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858D" w14:textId="77777777" w:rsidR="00D27499" w:rsidRPr="003E4414" w:rsidRDefault="00D27499">
      <w:pPr>
        <w:pStyle w:val="BodyText"/>
        <w:ind w:left="0" w:firstLine="0"/>
        <w:rPr>
          <w:sz w:val="20"/>
        </w:rPr>
      </w:pPr>
    </w:p>
    <w:p w14:paraId="172C5F2C" w14:textId="77777777" w:rsidR="00D27499" w:rsidRPr="003E4414" w:rsidRDefault="00D27499">
      <w:pPr>
        <w:pStyle w:val="BodyText"/>
        <w:spacing w:before="5"/>
        <w:ind w:left="0" w:firstLine="0"/>
        <w:rPr>
          <w:sz w:val="22"/>
        </w:rPr>
      </w:pPr>
    </w:p>
    <w:p w14:paraId="23D78F8F" w14:textId="0D46E93D" w:rsidR="00D27499" w:rsidRPr="003E4414" w:rsidRDefault="004F7BE3" w:rsidP="00141F51">
      <w:pPr>
        <w:pStyle w:val="BodyText"/>
        <w:ind w:left="100" w:firstLine="0"/>
      </w:pPr>
      <w:r w:rsidRPr="003B0637">
        <w:t xml:space="preserve">The Tulsa Adult Hockey League is sanctioned by </w:t>
      </w:r>
      <w:r w:rsidR="009D064E">
        <w:t>USA Hockey. All players must be 18 years old or older</w:t>
      </w:r>
      <w:r w:rsidR="002E5A2B">
        <w:t xml:space="preserve">, </w:t>
      </w:r>
      <w:r w:rsidR="002E5A2B" w:rsidRPr="009909BC">
        <w:t>out of high school</w:t>
      </w:r>
      <w:r w:rsidR="002E5A2B">
        <w:t>,</w:t>
      </w:r>
      <w:r w:rsidR="009D064E">
        <w:t xml:space="preserve"> and a </w:t>
      </w:r>
      <w:r w:rsidR="009909BC">
        <w:t>current member of USA Hockey</w:t>
      </w:r>
      <w:r w:rsidR="009D064E">
        <w:t xml:space="preserve"> to play in the league. </w:t>
      </w:r>
    </w:p>
    <w:p w14:paraId="1FAB1B9F" w14:textId="77777777" w:rsidR="00D27499" w:rsidRPr="003E4414" w:rsidRDefault="00D27499">
      <w:pPr>
        <w:pStyle w:val="BodyText"/>
        <w:ind w:left="0" w:firstLine="0"/>
        <w:rPr>
          <w:sz w:val="22"/>
        </w:rPr>
      </w:pPr>
    </w:p>
    <w:p w14:paraId="024F5EDC" w14:textId="77777777" w:rsidR="00D27499" w:rsidRPr="003E4414" w:rsidRDefault="004F7BE3">
      <w:pPr>
        <w:pStyle w:val="Heading1"/>
        <w:spacing w:before="195"/>
      </w:pPr>
      <w:r w:rsidRPr="003E4414">
        <w:t>Playing Rules &amp; Suspensions</w:t>
      </w:r>
    </w:p>
    <w:p w14:paraId="39F6C4F6" w14:textId="77777777" w:rsidR="00D27499" w:rsidRPr="003E4414" w:rsidRDefault="00D27499">
      <w:pPr>
        <w:pStyle w:val="BodyText"/>
        <w:ind w:left="0" w:firstLine="0"/>
        <w:rPr>
          <w:b/>
          <w:sz w:val="22"/>
        </w:rPr>
      </w:pPr>
    </w:p>
    <w:p w14:paraId="4AEEDD32" w14:textId="77777777" w:rsidR="00D27499" w:rsidRPr="00ED761D" w:rsidRDefault="004F7BE3" w:rsidP="00ED761D">
      <w:pPr>
        <w:tabs>
          <w:tab w:val="left" w:pos="820"/>
          <w:tab w:val="left" w:pos="821"/>
        </w:tabs>
        <w:spacing w:before="175" w:line="393" w:lineRule="auto"/>
        <w:ind w:right="434"/>
        <w:rPr>
          <w:sz w:val="21"/>
        </w:rPr>
      </w:pPr>
      <w:r w:rsidRPr="00ED761D">
        <w:rPr>
          <w:sz w:val="21"/>
        </w:rPr>
        <w:t>In addition to USA Hockey rules, the Tulsa Adult Hockey League adopts the following rules to the league.</w:t>
      </w:r>
    </w:p>
    <w:p w14:paraId="48A8B11D" w14:textId="4ABE1851" w:rsidR="00D27499" w:rsidRPr="00ED761D" w:rsidRDefault="004F7BE3" w:rsidP="00ED761D">
      <w:pPr>
        <w:pStyle w:val="ListParagraph"/>
        <w:numPr>
          <w:ilvl w:val="0"/>
          <w:numId w:val="9"/>
        </w:numPr>
        <w:tabs>
          <w:tab w:val="left" w:pos="1540"/>
          <w:tab w:val="left" w:pos="1541"/>
        </w:tabs>
        <w:spacing w:before="13" w:line="384" w:lineRule="auto"/>
        <w:ind w:right="167"/>
        <w:rPr>
          <w:b/>
          <w:sz w:val="21"/>
        </w:rPr>
      </w:pPr>
      <w:r w:rsidRPr="00ED761D">
        <w:rPr>
          <w:sz w:val="21"/>
        </w:rPr>
        <w:t xml:space="preserve">High Stick </w:t>
      </w:r>
      <w:r w:rsidRPr="00546AAB">
        <w:rPr>
          <w:sz w:val="21"/>
        </w:rPr>
        <w:t xml:space="preserve">causing </w:t>
      </w:r>
      <w:r w:rsidR="009D064E" w:rsidRPr="00546AAB">
        <w:rPr>
          <w:sz w:val="21"/>
        </w:rPr>
        <w:t xml:space="preserve">bleeding </w:t>
      </w:r>
      <w:r w:rsidR="00AE387C" w:rsidRPr="00546AAB">
        <w:rPr>
          <w:sz w:val="21"/>
        </w:rPr>
        <w:t xml:space="preserve">or injury </w:t>
      </w:r>
      <w:r w:rsidRPr="00ED761D">
        <w:rPr>
          <w:sz w:val="21"/>
        </w:rPr>
        <w:t xml:space="preserve">will result in an automatic </w:t>
      </w:r>
      <w:proofErr w:type="gramStart"/>
      <w:r w:rsidRPr="00ED761D">
        <w:rPr>
          <w:b/>
          <w:sz w:val="21"/>
        </w:rPr>
        <w:t>5 minute</w:t>
      </w:r>
      <w:proofErr w:type="gramEnd"/>
      <w:r w:rsidRPr="00ED761D">
        <w:rPr>
          <w:b/>
          <w:sz w:val="21"/>
        </w:rPr>
        <w:t xml:space="preserve"> major and a game misconduct.</w:t>
      </w:r>
      <w:r w:rsidR="00303245">
        <w:rPr>
          <w:b/>
          <w:sz w:val="21"/>
        </w:rPr>
        <w:t xml:space="preserve"> </w:t>
      </w:r>
      <w:r w:rsidR="00303245" w:rsidRPr="00303245">
        <w:rPr>
          <w:sz w:val="21"/>
        </w:rPr>
        <w:t>The referee may use their discretion on this call if needed.</w:t>
      </w:r>
    </w:p>
    <w:p w14:paraId="0A9F793C" w14:textId="0D9E13D2" w:rsidR="00D27499" w:rsidRPr="003E4414" w:rsidRDefault="004F7BE3" w:rsidP="00ED761D">
      <w:pPr>
        <w:pStyle w:val="BodyText"/>
        <w:numPr>
          <w:ilvl w:val="0"/>
          <w:numId w:val="9"/>
        </w:numPr>
        <w:tabs>
          <w:tab w:val="left" w:pos="1540"/>
        </w:tabs>
        <w:spacing w:before="26" w:line="376" w:lineRule="auto"/>
        <w:ind w:right="745"/>
        <w:rPr>
          <w:b/>
        </w:rPr>
      </w:pPr>
      <w:r w:rsidRPr="003E4414">
        <w:t xml:space="preserve">No player is allowed to step onto the ice while the Zamboni is still on the ice. Once the </w:t>
      </w:r>
      <w:proofErr w:type="spellStart"/>
      <w:r w:rsidRPr="003E4414">
        <w:t>zam</w:t>
      </w:r>
      <w:proofErr w:type="spellEnd"/>
      <w:r w:rsidRPr="003E4414">
        <w:t xml:space="preserve"> doors are closed, players may step onto the ice. </w:t>
      </w:r>
      <w:r w:rsidRPr="003E4414">
        <w:rPr>
          <w:b/>
        </w:rPr>
        <w:t>If a player is on the ice</w:t>
      </w:r>
      <w:r w:rsidRPr="003E4414">
        <w:rPr>
          <w:b/>
          <w:spacing w:val="-19"/>
        </w:rPr>
        <w:t xml:space="preserve"> </w:t>
      </w:r>
      <w:r w:rsidRPr="003E4414">
        <w:rPr>
          <w:b/>
        </w:rPr>
        <w:t>while</w:t>
      </w:r>
    </w:p>
    <w:p w14:paraId="22FAA227" w14:textId="7A603576" w:rsidR="00D27499" w:rsidRPr="003E4414" w:rsidRDefault="003B0637" w:rsidP="00ED761D">
      <w:pPr>
        <w:pStyle w:val="Heading1"/>
        <w:numPr>
          <w:ilvl w:val="1"/>
          <w:numId w:val="9"/>
        </w:numPr>
        <w:spacing w:before="45"/>
      </w:pPr>
      <w:r>
        <w:t>T</w:t>
      </w:r>
      <w:r w:rsidR="004F7BE3" w:rsidRPr="003E4414">
        <w:t xml:space="preserve">he </w:t>
      </w:r>
      <w:proofErr w:type="spellStart"/>
      <w:r w:rsidR="004F7BE3" w:rsidRPr="003E4414">
        <w:t>zam</w:t>
      </w:r>
      <w:proofErr w:type="spellEnd"/>
      <w:r w:rsidR="004F7BE3" w:rsidRPr="003E4414">
        <w:t xml:space="preserve"> doors are still open, a </w:t>
      </w:r>
      <w:proofErr w:type="gramStart"/>
      <w:r w:rsidR="004F7BE3" w:rsidRPr="003E4414">
        <w:t>2 minute</w:t>
      </w:r>
      <w:proofErr w:type="gramEnd"/>
      <w:r w:rsidR="004F7BE3" w:rsidRPr="003E4414">
        <w:t xml:space="preserve"> minor will be issued prior to the puck drop.</w:t>
      </w:r>
    </w:p>
    <w:p w14:paraId="042B8438" w14:textId="18FC5481" w:rsidR="00D27499" w:rsidRPr="003E4414" w:rsidRDefault="004F7BE3" w:rsidP="00ED761D">
      <w:pPr>
        <w:pStyle w:val="ListParagraph"/>
        <w:numPr>
          <w:ilvl w:val="1"/>
          <w:numId w:val="9"/>
        </w:numPr>
        <w:tabs>
          <w:tab w:val="left" w:pos="1541"/>
        </w:tabs>
        <w:spacing w:before="162" w:line="393" w:lineRule="auto"/>
        <w:ind w:right="584"/>
        <w:jc w:val="both"/>
        <w:rPr>
          <w:b/>
          <w:sz w:val="21"/>
        </w:rPr>
      </w:pPr>
      <w:r w:rsidRPr="003E4414">
        <w:rPr>
          <w:sz w:val="21"/>
        </w:rPr>
        <w:t xml:space="preserve">At the end of warm-up. Pucks are to be picked up and placed in the bucket or on the rail </w:t>
      </w:r>
      <w:r w:rsidR="009D064E" w:rsidRPr="00AE387C">
        <w:rPr>
          <w:sz w:val="21"/>
        </w:rPr>
        <w:t>near the penalty box</w:t>
      </w:r>
      <w:r w:rsidRPr="003E4414">
        <w:rPr>
          <w:sz w:val="21"/>
        </w:rPr>
        <w:t xml:space="preserve">. </w:t>
      </w:r>
      <w:r w:rsidRPr="003E4414">
        <w:rPr>
          <w:b/>
          <w:sz w:val="21"/>
        </w:rPr>
        <w:t>If a puck is shot onto the bench</w:t>
      </w:r>
      <w:r w:rsidR="00AE387C">
        <w:rPr>
          <w:b/>
          <w:sz w:val="21"/>
        </w:rPr>
        <w:t xml:space="preserve"> or penalty box</w:t>
      </w:r>
      <w:r w:rsidRPr="003E4414">
        <w:rPr>
          <w:b/>
          <w:sz w:val="21"/>
        </w:rPr>
        <w:t xml:space="preserve">, a </w:t>
      </w:r>
      <w:proofErr w:type="gramStart"/>
      <w:r w:rsidRPr="003E4414">
        <w:rPr>
          <w:b/>
          <w:sz w:val="21"/>
        </w:rPr>
        <w:t>2 minute</w:t>
      </w:r>
      <w:proofErr w:type="gramEnd"/>
      <w:r w:rsidRPr="003E4414">
        <w:rPr>
          <w:b/>
          <w:sz w:val="21"/>
        </w:rPr>
        <w:t xml:space="preserve"> minor penalty will be issued prior to puck</w:t>
      </w:r>
      <w:r w:rsidRPr="003E4414">
        <w:rPr>
          <w:b/>
          <w:spacing w:val="-8"/>
          <w:sz w:val="21"/>
        </w:rPr>
        <w:t xml:space="preserve"> </w:t>
      </w:r>
      <w:r w:rsidRPr="003E4414">
        <w:rPr>
          <w:b/>
          <w:sz w:val="21"/>
        </w:rPr>
        <w:t>drop.</w:t>
      </w:r>
    </w:p>
    <w:p w14:paraId="7545EFD0" w14:textId="262AD0F8" w:rsidR="00D27499" w:rsidRPr="003B0637" w:rsidRDefault="004F7BE3" w:rsidP="00ED761D">
      <w:pPr>
        <w:pStyle w:val="ListParagraph"/>
        <w:numPr>
          <w:ilvl w:val="0"/>
          <w:numId w:val="9"/>
        </w:numPr>
        <w:spacing w:before="149" w:line="408" w:lineRule="auto"/>
        <w:ind w:right="221"/>
        <w:rPr>
          <w:sz w:val="21"/>
        </w:rPr>
      </w:pPr>
      <w:r w:rsidRPr="003E4414">
        <w:rPr>
          <w:sz w:val="21"/>
        </w:rPr>
        <w:t>ZERO TOLERANCE</w:t>
      </w:r>
      <w:r w:rsidR="00023E57" w:rsidRPr="003E4414">
        <w:rPr>
          <w:sz w:val="21"/>
        </w:rPr>
        <w:t xml:space="preserve"> - </w:t>
      </w:r>
      <w:r w:rsidRPr="003E4414">
        <w:rPr>
          <w:sz w:val="21"/>
        </w:rPr>
        <w:t>If your team has a question about a call that a</w:t>
      </w:r>
      <w:r w:rsidRPr="00ED761D">
        <w:rPr>
          <w:sz w:val="21"/>
        </w:rPr>
        <w:t xml:space="preserve"> </w:t>
      </w:r>
      <w:r w:rsidRPr="003E4414">
        <w:rPr>
          <w:sz w:val="21"/>
        </w:rPr>
        <w:t>referee</w:t>
      </w:r>
      <w:r w:rsidR="00ED761D">
        <w:rPr>
          <w:sz w:val="21"/>
        </w:rPr>
        <w:t xml:space="preserve"> </w:t>
      </w:r>
      <w:r w:rsidRPr="00ED761D">
        <w:rPr>
          <w:sz w:val="21"/>
        </w:rPr>
        <w:t>makes, then please have your captain address the referees at an appropriate time</w:t>
      </w:r>
      <w:r w:rsidR="009909BC">
        <w:rPr>
          <w:sz w:val="21"/>
        </w:rPr>
        <w:t xml:space="preserve">. </w:t>
      </w:r>
      <w:r w:rsidR="00ED761D" w:rsidRPr="009909BC">
        <w:rPr>
          <w:sz w:val="21"/>
        </w:rPr>
        <w:t xml:space="preserve">There </w:t>
      </w:r>
      <w:r w:rsidR="009909BC" w:rsidRPr="009909BC">
        <w:rPr>
          <w:sz w:val="21"/>
        </w:rPr>
        <w:t>is</w:t>
      </w:r>
      <w:r w:rsidR="009909BC" w:rsidRPr="009909BC">
        <w:rPr>
          <w:color w:val="EE0000"/>
          <w:sz w:val="21"/>
        </w:rPr>
        <w:t xml:space="preserve"> </w:t>
      </w:r>
      <w:r w:rsidR="009909BC" w:rsidRPr="009909BC">
        <w:rPr>
          <w:sz w:val="21"/>
        </w:rPr>
        <w:t>zero</w:t>
      </w:r>
      <w:r w:rsidR="00ED761D" w:rsidRPr="003B0637">
        <w:rPr>
          <w:sz w:val="21"/>
        </w:rPr>
        <w:t xml:space="preserve"> tolerance for harassing scorekeepers</w:t>
      </w:r>
      <w:r w:rsidR="00D738E3">
        <w:rPr>
          <w:sz w:val="21"/>
        </w:rPr>
        <w:t xml:space="preserve">, </w:t>
      </w:r>
      <w:r w:rsidR="00D738E3" w:rsidRPr="009909BC">
        <w:rPr>
          <w:sz w:val="21"/>
        </w:rPr>
        <w:t>referees, or league administration</w:t>
      </w:r>
      <w:r w:rsidR="00ED761D" w:rsidRPr="009909BC">
        <w:rPr>
          <w:sz w:val="21"/>
        </w:rPr>
        <w:t>.</w:t>
      </w:r>
      <w:r w:rsidR="00ED761D" w:rsidRPr="003B0637">
        <w:rPr>
          <w:sz w:val="21"/>
        </w:rPr>
        <w:t xml:space="preserve"> </w:t>
      </w:r>
    </w:p>
    <w:p w14:paraId="4D37736A" w14:textId="1558BB77" w:rsidR="00141F51" w:rsidRPr="003B0637" w:rsidRDefault="00141F51" w:rsidP="00ED761D">
      <w:pPr>
        <w:pStyle w:val="ListParagraph"/>
        <w:numPr>
          <w:ilvl w:val="0"/>
          <w:numId w:val="9"/>
        </w:numPr>
        <w:spacing w:before="149" w:line="408" w:lineRule="auto"/>
        <w:ind w:right="221"/>
        <w:rPr>
          <w:sz w:val="21"/>
        </w:rPr>
      </w:pPr>
      <w:r w:rsidRPr="003B0637">
        <w:rPr>
          <w:sz w:val="21"/>
        </w:rPr>
        <w:t>Teams may not add new players to their team once the second period has started. New players will be asked to leave and failure to do so will result in forfeit. This does not apply to players who have paid to play and are on team’s roster. Those players can come in after the second period has started, but the team will use a time out so that referees can verify the player’s status on the roster.</w:t>
      </w:r>
    </w:p>
    <w:p w14:paraId="40F32404" w14:textId="5089A759" w:rsidR="00141F51" w:rsidRPr="003B0637" w:rsidRDefault="007E25BC" w:rsidP="00ED761D">
      <w:pPr>
        <w:pStyle w:val="ListParagraph"/>
        <w:numPr>
          <w:ilvl w:val="0"/>
          <w:numId w:val="9"/>
        </w:numPr>
        <w:spacing w:before="149" w:line="408" w:lineRule="auto"/>
        <w:ind w:right="221"/>
        <w:rPr>
          <w:sz w:val="21"/>
        </w:rPr>
      </w:pPr>
      <w:r>
        <w:rPr>
          <w:sz w:val="21"/>
        </w:rPr>
        <w:t>All game misconducts</w:t>
      </w:r>
      <w:r w:rsidR="00141F51" w:rsidRPr="003B0637">
        <w:rPr>
          <w:sz w:val="21"/>
        </w:rPr>
        <w:t xml:space="preserve"> in the last 5 minutes will be subject to additional game suspensions. Players that receive a GM within the last 5 minutes</w:t>
      </w:r>
      <w:r>
        <w:rPr>
          <w:sz w:val="21"/>
        </w:rPr>
        <w:t xml:space="preserve"> of a game will automatically receive an additional suspension</w:t>
      </w:r>
      <w:r w:rsidR="00141F51" w:rsidRPr="003B0637">
        <w:rPr>
          <w:sz w:val="21"/>
        </w:rPr>
        <w:t xml:space="preserve"> until a review is completed.</w:t>
      </w:r>
    </w:p>
    <w:p w14:paraId="71019211" w14:textId="77777777" w:rsidR="00ED761D" w:rsidRDefault="00ED761D" w:rsidP="00ED761D">
      <w:pPr>
        <w:spacing w:before="149" w:line="408" w:lineRule="auto"/>
        <w:ind w:right="221"/>
        <w:rPr>
          <w:sz w:val="21"/>
        </w:rPr>
      </w:pPr>
    </w:p>
    <w:p w14:paraId="5F1D442A" w14:textId="77777777" w:rsidR="00ED761D" w:rsidRDefault="00ED761D" w:rsidP="00ED761D">
      <w:pPr>
        <w:spacing w:before="149" w:line="408" w:lineRule="auto"/>
        <w:ind w:right="221"/>
        <w:rPr>
          <w:sz w:val="21"/>
        </w:rPr>
      </w:pPr>
    </w:p>
    <w:p w14:paraId="095D65F6" w14:textId="77777777" w:rsidR="00ED761D" w:rsidRPr="00ED761D" w:rsidRDefault="00ED761D" w:rsidP="00ED761D">
      <w:pPr>
        <w:spacing w:before="149" w:line="408" w:lineRule="auto"/>
        <w:ind w:right="221"/>
        <w:rPr>
          <w:sz w:val="21"/>
        </w:rPr>
      </w:pPr>
    </w:p>
    <w:p w14:paraId="65BE5599" w14:textId="77777777" w:rsidR="00141F51" w:rsidRDefault="00141F51" w:rsidP="00141F51">
      <w:pPr>
        <w:spacing w:before="149" w:line="408" w:lineRule="auto"/>
        <w:ind w:right="221"/>
        <w:rPr>
          <w:sz w:val="21"/>
        </w:rPr>
      </w:pPr>
    </w:p>
    <w:p w14:paraId="099D58DE" w14:textId="77777777" w:rsidR="00141F51" w:rsidRPr="00141F51" w:rsidRDefault="00141F51" w:rsidP="00141F51">
      <w:pPr>
        <w:spacing w:before="149" w:line="408" w:lineRule="auto"/>
        <w:ind w:right="221"/>
        <w:rPr>
          <w:sz w:val="21"/>
        </w:rPr>
      </w:pPr>
    </w:p>
    <w:p w14:paraId="183C62E9" w14:textId="4078E753" w:rsidR="00ED761D" w:rsidRPr="007E25BC" w:rsidRDefault="00141F51" w:rsidP="007E25BC">
      <w:pPr>
        <w:pStyle w:val="ListParagraph"/>
        <w:numPr>
          <w:ilvl w:val="0"/>
          <w:numId w:val="9"/>
        </w:numPr>
        <w:spacing w:before="149" w:line="408" w:lineRule="auto"/>
        <w:ind w:right="221"/>
        <w:rPr>
          <w:sz w:val="21"/>
        </w:rPr>
      </w:pPr>
      <w:r w:rsidRPr="007E25BC">
        <w:rPr>
          <w:sz w:val="21"/>
        </w:rPr>
        <w:lastRenderedPageBreak/>
        <w:t xml:space="preserve">If a goalie’s injury is a result of a penalty from an opposing player, the opposing player’s team will forfeit the game. </w:t>
      </w:r>
    </w:p>
    <w:p w14:paraId="2C6CE311" w14:textId="33A9DBD9" w:rsidR="00CB47B9" w:rsidRPr="009909BC" w:rsidRDefault="00CB47B9" w:rsidP="00ED761D">
      <w:pPr>
        <w:pStyle w:val="ListParagraph"/>
        <w:numPr>
          <w:ilvl w:val="0"/>
          <w:numId w:val="9"/>
        </w:numPr>
        <w:spacing w:before="149" w:line="408" w:lineRule="auto"/>
        <w:ind w:right="221"/>
        <w:rPr>
          <w:sz w:val="21"/>
        </w:rPr>
      </w:pPr>
      <w:r w:rsidRPr="009909BC">
        <w:rPr>
          <w:sz w:val="21"/>
        </w:rPr>
        <w:t>Substitute players</w:t>
      </w:r>
      <w:r w:rsidR="004038E8" w:rsidRPr="009909BC">
        <w:rPr>
          <w:sz w:val="21"/>
        </w:rPr>
        <w:t xml:space="preserve"> for playoffs and finals must meet two conditions</w:t>
      </w:r>
    </w:p>
    <w:p w14:paraId="12B8B020" w14:textId="26382363" w:rsidR="004038E8" w:rsidRPr="009909BC" w:rsidRDefault="004038E8" w:rsidP="004038E8">
      <w:pPr>
        <w:pStyle w:val="ListParagraph"/>
        <w:numPr>
          <w:ilvl w:val="1"/>
          <w:numId w:val="9"/>
        </w:numPr>
        <w:spacing w:before="149" w:line="408" w:lineRule="auto"/>
        <w:ind w:right="221"/>
        <w:rPr>
          <w:sz w:val="21"/>
        </w:rPr>
      </w:pPr>
      <w:r w:rsidRPr="009909BC">
        <w:rPr>
          <w:sz w:val="21"/>
        </w:rPr>
        <w:t>They must have played at least two regular season games for said team</w:t>
      </w:r>
    </w:p>
    <w:p w14:paraId="46BFF561" w14:textId="3D5140E8" w:rsidR="004038E8" w:rsidRPr="009909BC" w:rsidRDefault="004038E8" w:rsidP="004038E8">
      <w:pPr>
        <w:pStyle w:val="ListParagraph"/>
        <w:numPr>
          <w:ilvl w:val="1"/>
          <w:numId w:val="9"/>
        </w:numPr>
        <w:spacing w:before="149" w:line="408" w:lineRule="auto"/>
        <w:ind w:right="221"/>
        <w:rPr>
          <w:sz w:val="21"/>
        </w:rPr>
      </w:pPr>
      <w:r w:rsidRPr="009909BC">
        <w:rPr>
          <w:sz w:val="21"/>
        </w:rPr>
        <w:t xml:space="preserve">They must not be rostered on a team that participated in the same round of playoffs. For example, if their team made playoffs and loses then the players are </w:t>
      </w:r>
      <w:r w:rsidR="00B5625C" w:rsidRPr="009909BC">
        <w:rPr>
          <w:sz w:val="21"/>
        </w:rPr>
        <w:t xml:space="preserve">not </w:t>
      </w:r>
      <w:r w:rsidRPr="009909BC">
        <w:rPr>
          <w:sz w:val="21"/>
        </w:rPr>
        <w:t xml:space="preserve">eligible to sub </w:t>
      </w:r>
      <w:r w:rsidR="00B5625C" w:rsidRPr="009909BC">
        <w:rPr>
          <w:sz w:val="21"/>
        </w:rPr>
        <w:t>until the following round</w:t>
      </w:r>
    </w:p>
    <w:p w14:paraId="5FC360E0" w14:textId="7C0A197A" w:rsidR="00ED761D" w:rsidRDefault="00ED761D" w:rsidP="00ED761D">
      <w:pPr>
        <w:pStyle w:val="ListParagraph"/>
        <w:numPr>
          <w:ilvl w:val="0"/>
          <w:numId w:val="9"/>
        </w:numPr>
        <w:spacing w:before="149" w:line="408" w:lineRule="auto"/>
        <w:ind w:right="221"/>
        <w:rPr>
          <w:sz w:val="21"/>
        </w:rPr>
      </w:pPr>
      <w:r w:rsidRPr="003B0637">
        <w:rPr>
          <w:sz w:val="21"/>
        </w:rPr>
        <w:t xml:space="preserve">Players that receive </w:t>
      </w:r>
      <w:r w:rsidR="004038E8" w:rsidRPr="009909BC">
        <w:rPr>
          <w:sz w:val="21"/>
        </w:rPr>
        <w:t>multiple</w:t>
      </w:r>
      <w:r w:rsidR="004038E8">
        <w:rPr>
          <w:sz w:val="21"/>
        </w:rPr>
        <w:t xml:space="preserve"> </w:t>
      </w:r>
      <w:r w:rsidRPr="003B0637">
        <w:rPr>
          <w:sz w:val="21"/>
        </w:rPr>
        <w:t>suspensions</w:t>
      </w:r>
      <w:r w:rsidRPr="009909BC">
        <w:rPr>
          <w:sz w:val="21"/>
        </w:rPr>
        <w:t xml:space="preserve"> </w:t>
      </w:r>
      <w:r w:rsidR="009909BC" w:rsidRPr="009909BC">
        <w:rPr>
          <w:sz w:val="21"/>
        </w:rPr>
        <w:t>or</w:t>
      </w:r>
      <w:r w:rsidR="009909BC" w:rsidRPr="009909BC">
        <w:rPr>
          <w:strike/>
          <w:sz w:val="21"/>
        </w:rPr>
        <w:t xml:space="preserve"> </w:t>
      </w:r>
      <w:r w:rsidR="009909BC" w:rsidRPr="009909BC">
        <w:rPr>
          <w:sz w:val="21"/>
        </w:rPr>
        <w:t>multiple</w:t>
      </w:r>
      <w:r w:rsidRPr="003B0637">
        <w:rPr>
          <w:sz w:val="21"/>
        </w:rPr>
        <w:t xml:space="preserve"> match penalties within a </w:t>
      </w:r>
      <w:proofErr w:type="gramStart"/>
      <w:r w:rsidRPr="003B0637">
        <w:rPr>
          <w:sz w:val="21"/>
        </w:rPr>
        <w:t>12 month</w:t>
      </w:r>
      <w:proofErr w:type="gramEnd"/>
      <w:r w:rsidRPr="003B0637">
        <w:rPr>
          <w:sz w:val="21"/>
        </w:rPr>
        <w:t xml:space="preserve"> period may receive additional suspensions or be suspended indefinitely.</w:t>
      </w:r>
    </w:p>
    <w:p w14:paraId="6EAB0634" w14:textId="36B8703B" w:rsidR="007E25BC" w:rsidRPr="00AE387C" w:rsidRDefault="007E25BC" w:rsidP="00ED761D">
      <w:pPr>
        <w:pStyle w:val="ListParagraph"/>
        <w:numPr>
          <w:ilvl w:val="0"/>
          <w:numId w:val="9"/>
        </w:numPr>
        <w:spacing w:before="149" w:line="408" w:lineRule="auto"/>
        <w:ind w:right="221"/>
        <w:rPr>
          <w:sz w:val="21"/>
        </w:rPr>
      </w:pPr>
      <w:r w:rsidRPr="00AE387C">
        <w:rPr>
          <w:sz w:val="21"/>
        </w:rPr>
        <w:t>Players that receive multiple misconducts can be subject to additional discipline including but not limited to game suspensions.</w:t>
      </w:r>
    </w:p>
    <w:p w14:paraId="06B5B8FC" w14:textId="793A38DD" w:rsidR="00ED761D" w:rsidRPr="009909BC" w:rsidRDefault="00ED761D" w:rsidP="00ED761D">
      <w:pPr>
        <w:pStyle w:val="ListParagraph"/>
        <w:numPr>
          <w:ilvl w:val="0"/>
          <w:numId w:val="9"/>
        </w:numPr>
        <w:spacing w:before="149" w:line="408" w:lineRule="auto"/>
        <w:ind w:right="221"/>
        <w:rPr>
          <w:sz w:val="21"/>
        </w:rPr>
      </w:pPr>
      <w:r w:rsidRPr="009909BC">
        <w:rPr>
          <w:sz w:val="21"/>
        </w:rPr>
        <w:t xml:space="preserve">Only actively participating eligible players </w:t>
      </w:r>
      <w:r w:rsidR="007E25BC" w:rsidRPr="009909BC">
        <w:rPr>
          <w:sz w:val="21"/>
        </w:rPr>
        <w:t xml:space="preserve">or </w:t>
      </w:r>
      <w:r w:rsidR="00513C2C" w:rsidRPr="009909BC">
        <w:rPr>
          <w:sz w:val="21"/>
        </w:rPr>
        <w:t>rostered</w:t>
      </w:r>
      <w:r w:rsidR="007E25BC" w:rsidRPr="009909BC">
        <w:rPr>
          <w:sz w:val="21"/>
        </w:rPr>
        <w:t xml:space="preserve"> coach</w:t>
      </w:r>
      <w:r w:rsidR="00513C2C" w:rsidRPr="009909BC">
        <w:rPr>
          <w:sz w:val="21"/>
        </w:rPr>
        <w:t>es</w:t>
      </w:r>
      <w:r w:rsidR="007E25BC" w:rsidRPr="009909BC">
        <w:rPr>
          <w:sz w:val="21"/>
        </w:rPr>
        <w:t xml:space="preserve"> </w:t>
      </w:r>
      <w:r w:rsidRPr="009909BC">
        <w:rPr>
          <w:sz w:val="21"/>
        </w:rPr>
        <w:t>are allowed on a team’s bench.</w:t>
      </w:r>
      <w:r w:rsidR="00513C2C" w:rsidRPr="009909BC">
        <w:rPr>
          <w:sz w:val="21"/>
        </w:rPr>
        <w:t xml:space="preserve"> Rostered coaches must be entered in Time to Score with a current USA Hockey membership.</w:t>
      </w:r>
    </w:p>
    <w:p w14:paraId="170DF28E" w14:textId="77777777" w:rsidR="00D27499" w:rsidRPr="003E4414" w:rsidRDefault="004F7BE3" w:rsidP="00513C2C">
      <w:pPr>
        <w:pStyle w:val="Heading1"/>
        <w:tabs>
          <w:tab w:val="left" w:pos="820"/>
          <w:tab w:val="left" w:pos="821"/>
        </w:tabs>
        <w:spacing w:line="237" w:lineRule="exact"/>
        <w:ind w:left="0"/>
      </w:pPr>
      <w:r w:rsidRPr="003E4414">
        <w:t>Suspensions:</w:t>
      </w:r>
    </w:p>
    <w:p w14:paraId="0D1EEBF5" w14:textId="4EFDC2FB" w:rsidR="00D27499" w:rsidRPr="003E4414" w:rsidRDefault="004F7BE3">
      <w:pPr>
        <w:pStyle w:val="ListParagraph"/>
        <w:numPr>
          <w:ilvl w:val="1"/>
          <w:numId w:val="2"/>
        </w:numPr>
        <w:tabs>
          <w:tab w:val="left" w:pos="1593"/>
          <w:tab w:val="left" w:pos="1594"/>
        </w:tabs>
        <w:spacing w:before="161" w:line="391" w:lineRule="auto"/>
        <w:ind w:right="354"/>
        <w:rPr>
          <w:sz w:val="21"/>
        </w:rPr>
      </w:pPr>
      <w:r w:rsidRPr="003E4414">
        <w:rPr>
          <w:sz w:val="21"/>
        </w:rPr>
        <w:t>If a player receives a suspension on one of their teams, they will sit the required number of games for that team. If that player plays on multiple teams, they cannot play for the other teams while they are on</w:t>
      </w:r>
      <w:r w:rsidRPr="003E4414">
        <w:rPr>
          <w:spacing w:val="-5"/>
          <w:sz w:val="21"/>
        </w:rPr>
        <w:t xml:space="preserve"> </w:t>
      </w:r>
      <w:r w:rsidRPr="003E4414">
        <w:rPr>
          <w:sz w:val="21"/>
        </w:rPr>
        <w:t>suspension.</w:t>
      </w:r>
      <w:r w:rsidR="00573668" w:rsidRPr="003E4414">
        <w:rPr>
          <w:sz w:val="21"/>
        </w:rPr>
        <w:t xml:space="preserve"> Ineligible players caught playing will sit for</w:t>
      </w:r>
      <w:r w:rsidR="00CC381C" w:rsidRPr="003E4414">
        <w:rPr>
          <w:sz w:val="21"/>
        </w:rPr>
        <w:t xml:space="preserve"> one game after they become eligible</w:t>
      </w:r>
      <w:r w:rsidR="00573668" w:rsidRPr="003E4414">
        <w:rPr>
          <w:sz w:val="21"/>
        </w:rPr>
        <w:t xml:space="preserve"> to play using the team they were playing for as a proxy team. </w:t>
      </w:r>
    </w:p>
    <w:p w14:paraId="764EDC95" w14:textId="29F3C93F" w:rsidR="00D27499" w:rsidRPr="003E4414" w:rsidRDefault="004F7BE3">
      <w:pPr>
        <w:pStyle w:val="ListParagraph"/>
        <w:numPr>
          <w:ilvl w:val="1"/>
          <w:numId w:val="2"/>
        </w:numPr>
        <w:tabs>
          <w:tab w:val="left" w:pos="1541"/>
        </w:tabs>
        <w:spacing w:before="26" w:line="391" w:lineRule="auto"/>
        <w:ind w:right="320"/>
        <w:jc w:val="both"/>
        <w:rPr>
          <w:sz w:val="21"/>
        </w:rPr>
      </w:pPr>
      <w:r w:rsidRPr="003E4414">
        <w:rPr>
          <w:sz w:val="21"/>
        </w:rPr>
        <w:t xml:space="preserve">The referee shall call the game and go through the process of USA Hockey rule book for all penalties. However, if an incident needs to be reviewed the league </w:t>
      </w:r>
      <w:r w:rsidR="007E25BC">
        <w:rPr>
          <w:sz w:val="21"/>
        </w:rPr>
        <w:t>administrat</w:t>
      </w:r>
      <w:r w:rsidR="00B5625C">
        <w:rPr>
          <w:sz w:val="21"/>
        </w:rPr>
        <w:t>ion</w:t>
      </w:r>
      <w:r w:rsidRPr="003E4414">
        <w:rPr>
          <w:sz w:val="21"/>
        </w:rPr>
        <w:t xml:space="preserve"> will review it to see if additional suspension is</w:t>
      </w:r>
      <w:r w:rsidRPr="003E4414">
        <w:rPr>
          <w:spacing w:val="-3"/>
          <w:sz w:val="21"/>
        </w:rPr>
        <w:t xml:space="preserve"> </w:t>
      </w:r>
      <w:r w:rsidRPr="003E4414">
        <w:rPr>
          <w:sz w:val="21"/>
        </w:rPr>
        <w:t>needed.</w:t>
      </w:r>
    </w:p>
    <w:p w14:paraId="49022FA6" w14:textId="21BF9D2E" w:rsidR="007E25BC" w:rsidRPr="007E25BC" w:rsidRDefault="004F7BE3" w:rsidP="007E25BC">
      <w:pPr>
        <w:pStyle w:val="ListParagraph"/>
        <w:numPr>
          <w:ilvl w:val="1"/>
          <w:numId w:val="2"/>
        </w:numPr>
        <w:tabs>
          <w:tab w:val="left" w:pos="1541"/>
        </w:tabs>
        <w:spacing w:before="26" w:line="376" w:lineRule="auto"/>
        <w:ind w:right="458"/>
        <w:jc w:val="both"/>
        <w:rPr>
          <w:sz w:val="21"/>
        </w:rPr>
      </w:pPr>
      <w:r w:rsidRPr="00141F51">
        <w:rPr>
          <w:sz w:val="21"/>
        </w:rPr>
        <w:t>If a player participates in a game while they are on suspension, the game will be deemed</w:t>
      </w:r>
      <w:r w:rsidRPr="00141F51">
        <w:rPr>
          <w:spacing w:val="-23"/>
          <w:sz w:val="21"/>
        </w:rPr>
        <w:t xml:space="preserve"> </w:t>
      </w:r>
      <w:r w:rsidRPr="00141F51">
        <w:rPr>
          <w:sz w:val="21"/>
        </w:rPr>
        <w:t>a forfeit.</w:t>
      </w:r>
      <w:r w:rsidR="007E25BC">
        <w:rPr>
          <w:sz w:val="21"/>
        </w:rPr>
        <w:t xml:space="preserve"> It is the captain’s job to make sure all players are eligible.</w:t>
      </w:r>
    </w:p>
    <w:p w14:paraId="4B5DCF95" w14:textId="723DF045" w:rsidR="00141F51" w:rsidRPr="00141F51" w:rsidRDefault="00141F51" w:rsidP="00141F51">
      <w:pPr>
        <w:pStyle w:val="ListParagraph"/>
        <w:numPr>
          <w:ilvl w:val="1"/>
          <w:numId w:val="2"/>
        </w:numPr>
        <w:tabs>
          <w:tab w:val="left" w:pos="1541"/>
        </w:tabs>
        <w:spacing w:before="26" w:line="391" w:lineRule="auto"/>
        <w:ind w:right="320"/>
        <w:rPr>
          <w:sz w:val="21"/>
        </w:rPr>
        <w:sectPr w:rsidR="00141F51" w:rsidRPr="00141F51">
          <w:headerReference w:type="default" r:id="rId8"/>
          <w:footerReference w:type="default" r:id="rId9"/>
          <w:type w:val="continuous"/>
          <w:pgSz w:w="12240" w:h="15840"/>
          <w:pgMar w:top="1560" w:right="1320" w:bottom="280" w:left="1340" w:header="720" w:footer="720" w:gutter="0"/>
          <w:cols w:space="720"/>
        </w:sectPr>
      </w:pPr>
      <w:r w:rsidRPr="00141F51">
        <w:rPr>
          <w:sz w:val="21"/>
        </w:rPr>
        <w:t>Players that are suspended may watch the game from the stands or lobby. They may not go</w:t>
      </w:r>
      <w:r>
        <w:rPr>
          <w:sz w:val="21"/>
        </w:rPr>
        <w:t xml:space="preserve"> to the </w:t>
      </w:r>
      <w:r w:rsidRPr="00141F51">
        <w:rPr>
          <w:sz w:val="21"/>
        </w:rPr>
        <w:t>player’s bench or approach the ice for any reason while suspended.</w:t>
      </w:r>
    </w:p>
    <w:p w14:paraId="532F11A5" w14:textId="2BDC2FDF" w:rsidR="00025BD9" w:rsidRPr="00AE387C" w:rsidRDefault="00025BD9" w:rsidP="009D6733">
      <w:pPr>
        <w:pStyle w:val="ListParagraph"/>
        <w:numPr>
          <w:ilvl w:val="1"/>
          <w:numId w:val="2"/>
        </w:numPr>
        <w:tabs>
          <w:tab w:val="left" w:pos="1540"/>
          <w:tab w:val="left" w:pos="1541"/>
        </w:tabs>
        <w:spacing w:before="145" w:line="376" w:lineRule="auto"/>
        <w:ind w:right="781"/>
        <w:rPr>
          <w:sz w:val="21"/>
        </w:rPr>
      </w:pPr>
      <w:r w:rsidRPr="00AE387C">
        <w:rPr>
          <w:sz w:val="21"/>
        </w:rPr>
        <w:lastRenderedPageBreak/>
        <w:t>Off-ice incidents at the ri</w:t>
      </w:r>
      <w:r w:rsidR="009D6733" w:rsidRPr="00AE387C">
        <w:rPr>
          <w:sz w:val="21"/>
        </w:rPr>
        <w:t xml:space="preserve">nk may include game suspensions. Any confrontation in shared bathrooms will be grounds for immediate indefinite suspension. </w:t>
      </w:r>
    </w:p>
    <w:p w14:paraId="67143A19" w14:textId="7C88A294" w:rsidR="00D27499" w:rsidRPr="009909BC" w:rsidRDefault="00CB47B9">
      <w:pPr>
        <w:pStyle w:val="ListParagraph"/>
        <w:numPr>
          <w:ilvl w:val="1"/>
          <w:numId w:val="2"/>
        </w:numPr>
        <w:tabs>
          <w:tab w:val="left" w:pos="1540"/>
          <w:tab w:val="left" w:pos="1541"/>
        </w:tabs>
        <w:spacing w:before="40" w:line="376" w:lineRule="auto"/>
        <w:ind w:right="527"/>
        <w:rPr>
          <w:sz w:val="21"/>
        </w:rPr>
      </w:pPr>
      <w:r w:rsidRPr="009909BC">
        <w:rPr>
          <w:sz w:val="21"/>
        </w:rPr>
        <w:t>Progressive Game Misconducts – Players will receive additional</w:t>
      </w:r>
      <w:r w:rsidR="004F7BE3" w:rsidRPr="009909BC">
        <w:rPr>
          <w:sz w:val="21"/>
        </w:rPr>
        <w:t xml:space="preserve"> Game Misconducts based on the number of Game Misconducts they</w:t>
      </w:r>
      <w:r w:rsidR="004F7BE3" w:rsidRPr="009909BC">
        <w:rPr>
          <w:spacing w:val="-19"/>
          <w:sz w:val="21"/>
        </w:rPr>
        <w:t xml:space="preserve"> </w:t>
      </w:r>
      <w:r w:rsidR="004F7BE3" w:rsidRPr="009909BC">
        <w:rPr>
          <w:sz w:val="21"/>
        </w:rPr>
        <w:t xml:space="preserve">receive during a season, regardless of </w:t>
      </w:r>
      <w:r w:rsidR="00513C2C" w:rsidRPr="009909BC">
        <w:rPr>
          <w:sz w:val="21"/>
        </w:rPr>
        <w:t>the team they were playing for when earned.</w:t>
      </w:r>
    </w:p>
    <w:p w14:paraId="0E05C539" w14:textId="12EFDCE5" w:rsidR="00D27499" w:rsidRPr="003B0637" w:rsidRDefault="00ED761D">
      <w:pPr>
        <w:pStyle w:val="ListParagraph"/>
        <w:numPr>
          <w:ilvl w:val="2"/>
          <w:numId w:val="2"/>
        </w:numPr>
        <w:tabs>
          <w:tab w:val="left" w:pos="2260"/>
          <w:tab w:val="left" w:pos="2261"/>
        </w:tabs>
        <w:spacing w:before="40"/>
        <w:ind w:hanging="361"/>
        <w:rPr>
          <w:sz w:val="21"/>
        </w:rPr>
      </w:pPr>
      <w:r w:rsidRPr="003B0637">
        <w:rPr>
          <w:sz w:val="21"/>
        </w:rPr>
        <w:t>First</w:t>
      </w:r>
      <w:r w:rsidR="004F7BE3" w:rsidRPr="003B0637">
        <w:rPr>
          <w:sz w:val="21"/>
        </w:rPr>
        <w:t xml:space="preserve"> GM in a game = Player will sit for 1</w:t>
      </w:r>
      <w:r w:rsidR="004F7BE3" w:rsidRPr="003B0637">
        <w:rPr>
          <w:spacing w:val="-9"/>
          <w:sz w:val="21"/>
        </w:rPr>
        <w:t xml:space="preserve"> </w:t>
      </w:r>
      <w:r w:rsidR="004F7BE3" w:rsidRPr="003B0637">
        <w:rPr>
          <w:sz w:val="21"/>
        </w:rPr>
        <w:t>game</w:t>
      </w:r>
    </w:p>
    <w:p w14:paraId="0E6BE404" w14:textId="0C0033E7" w:rsidR="00D27499" w:rsidRPr="003B0637" w:rsidRDefault="00ED761D">
      <w:pPr>
        <w:pStyle w:val="ListParagraph"/>
        <w:numPr>
          <w:ilvl w:val="2"/>
          <w:numId w:val="2"/>
        </w:numPr>
        <w:tabs>
          <w:tab w:val="left" w:pos="2260"/>
          <w:tab w:val="left" w:pos="2261"/>
        </w:tabs>
        <w:spacing w:before="167"/>
        <w:ind w:hanging="361"/>
        <w:rPr>
          <w:sz w:val="21"/>
        </w:rPr>
      </w:pPr>
      <w:r w:rsidRPr="003B0637">
        <w:rPr>
          <w:sz w:val="21"/>
        </w:rPr>
        <w:t>Second</w:t>
      </w:r>
      <w:r w:rsidR="004F7BE3" w:rsidRPr="003B0637">
        <w:rPr>
          <w:sz w:val="21"/>
        </w:rPr>
        <w:t xml:space="preserve"> GM in a season = Player sits for 2</w:t>
      </w:r>
      <w:r w:rsidR="004F7BE3" w:rsidRPr="003B0637">
        <w:rPr>
          <w:spacing w:val="-8"/>
          <w:sz w:val="21"/>
        </w:rPr>
        <w:t xml:space="preserve"> </w:t>
      </w:r>
      <w:r w:rsidR="004F7BE3" w:rsidRPr="003B0637">
        <w:rPr>
          <w:sz w:val="21"/>
        </w:rPr>
        <w:t>games</w:t>
      </w:r>
    </w:p>
    <w:p w14:paraId="5C172BCB" w14:textId="2049AA8E" w:rsidR="00D27499" w:rsidRPr="003E4414" w:rsidRDefault="00ED761D">
      <w:pPr>
        <w:pStyle w:val="ListParagraph"/>
        <w:numPr>
          <w:ilvl w:val="2"/>
          <w:numId w:val="2"/>
        </w:numPr>
        <w:tabs>
          <w:tab w:val="left" w:pos="2260"/>
          <w:tab w:val="left" w:pos="2261"/>
        </w:tabs>
        <w:spacing w:before="167"/>
        <w:ind w:hanging="361"/>
        <w:rPr>
          <w:sz w:val="21"/>
        </w:rPr>
      </w:pPr>
      <w:r w:rsidRPr="003B0637">
        <w:rPr>
          <w:sz w:val="21"/>
        </w:rPr>
        <w:t>Third</w:t>
      </w:r>
      <w:r w:rsidR="004F7BE3" w:rsidRPr="003B0637">
        <w:rPr>
          <w:sz w:val="21"/>
        </w:rPr>
        <w:t xml:space="preserve"> GM in</w:t>
      </w:r>
      <w:r w:rsidR="004F7BE3" w:rsidRPr="003E4414">
        <w:rPr>
          <w:sz w:val="21"/>
        </w:rPr>
        <w:t xml:space="preserve"> a season = Player is suspended for the</w:t>
      </w:r>
      <w:r w:rsidR="004F7BE3" w:rsidRPr="003E4414">
        <w:rPr>
          <w:spacing w:val="-8"/>
          <w:sz w:val="21"/>
        </w:rPr>
        <w:t xml:space="preserve"> </w:t>
      </w:r>
      <w:r w:rsidR="004F7BE3" w:rsidRPr="003E4414">
        <w:rPr>
          <w:sz w:val="21"/>
        </w:rPr>
        <w:t>season</w:t>
      </w:r>
    </w:p>
    <w:p w14:paraId="7FF7E960" w14:textId="77777777" w:rsidR="00D27499" w:rsidRPr="003E4414" w:rsidRDefault="00D27499">
      <w:pPr>
        <w:pStyle w:val="BodyText"/>
        <w:spacing w:before="1"/>
        <w:ind w:left="0" w:firstLine="0"/>
        <w:rPr>
          <w:sz w:val="25"/>
        </w:rPr>
      </w:pPr>
    </w:p>
    <w:p w14:paraId="64C117E3" w14:textId="77777777" w:rsidR="00D27499" w:rsidRPr="003E4414" w:rsidRDefault="004F7BE3">
      <w:pPr>
        <w:pStyle w:val="Heading1"/>
      </w:pPr>
      <w:r w:rsidRPr="003E4414">
        <w:t>Player Code of Conduct:</w:t>
      </w:r>
    </w:p>
    <w:p w14:paraId="5EBE3DCC" w14:textId="77777777" w:rsidR="00D27499" w:rsidRPr="003E4414" w:rsidRDefault="00D27499">
      <w:pPr>
        <w:pStyle w:val="BodyText"/>
        <w:ind w:left="0" w:firstLine="0"/>
        <w:rPr>
          <w:b/>
          <w:sz w:val="22"/>
        </w:rPr>
      </w:pPr>
    </w:p>
    <w:p w14:paraId="4355AF40" w14:textId="77777777" w:rsidR="00D27499" w:rsidRPr="003E4414" w:rsidRDefault="004F7BE3">
      <w:pPr>
        <w:pStyle w:val="ListParagraph"/>
        <w:numPr>
          <w:ilvl w:val="0"/>
          <w:numId w:val="1"/>
        </w:numPr>
        <w:tabs>
          <w:tab w:val="left" w:pos="460"/>
          <w:tab w:val="left" w:pos="461"/>
        </w:tabs>
        <w:spacing w:before="127" w:line="400" w:lineRule="auto"/>
        <w:ind w:right="202"/>
        <w:rPr>
          <w:sz w:val="21"/>
        </w:rPr>
      </w:pPr>
      <w:r w:rsidRPr="003E4414">
        <w:rPr>
          <w:sz w:val="21"/>
        </w:rPr>
        <w:t>Alcohol and playing hockey do NOT mix. If a referee determines that a player is intoxicated, the referee will remove the player from the game if they feel they are a potential harm to others safety for this reason. If a player refuses to leave, their team will forfeit and NO game will be played during that ice</w:t>
      </w:r>
      <w:r w:rsidRPr="003E4414">
        <w:rPr>
          <w:spacing w:val="-21"/>
          <w:sz w:val="21"/>
        </w:rPr>
        <w:t xml:space="preserve"> </w:t>
      </w:r>
      <w:r w:rsidRPr="003E4414">
        <w:rPr>
          <w:sz w:val="21"/>
        </w:rPr>
        <w:t>time.</w:t>
      </w:r>
    </w:p>
    <w:p w14:paraId="4930F28E" w14:textId="178586F7" w:rsidR="00D27499" w:rsidRPr="003E4414" w:rsidRDefault="001B1EF1">
      <w:pPr>
        <w:pStyle w:val="ListParagraph"/>
        <w:numPr>
          <w:ilvl w:val="0"/>
          <w:numId w:val="1"/>
        </w:numPr>
        <w:tabs>
          <w:tab w:val="left" w:pos="460"/>
          <w:tab w:val="left" w:pos="461"/>
        </w:tabs>
        <w:spacing w:line="403" w:lineRule="auto"/>
        <w:ind w:right="167"/>
        <w:rPr>
          <w:b/>
          <w:sz w:val="21"/>
        </w:rPr>
      </w:pPr>
      <w:r w:rsidRPr="003E4414">
        <w:rPr>
          <w:sz w:val="21"/>
        </w:rPr>
        <w:t xml:space="preserve">ZERO TOLERANCE - </w:t>
      </w:r>
      <w:r w:rsidR="004F7BE3" w:rsidRPr="003E4414">
        <w:rPr>
          <w:sz w:val="21"/>
        </w:rPr>
        <w:t xml:space="preserve">If your team has a question about a call that a referee makes, then please have your captain address the referees at an appropriate time. </w:t>
      </w:r>
    </w:p>
    <w:p w14:paraId="75D61649" w14:textId="61BCCAE9" w:rsidR="00D27499" w:rsidRPr="003E4414" w:rsidRDefault="004F7BE3">
      <w:pPr>
        <w:pStyle w:val="BodyText"/>
        <w:tabs>
          <w:tab w:val="left" w:pos="1180"/>
        </w:tabs>
        <w:spacing w:line="398" w:lineRule="auto"/>
        <w:ind w:left="1180" w:right="161" w:hanging="360"/>
      </w:pPr>
      <w:r w:rsidRPr="003E4414">
        <w:rPr>
          <w:rFonts w:ascii="Courier New" w:hAnsi="Courier New"/>
        </w:rPr>
        <w:t>o</w:t>
      </w:r>
      <w:r w:rsidRPr="003E4414">
        <w:rPr>
          <w:rFonts w:ascii="Courier New" w:hAnsi="Courier New"/>
        </w:rPr>
        <w:tab/>
      </w:r>
      <w:r w:rsidRPr="003E4414">
        <w:t xml:space="preserve">If there are issues on the ice that are happening and your team feels they are not being addressed in the game, the captain needs to approach the referee in between periods depending on the severity of the issue. The captain needs to be the one communicating to the refs about issues on the ice but need </w:t>
      </w:r>
      <w:r w:rsidR="005932E3" w:rsidRPr="003E4414">
        <w:t>to do it in a professional manner</w:t>
      </w:r>
      <w:r w:rsidRPr="003E4414">
        <w:t xml:space="preserve"> and appropriate time. If the captain feels it wasn’t addressed, then the captain needs to contact </w:t>
      </w:r>
      <w:r w:rsidR="005932E3" w:rsidRPr="003E4414">
        <w:t xml:space="preserve">the </w:t>
      </w:r>
      <w:r w:rsidR="00E37EF1">
        <w:t>league’s administration.</w:t>
      </w:r>
    </w:p>
    <w:p w14:paraId="00B2577D" w14:textId="62148EF6" w:rsidR="001B1EF1" w:rsidRPr="006D2BAC" w:rsidRDefault="004F7BE3" w:rsidP="001B1EF1">
      <w:pPr>
        <w:pStyle w:val="ListParagraph"/>
        <w:numPr>
          <w:ilvl w:val="0"/>
          <w:numId w:val="1"/>
        </w:numPr>
        <w:tabs>
          <w:tab w:val="left" w:pos="460"/>
          <w:tab w:val="left" w:pos="461"/>
        </w:tabs>
        <w:spacing w:line="403" w:lineRule="auto"/>
        <w:ind w:right="160"/>
        <w:rPr>
          <w:sz w:val="21"/>
        </w:rPr>
      </w:pPr>
      <w:r w:rsidRPr="006D2BAC">
        <w:rPr>
          <w:sz w:val="21"/>
        </w:rPr>
        <w:t>If there is an altercation on the ice, the etiquette is to leave it on the ice. Do not take the issue o</w:t>
      </w:r>
      <w:r w:rsidR="00E37EF1">
        <w:rPr>
          <w:sz w:val="21"/>
        </w:rPr>
        <w:t xml:space="preserve">ff the ice. If for some reason it escalates </w:t>
      </w:r>
      <w:proofErr w:type="gramStart"/>
      <w:r w:rsidR="00E37EF1">
        <w:rPr>
          <w:sz w:val="21"/>
        </w:rPr>
        <w:t>off-</w:t>
      </w:r>
      <w:r w:rsidRPr="006D2BAC">
        <w:rPr>
          <w:sz w:val="21"/>
        </w:rPr>
        <w:t>ice</w:t>
      </w:r>
      <w:proofErr w:type="gramEnd"/>
      <w:r w:rsidRPr="006D2BAC">
        <w:rPr>
          <w:sz w:val="21"/>
        </w:rPr>
        <w:t xml:space="preserve">, you need to be prepared to face a potential suspension that is NOT in conjunction with penalties on the ice. </w:t>
      </w:r>
      <w:r w:rsidR="00E37EF1">
        <w:rPr>
          <w:sz w:val="21"/>
        </w:rPr>
        <w:t>The Tulsa Adult Hockey League</w:t>
      </w:r>
      <w:r w:rsidRPr="006D2BAC">
        <w:rPr>
          <w:sz w:val="21"/>
        </w:rPr>
        <w:t xml:space="preserve"> will not tolerate threats </w:t>
      </w:r>
      <w:proofErr w:type="gramStart"/>
      <w:r w:rsidRPr="006D2BAC">
        <w:rPr>
          <w:sz w:val="21"/>
        </w:rPr>
        <w:t>off of</w:t>
      </w:r>
      <w:proofErr w:type="gramEnd"/>
      <w:r w:rsidRPr="006D2BAC">
        <w:rPr>
          <w:sz w:val="21"/>
        </w:rPr>
        <w:t xml:space="preserve"> the ice, fighting in the lobby, destroying items or property, or causing a scene in the open public. Any incident could be subject to review</w:t>
      </w:r>
      <w:r w:rsidR="006C51A4" w:rsidRPr="006D2BAC">
        <w:rPr>
          <w:sz w:val="21"/>
        </w:rPr>
        <w:t>.</w:t>
      </w:r>
      <w:r w:rsidRPr="006D2BAC">
        <w:rPr>
          <w:sz w:val="21"/>
        </w:rPr>
        <w:t xml:space="preserve"> </w:t>
      </w:r>
    </w:p>
    <w:p w14:paraId="3E68C410" w14:textId="77777777" w:rsidR="00D27499" w:rsidRPr="003E4414" w:rsidRDefault="004F7BE3" w:rsidP="0044167D">
      <w:pPr>
        <w:pStyle w:val="Heading1"/>
        <w:ind w:left="0"/>
      </w:pPr>
      <w:r w:rsidRPr="003E4414">
        <w:t>Game Rules</w:t>
      </w:r>
    </w:p>
    <w:p w14:paraId="5436681D" w14:textId="77777777" w:rsidR="004F7BE3" w:rsidRPr="003E4414" w:rsidRDefault="004F7BE3">
      <w:pPr>
        <w:pStyle w:val="Heading1"/>
      </w:pPr>
    </w:p>
    <w:p w14:paraId="022E8829" w14:textId="77777777" w:rsidR="00E37EF1" w:rsidRPr="0044167D" w:rsidRDefault="004F7BE3" w:rsidP="00E37EF1">
      <w:pPr>
        <w:pStyle w:val="ListParagraph"/>
        <w:numPr>
          <w:ilvl w:val="1"/>
          <w:numId w:val="1"/>
        </w:numPr>
        <w:tabs>
          <w:tab w:val="left" w:pos="820"/>
          <w:tab w:val="left" w:pos="821"/>
        </w:tabs>
        <w:spacing w:line="238" w:lineRule="exact"/>
        <w:ind w:hanging="361"/>
        <w:rPr>
          <w:sz w:val="21"/>
        </w:rPr>
      </w:pPr>
      <w:r w:rsidRPr="0044167D">
        <w:rPr>
          <w:sz w:val="21"/>
        </w:rPr>
        <w:t xml:space="preserve">Each game consists of 3 periods of </w:t>
      </w:r>
      <w:proofErr w:type="gramStart"/>
      <w:r w:rsidR="00E37EF1" w:rsidRPr="0044167D">
        <w:rPr>
          <w:sz w:val="21"/>
        </w:rPr>
        <w:t>15 minute</w:t>
      </w:r>
      <w:proofErr w:type="gramEnd"/>
      <w:r w:rsidR="00E37EF1" w:rsidRPr="0044167D">
        <w:rPr>
          <w:sz w:val="21"/>
        </w:rPr>
        <w:t xml:space="preserve"> stop </w:t>
      </w:r>
      <w:r w:rsidRPr="0044167D">
        <w:rPr>
          <w:sz w:val="21"/>
        </w:rPr>
        <w:t>clock.</w:t>
      </w:r>
    </w:p>
    <w:p w14:paraId="438D29DD" w14:textId="1A0C0112" w:rsidR="00E37EF1" w:rsidRPr="0044167D" w:rsidRDefault="00E37EF1" w:rsidP="00E37EF1">
      <w:pPr>
        <w:pStyle w:val="ListParagraph"/>
        <w:numPr>
          <w:ilvl w:val="2"/>
          <w:numId w:val="1"/>
        </w:numPr>
        <w:tabs>
          <w:tab w:val="left" w:pos="820"/>
          <w:tab w:val="left" w:pos="821"/>
        </w:tabs>
        <w:spacing w:line="238" w:lineRule="exact"/>
        <w:rPr>
          <w:sz w:val="21"/>
        </w:rPr>
      </w:pPr>
      <w:r w:rsidRPr="0044167D">
        <w:rPr>
          <w:sz w:val="21"/>
        </w:rPr>
        <w:t xml:space="preserve">There is a curfew clock of 75 minutes. The game will end regardless of </w:t>
      </w:r>
      <w:r w:rsidR="00303245" w:rsidRPr="0044167D">
        <w:rPr>
          <w:sz w:val="21"/>
        </w:rPr>
        <w:t>regulation time or score</w:t>
      </w:r>
      <w:r w:rsidRPr="0044167D">
        <w:rPr>
          <w:sz w:val="21"/>
        </w:rPr>
        <w:t xml:space="preserve"> at the end of 75 minutes.</w:t>
      </w:r>
    </w:p>
    <w:p w14:paraId="5B2EBEDA" w14:textId="29725FE1" w:rsidR="00E37EF1" w:rsidRPr="0044167D" w:rsidRDefault="00E37EF1" w:rsidP="00E37EF1">
      <w:pPr>
        <w:pStyle w:val="ListParagraph"/>
        <w:numPr>
          <w:ilvl w:val="4"/>
          <w:numId w:val="1"/>
        </w:numPr>
        <w:tabs>
          <w:tab w:val="left" w:pos="820"/>
          <w:tab w:val="left" w:pos="821"/>
        </w:tabs>
        <w:spacing w:line="238" w:lineRule="exact"/>
        <w:rPr>
          <w:sz w:val="21"/>
        </w:rPr>
      </w:pPr>
      <w:r w:rsidRPr="0044167D">
        <w:rPr>
          <w:sz w:val="21"/>
        </w:rPr>
        <w:t>If the curfew clock ends during a s</w:t>
      </w:r>
      <w:r w:rsidR="00303245" w:rsidRPr="0044167D">
        <w:rPr>
          <w:sz w:val="21"/>
        </w:rPr>
        <w:t>hootout when one team</w:t>
      </w:r>
      <w:r w:rsidRPr="0044167D">
        <w:rPr>
          <w:sz w:val="21"/>
        </w:rPr>
        <w:t xml:space="preserve"> has shot </w:t>
      </w:r>
      <w:r w:rsidR="00303245" w:rsidRPr="0044167D">
        <w:rPr>
          <w:sz w:val="21"/>
        </w:rPr>
        <w:t xml:space="preserve">more than the </w:t>
      </w:r>
      <w:proofErr w:type="gramStart"/>
      <w:r w:rsidR="00303245" w:rsidRPr="0044167D">
        <w:rPr>
          <w:sz w:val="21"/>
        </w:rPr>
        <w:t>other</w:t>
      </w:r>
      <w:proofErr w:type="gramEnd"/>
      <w:r w:rsidR="00303245" w:rsidRPr="0044167D">
        <w:rPr>
          <w:sz w:val="21"/>
        </w:rPr>
        <w:t xml:space="preserve"> </w:t>
      </w:r>
      <w:r w:rsidRPr="0044167D">
        <w:rPr>
          <w:sz w:val="21"/>
        </w:rPr>
        <w:t xml:space="preserve">then </w:t>
      </w:r>
      <w:r w:rsidR="0044167D" w:rsidRPr="0044167D">
        <w:rPr>
          <w:sz w:val="21"/>
        </w:rPr>
        <w:t xml:space="preserve">the </w:t>
      </w:r>
      <w:r w:rsidRPr="0044167D">
        <w:rPr>
          <w:sz w:val="21"/>
        </w:rPr>
        <w:t>referee will allow the other team to shoot once more so that both teams had the same number of shooters.</w:t>
      </w:r>
    </w:p>
    <w:p w14:paraId="0ED2A413" w14:textId="6822467F" w:rsidR="00E37EF1" w:rsidRPr="0044167D" w:rsidRDefault="00E37EF1" w:rsidP="00E37EF1">
      <w:pPr>
        <w:pStyle w:val="ListParagraph"/>
        <w:numPr>
          <w:ilvl w:val="3"/>
          <w:numId w:val="1"/>
        </w:numPr>
        <w:tabs>
          <w:tab w:val="left" w:pos="820"/>
          <w:tab w:val="left" w:pos="821"/>
        </w:tabs>
        <w:spacing w:line="238" w:lineRule="exact"/>
        <w:rPr>
          <w:sz w:val="21"/>
        </w:rPr>
      </w:pPr>
      <w:r w:rsidRPr="0044167D">
        <w:rPr>
          <w:sz w:val="21"/>
        </w:rPr>
        <w:t xml:space="preserve">The curfew clock will start as soon as warmups start. </w:t>
      </w:r>
    </w:p>
    <w:p w14:paraId="6B52F232" w14:textId="567962EE" w:rsidR="00E37EF1" w:rsidRPr="0044167D" w:rsidRDefault="00E37EF1" w:rsidP="00E37EF1">
      <w:pPr>
        <w:pStyle w:val="ListParagraph"/>
        <w:numPr>
          <w:ilvl w:val="3"/>
          <w:numId w:val="1"/>
        </w:numPr>
        <w:tabs>
          <w:tab w:val="left" w:pos="820"/>
          <w:tab w:val="left" w:pos="821"/>
        </w:tabs>
        <w:spacing w:line="238" w:lineRule="exact"/>
        <w:rPr>
          <w:sz w:val="21"/>
        </w:rPr>
      </w:pPr>
      <w:r w:rsidRPr="0044167D">
        <w:rPr>
          <w:sz w:val="21"/>
        </w:rPr>
        <w:t>Mercy Rule – The third period will be run clock if a team is ahead or becomes ahead by at least 6 goals.</w:t>
      </w:r>
    </w:p>
    <w:p w14:paraId="275AAE55" w14:textId="5CDEC586" w:rsidR="00E37EF1" w:rsidRDefault="00E37EF1" w:rsidP="00E37EF1">
      <w:pPr>
        <w:pStyle w:val="ListParagraph"/>
        <w:numPr>
          <w:ilvl w:val="4"/>
          <w:numId w:val="1"/>
        </w:numPr>
        <w:tabs>
          <w:tab w:val="left" w:pos="820"/>
          <w:tab w:val="left" w:pos="821"/>
        </w:tabs>
        <w:spacing w:line="238" w:lineRule="exact"/>
        <w:rPr>
          <w:sz w:val="21"/>
        </w:rPr>
      </w:pPr>
      <w:r w:rsidRPr="0044167D">
        <w:rPr>
          <w:sz w:val="21"/>
        </w:rPr>
        <w:t xml:space="preserve">If the score changes to within 2 </w:t>
      </w:r>
      <w:proofErr w:type="gramStart"/>
      <w:r w:rsidRPr="0044167D">
        <w:rPr>
          <w:sz w:val="21"/>
        </w:rPr>
        <w:t>goals</w:t>
      </w:r>
      <w:proofErr w:type="gramEnd"/>
      <w:r w:rsidRPr="0044167D">
        <w:rPr>
          <w:sz w:val="21"/>
        </w:rPr>
        <w:t xml:space="preserve"> then the game will return to stop clock.</w:t>
      </w:r>
    </w:p>
    <w:p w14:paraId="07CE6B8B" w14:textId="77777777" w:rsidR="003C033E" w:rsidRDefault="003C033E" w:rsidP="003C033E">
      <w:pPr>
        <w:tabs>
          <w:tab w:val="left" w:pos="820"/>
          <w:tab w:val="left" w:pos="821"/>
        </w:tabs>
        <w:spacing w:line="238" w:lineRule="exact"/>
        <w:rPr>
          <w:sz w:val="21"/>
        </w:rPr>
      </w:pPr>
    </w:p>
    <w:p w14:paraId="5F78C5E7" w14:textId="77777777" w:rsidR="003C033E" w:rsidRPr="003C033E" w:rsidRDefault="003C033E" w:rsidP="003C033E">
      <w:pPr>
        <w:tabs>
          <w:tab w:val="left" w:pos="820"/>
          <w:tab w:val="left" w:pos="821"/>
        </w:tabs>
        <w:spacing w:line="238" w:lineRule="exact"/>
        <w:rPr>
          <w:sz w:val="21"/>
        </w:rPr>
      </w:pPr>
    </w:p>
    <w:p w14:paraId="025A93E4" w14:textId="77777777" w:rsidR="00E37EF1" w:rsidRPr="00E37EF1" w:rsidRDefault="00E37EF1" w:rsidP="00E37EF1">
      <w:pPr>
        <w:tabs>
          <w:tab w:val="left" w:pos="820"/>
          <w:tab w:val="left" w:pos="821"/>
        </w:tabs>
        <w:spacing w:line="238" w:lineRule="exact"/>
        <w:ind w:left="1180"/>
        <w:rPr>
          <w:sz w:val="21"/>
        </w:rPr>
      </w:pPr>
    </w:p>
    <w:p w14:paraId="1BC8F792" w14:textId="427A5291" w:rsidR="003C033E" w:rsidRPr="003C033E" w:rsidRDefault="003C033E" w:rsidP="003C033E">
      <w:pPr>
        <w:pStyle w:val="ListParagraph"/>
        <w:numPr>
          <w:ilvl w:val="1"/>
          <w:numId w:val="1"/>
        </w:numPr>
        <w:tabs>
          <w:tab w:val="left" w:pos="820"/>
          <w:tab w:val="left" w:pos="821"/>
        </w:tabs>
        <w:spacing w:before="134"/>
        <w:ind w:hanging="361"/>
        <w:rPr>
          <w:sz w:val="21"/>
        </w:rPr>
      </w:pPr>
      <w:r>
        <w:rPr>
          <w:sz w:val="21"/>
        </w:rPr>
        <w:lastRenderedPageBreak/>
        <w:t xml:space="preserve">Icing </w:t>
      </w:r>
      <w:r w:rsidR="00513C2C">
        <w:rPr>
          <w:sz w:val="21"/>
        </w:rPr>
        <w:t>–</w:t>
      </w:r>
      <w:r>
        <w:rPr>
          <w:sz w:val="21"/>
        </w:rPr>
        <w:t xml:space="preserve"> </w:t>
      </w:r>
      <w:r w:rsidR="00513C2C">
        <w:rPr>
          <w:sz w:val="21"/>
        </w:rPr>
        <w:t>Division 4, Division 5,</w:t>
      </w:r>
      <w:r w:rsidRPr="003C033E">
        <w:rPr>
          <w:sz w:val="21"/>
        </w:rPr>
        <w:t xml:space="preserve"> and </w:t>
      </w:r>
      <w:r w:rsidR="00513C2C">
        <w:rPr>
          <w:sz w:val="21"/>
        </w:rPr>
        <w:t>W</w:t>
      </w:r>
      <w:r w:rsidRPr="003C033E">
        <w:rPr>
          <w:sz w:val="21"/>
        </w:rPr>
        <w:t xml:space="preserve">omen’s division will use blue line icing. </w:t>
      </w:r>
    </w:p>
    <w:p w14:paraId="3054B6A3" w14:textId="4E2A3056" w:rsidR="00D27499" w:rsidRPr="00E37EF1" w:rsidRDefault="004F7BE3" w:rsidP="00E37EF1">
      <w:pPr>
        <w:pStyle w:val="ListParagraph"/>
        <w:numPr>
          <w:ilvl w:val="1"/>
          <w:numId w:val="1"/>
        </w:numPr>
        <w:tabs>
          <w:tab w:val="left" w:pos="820"/>
          <w:tab w:val="left" w:pos="821"/>
        </w:tabs>
        <w:spacing w:line="238" w:lineRule="exact"/>
        <w:ind w:hanging="361"/>
        <w:rPr>
          <w:sz w:val="21"/>
        </w:rPr>
      </w:pPr>
      <w:r w:rsidRPr="00E37EF1">
        <w:rPr>
          <w:sz w:val="21"/>
        </w:rPr>
        <w:t>Each team will have 1 timeout during each</w:t>
      </w:r>
      <w:r w:rsidRPr="00E37EF1">
        <w:rPr>
          <w:spacing w:val="-8"/>
          <w:sz w:val="21"/>
        </w:rPr>
        <w:t xml:space="preserve"> </w:t>
      </w:r>
      <w:r w:rsidRPr="00E37EF1">
        <w:rPr>
          <w:sz w:val="21"/>
        </w:rPr>
        <w:t>game.</w:t>
      </w:r>
    </w:p>
    <w:p w14:paraId="2F715263" w14:textId="77777777" w:rsidR="0044167D" w:rsidRPr="0044167D" w:rsidRDefault="0044167D" w:rsidP="0044167D">
      <w:pPr>
        <w:pStyle w:val="ListParagraph"/>
        <w:tabs>
          <w:tab w:val="left" w:pos="820"/>
          <w:tab w:val="left" w:pos="821"/>
        </w:tabs>
        <w:spacing w:line="255" w:lineRule="exact"/>
        <w:ind w:left="820" w:firstLine="0"/>
        <w:rPr>
          <w:sz w:val="21"/>
        </w:rPr>
      </w:pPr>
    </w:p>
    <w:p w14:paraId="45B16B05" w14:textId="77777777" w:rsidR="00D27499" w:rsidRPr="003E4414" w:rsidRDefault="004F7BE3">
      <w:pPr>
        <w:pStyle w:val="ListParagraph"/>
        <w:numPr>
          <w:ilvl w:val="1"/>
          <w:numId w:val="1"/>
        </w:numPr>
        <w:tabs>
          <w:tab w:val="left" w:pos="820"/>
          <w:tab w:val="left" w:pos="821"/>
        </w:tabs>
        <w:spacing w:line="255" w:lineRule="exact"/>
        <w:ind w:hanging="361"/>
        <w:rPr>
          <w:sz w:val="21"/>
        </w:rPr>
      </w:pPr>
      <w:r w:rsidRPr="003E4414">
        <w:rPr>
          <w:sz w:val="21"/>
        </w:rPr>
        <w:t>Ties:</w:t>
      </w:r>
    </w:p>
    <w:p w14:paraId="42636BC5" w14:textId="77777777" w:rsidR="00D27499" w:rsidRPr="003E4414" w:rsidRDefault="004F7BE3">
      <w:pPr>
        <w:pStyle w:val="ListParagraph"/>
        <w:numPr>
          <w:ilvl w:val="2"/>
          <w:numId w:val="1"/>
        </w:numPr>
        <w:tabs>
          <w:tab w:val="left" w:pos="1541"/>
        </w:tabs>
        <w:spacing w:before="165" w:line="391" w:lineRule="auto"/>
        <w:ind w:right="396"/>
        <w:jc w:val="both"/>
        <w:rPr>
          <w:sz w:val="21"/>
        </w:rPr>
      </w:pPr>
      <w:r w:rsidRPr="003E4414">
        <w:rPr>
          <w:sz w:val="21"/>
        </w:rPr>
        <w:t xml:space="preserve">Regular Season Game: If the game ends in a tie, then the game will conduct a </w:t>
      </w:r>
      <w:proofErr w:type="gramStart"/>
      <w:r w:rsidRPr="003E4414">
        <w:rPr>
          <w:sz w:val="21"/>
        </w:rPr>
        <w:t>three person</w:t>
      </w:r>
      <w:proofErr w:type="gramEnd"/>
      <w:r w:rsidRPr="003E4414">
        <w:rPr>
          <w:sz w:val="21"/>
        </w:rPr>
        <w:t xml:space="preserve"> shootout, with home having the option to go first or last. If it is still a tie after the shootout, then the game is a</w:t>
      </w:r>
      <w:r w:rsidRPr="003E4414">
        <w:rPr>
          <w:spacing w:val="-2"/>
          <w:sz w:val="21"/>
        </w:rPr>
        <w:t xml:space="preserve"> </w:t>
      </w:r>
      <w:r w:rsidRPr="003E4414">
        <w:rPr>
          <w:sz w:val="21"/>
        </w:rPr>
        <w:t>tie.</w:t>
      </w:r>
    </w:p>
    <w:p w14:paraId="7B2A2CF2" w14:textId="77777777" w:rsidR="00D27499" w:rsidRPr="003E4414" w:rsidRDefault="004F7BE3">
      <w:pPr>
        <w:pStyle w:val="ListParagraph"/>
        <w:numPr>
          <w:ilvl w:val="2"/>
          <w:numId w:val="1"/>
        </w:numPr>
        <w:tabs>
          <w:tab w:val="left" w:pos="1540"/>
          <w:tab w:val="left" w:pos="1541"/>
        </w:tabs>
        <w:spacing w:before="26" w:line="398" w:lineRule="auto"/>
        <w:ind w:right="181"/>
        <w:rPr>
          <w:sz w:val="21"/>
        </w:rPr>
      </w:pPr>
      <w:r w:rsidRPr="003E4414">
        <w:rPr>
          <w:sz w:val="21"/>
        </w:rPr>
        <w:t xml:space="preserve">Playoffs: If the game ends in a tie, a </w:t>
      </w:r>
      <w:proofErr w:type="gramStart"/>
      <w:r w:rsidRPr="003E4414">
        <w:rPr>
          <w:sz w:val="21"/>
        </w:rPr>
        <w:t>5 minute</w:t>
      </w:r>
      <w:proofErr w:type="gramEnd"/>
      <w:r w:rsidRPr="003E4414">
        <w:rPr>
          <w:sz w:val="21"/>
        </w:rPr>
        <w:t xml:space="preserve"> 4 vs 4 OT will take place. If the game is still tied after OT, then the game will conduct a </w:t>
      </w:r>
      <w:proofErr w:type="gramStart"/>
      <w:r w:rsidRPr="003E4414">
        <w:rPr>
          <w:sz w:val="21"/>
        </w:rPr>
        <w:t>three person</w:t>
      </w:r>
      <w:proofErr w:type="gramEnd"/>
      <w:r w:rsidRPr="003E4414">
        <w:rPr>
          <w:sz w:val="21"/>
        </w:rPr>
        <w:t xml:space="preserve"> shootout, with home having the option to go first or last. If the game is still tied after the </w:t>
      </w:r>
      <w:proofErr w:type="gramStart"/>
      <w:r w:rsidRPr="003E4414">
        <w:rPr>
          <w:sz w:val="21"/>
        </w:rPr>
        <w:t>three person</w:t>
      </w:r>
      <w:proofErr w:type="gramEnd"/>
      <w:r w:rsidRPr="003E4414">
        <w:rPr>
          <w:sz w:val="21"/>
        </w:rPr>
        <w:t xml:space="preserve"> shootout, then the game turns into a sudden death shootout, meaning 1 for 1 until a winner is reached. All players must rotate through before a player is allowed to go</w:t>
      </w:r>
      <w:r w:rsidRPr="003E4414">
        <w:rPr>
          <w:spacing w:val="-8"/>
          <w:sz w:val="21"/>
        </w:rPr>
        <w:t xml:space="preserve"> </w:t>
      </w:r>
      <w:r w:rsidRPr="003E4414">
        <w:rPr>
          <w:sz w:val="21"/>
        </w:rPr>
        <w:t>again.</w:t>
      </w:r>
    </w:p>
    <w:p w14:paraId="1C0B2B97" w14:textId="77777777" w:rsidR="00D27499" w:rsidRPr="003E4414" w:rsidRDefault="004F7BE3">
      <w:pPr>
        <w:pStyle w:val="ListParagraph"/>
        <w:numPr>
          <w:ilvl w:val="2"/>
          <w:numId w:val="1"/>
        </w:numPr>
        <w:tabs>
          <w:tab w:val="left" w:pos="1540"/>
          <w:tab w:val="left" w:pos="1541"/>
        </w:tabs>
        <w:spacing w:before="18"/>
        <w:ind w:hanging="361"/>
        <w:rPr>
          <w:sz w:val="21"/>
        </w:rPr>
      </w:pPr>
      <w:r w:rsidRPr="003E4414">
        <w:rPr>
          <w:sz w:val="21"/>
        </w:rPr>
        <w:t>Any penalized player during game play will not be able to participate during the</w:t>
      </w:r>
      <w:r w:rsidRPr="003E4414">
        <w:rPr>
          <w:spacing w:val="-17"/>
          <w:sz w:val="21"/>
        </w:rPr>
        <w:t xml:space="preserve"> </w:t>
      </w:r>
      <w:r w:rsidRPr="003E4414">
        <w:rPr>
          <w:sz w:val="21"/>
        </w:rPr>
        <w:t>shootout.</w:t>
      </w:r>
    </w:p>
    <w:p w14:paraId="7393F414" w14:textId="0DAAA8C8" w:rsidR="00D27499" w:rsidRDefault="003B0637">
      <w:pPr>
        <w:pStyle w:val="ListParagraph"/>
        <w:numPr>
          <w:ilvl w:val="1"/>
          <w:numId w:val="1"/>
        </w:numPr>
        <w:tabs>
          <w:tab w:val="left" w:pos="820"/>
          <w:tab w:val="left" w:pos="821"/>
        </w:tabs>
        <w:spacing w:before="134"/>
        <w:ind w:hanging="361"/>
        <w:rPr>
          <w:sz w:val="21"/>
        </w:rPr>
      </w:pPr>
      <w:r>
        <w:rPr>
          <w:sz w:val="21"/>
        </w:rPr>
        <w:t xml:space="preserve">All games are </w:t>
      </w:r>
      <w:proofErr w:type="gramStart"/>
      <w:r>
        <w:rPr>
          <w:sz w:val="21"/>
        </w:rPr>
        <w:t>NO</w:t>
      </w:r>
      <w:proofErr w:type="gramEnd"/>
      <w:r>
        <w:rPr>
          <w:sz w:val="21"/>
        </w:rPr>
        <w:t xml:space="preserve"> checking.</w:t>
      </w:r>
    </w:p>
    <w:p w14:paraId="0E079443" w14:textId="77777777" w:rsidR="00D27499" w:rsidRPr="003E4414" w:rsidRDefault="00D27499">
      <w:pPr>
        <w:pStyle w:val="BodyText"/>
        <w:ind w:left="0" w:firstLine="0"/>
        <w:rPr>
          <w:sz w:val="26"/>
        </w:rPr>
      </w:pPr>
    </w:p>
    <w:p w14:paraId="53CF7E85" w14:textId="77777777" w:rsidR="00D27499" w:rsidRPr="003E4414" w:rsidRDefault="004F7BE3">
      <w:pPr>
        <w:pStyle w:val="Heading1"/>
        <w:spacing w:before="153"/>
      </w:pPr>
      <w:r w:rsidRPr="003E4414">
        <w:t>Seasons</w:t>
      </w:r>
    </w:p>
    <w:p w14:paraId="5A358649" w14:textId="77777777" w:rsidR="00D27499" w:rsidRPr="003E4414" w:rsidRDefault="00D27499">
      <w:pPr>
        <w:pStyle w:val="BodyText"/>
        <w:ind w:left="0" w:firstLine="0"/>
        <w:rPr>
          <w:b/>
          <w:sz w:val="22"/>
        </w:rPr>
      </w:pPr>
    </w:p>
    <w:p w14:paraId="526D93C8" w14:textId="2CAD8455" w:rsidR="00D27499" w:rsidRPr="003E4414" w:rsidRDefault="00E37EF1">
      <w:pPr>
        <w:pStyle w:val="ListParagraph"/>
        <w:numPr>
          <w:ilvl w:val="1"/>
          <w:numId w:val="1"/>
        </w:numPr>
        <w:tabs>
          <w:tab w:val="left" w:pos="820"/>
          <w:tab w:val="left" w:pos="821"/>
        </w:tabs>
        <w:spacing w:before="172"/>
        <w:ind w:hanging="361"/>
        <w:rPr>
          <w:sz w:val="21"/>
        </w:rPr>
      </w:pPr>
      <w:r>
        <w:rPr>
          <w:sz w:val="21"/>
        </w:rPr>
        <w:t>The Tulsa Adult Hockey League</w:t>
      </w:r>
      <w:r w:rsidR="006C51A4">
        <w:rPr>
          <w:sz w:val="21"/>
        </w:rPr>
        <w:t xml:space="preserve"> organizes adult hockey </w:t>
      </w:r>
      <w:proofErr w:type="gramStart"/>
      <w:r w:rsidR="006C51A4">
        <w:rPr>
          <w:sz w:val="21"/>
        </w:rPr>
        <w:t>year round</w:t>
      </w:r>
      <w:proofErr w:type="gramEnd"/>
      <w:r w:rsidR="006C51A4">
        <w:rPr>
          <w:sz w:val="21"/>
        </w:rPr>
        <w:t xml:space="preserve">. </w:t>
      </w:r>
    </w:p>
    <w:p w14:paraId="20F35D18" w14:textId="77777777" w:rsidR="00D27499" w:rsidRPr="003E4414" w:rsidRDefault="004F7BE3">
      <w:pPr>
        <w:pStyle w:val="ListParagraph"/>
        <w:numPr>
          <w:ilvl w:val="1"/>
          <w:numId w:val="1"/>
        </w:numPr>
        <w:tabs>
          <w:tab w:val="left" w:pos="820"/>
          <w:tab w:val="left" w:pos="821"/>
        </w:tabs>
        <w:spacing w:line="255" w:lineRule="exact"/>
        <w:ind w:hanging="361"/>
        <w:rPr>
          <w:sz w:val="21"/>
        </w:rPr>
      </w:pPr>
      <w:r w:rsidRPr="003E4414">
        <w:rPr>
          <w:sz w:val="21"/>
        </w:rPr>
        <w:t>Season Points for</w:t>
      </w:r>
      <w:r w:rsidRPr="003E4414">
        <w:rPr>
          <w:spacing w:val="-5"/>
          <w:sz w:val="21"/>
        </w:rPr>
        <w:t xml:space="preserve"> </w:t>
      </w:r>
      <w:r w:rsidRPr="003E4414">
        <w:rPr>
          <w:sz w:val="21"/>
        </w:rPr>
        <w:t>Standings</w:t>
      </w:r>
    </w:p>
    <w:p w14:paraId="33471F9C" w14:textId="77777777" w:rsidR="00D27499" w:rsidRPr="003E4414" w:rsidRDefault="004F7BE3">
      <w:pPr>
        <w:pStyle w:val="ListParagraph"/>
        <w:numPr>
          <w:ilvl w:val="2"/>
          <w:numId w:val="1"/>
        </w:numPr>
        <w:tabs>
          <w:tab w:val="left" w:pos="1540"/>
          <w:tab w:val="left" w:pos="1541"/>
        </w:tabs>
        <w:spacing w:before="166"/>
        <w:ind w:hanging="361"/>
        <w:rPr>
          <w:sz w:val="21"/>
        </w:rPr>
      </w:pPr>
      <w:r w:rsidRPr="003E4414">
        <w:rPr>
          <w:sz w:val="21"/>
        </w:rPr>
        <w:t>Win = 2</w:t>
      </w:r>
      <w:r w:rsidRPr="003E4414">
        <w:rPr>
          <w:spacing w:val="-3"/>
          <w:sz w:val="21"/>
        </w:rPr>
        <w:t xml:space="preserve"> </w:t>
      </w:r>
      <w:r w:rsidRPr="003E4414">
        <w:rPr>
          <w:sz w:val="21"/>
        </w:rPr>
        <w:t>points</w:t>
      </w:r>
    </w:p>
    <w:p w14:paraId="4A947EDC" w14:textId="77777777" w:rsidR="00D27499" w:rsidRPr="003E4414" w:rsidRDefault="004F7BE3">
      <w:pPr>
        <w:pStyle w:val="ListParagraph"/>
        <w:numPr>
          <w:ilvl w:val="2"/>
          <w:numId w:val="1"/>
        </w:numPr>
        <w:tabs>
          <w:tab w:val="left" w:pos="1540"/>
          <w:tab w:val="left" w:pos="1541"/>
        </w:tabs>
        <w:spacing w:before="149"/>
        <w:ind w:hanging="361"/>
        <w:rPr>
          <w:sz w:val="21"/>
        </w:rPr>
      </w:pPr>
      <w:r w:rsidRPr="003E4414">
        <w:rPr>
          <w:sz w:val="21"/>
        </w:rPr>
        <w:t>Lose = 0</w:t>
      </w:r>
      <w:r w:rsidRPr="003E4414">
        <w:rPr>
          <w:spacing w:val="-2"/>
          <w:sz w:val="21"/>
        </w:rPr>
        <w:t xml:space="preserve"> </w:t>
      </w:r>
      <w:r w:rsidRPr="003E4414">
        <w:rPr>
          <w:sz w:val="21"/>
        </w:rPr>
        <w:t>points</w:t>
      </w:r>
    </w:p>
    <w:p w14:paraId="79C541C2" w14:textId="77777777" w:rsidR="00D27499" w:rsidRPr="003E4414" w:rsidRDefault="004F7BE3">
      <w:pPr>
        <w:pStyle w:val="ListParagraph"/>
        <w:numPr>
          <w:ilvl w:val="2"/>
          <w:numId w:val="1"/>
        </w:numPr>
        <w:tabs>
          <w:tab w:val="left" w:pos="1540"/>
          <w:tab w:val="left" w:pos="1541"/>
        </w:tabs>
        <w:spacing w:before="145"/>
        <w:ind w:hanging="361"/>
        <w:rPr>
          <w:sz w:val="21"/>
        </w:rPr>
      </w:pPr>
      <w:r w:rsidRPr="003E4414">
        <w:rPr>
          <w:sz w:val="21"/>
        </w:rPr>
        <w:t>OT Lose = 1</w:t>
      </w:r>
      <w:r w:rsidRPr="003E4414">
        <w:rPr>
          <w:spacing w:val="-3"/>
          <w:sz w:val="21"/>
        </w:rPr>
        <w:t xml:space="preserve"> </w:t>
      </w:r>
      <w:r w:rsidRPr="003E4414">
        <w:rPr>
          <w:sz w:val="21"/>
        </w:rPr>
        <w:t>point</w:t>
      </w:r>
    </w:p>
    <w:p w14:paraId="1F78AAD0" w14:textId="77777777" w:rsidR="00D27499" w:rsidRPr="003E4414" w:rsidRDefault="004F7BE3">
      <w:pPr>
        <w:pStyle w:val="ListParagraph"/>
        <w:numPr>
          <w:ilvl w:val="1"/>
          <w:numId w:val="1"/>
        </w:numPr>
        <w:tabs>
          <w:tab w:val="left" w:pos="359"/>
          <w:tab w:val="left" w:pos="360"/>
        </w:tabs>
        <w:spacing w:before="134"/>
        <w:ind w:right="6743" w:hanging="821"/>
        <w:jc w:val="right"/>
        <w:rPr>
          <w:sz w:val="21"/>
        </w:rPr>
      </w:pPr>
      <w:r w:rsidRPr="003E4414">
        <w:rPr>
          <w:sz w:val="21"/>
        </w:rPr>
        <w:t>Standings Tie</w:t>
      </w:r>
      <w:r w:rsidRPr="003E4414">
        <w:rPr>
          <w:spacing w:val="-2"/>
          <w:sz w:val="21"/>
        </w:rPr>
        <w:t xml:space="preserve"> </w:t>
      </w:r>
      <w:r w:rsidRPr="003E4414">
        <w:rPr>
          <w:sz w:val="21"/>
        </w:rPr>
        <w:t>Breakers.</w:t>
      </w:r>
    </w:p>
    <w:p w14:paraId="733DA070" w14:textId="77777777" w:rsidR="00D27499" w:rsidRPr="003E4414" w:rsidRDefault="004F7BE3">
      <w:pPr>
        <w:pStyle w:val="ListParagraph"/>
        <w:numPr>
          <w:ilvl w:val="2"/>
          <w:numId w:val="1"/>
        </w:numPr>
        <w:tabs>
          <w:tab w:val="left" w:pos="1540"/>
          <w:tab w:val="left" w:pos="1541"/>
        </w:tabs>
        <w:spacing w:before="166"/>
        <w:ind w:hanging="361"/>
        <w:rPr>
          <w:sz w:val="21"/>
        </w:rPr>
      </w:pPr>
      <w:r w:rsidRPr="003E4414">
        <w:rPr>
          <w:sz w:val="21"/>
        </w:rPr>
        <w:t>First –</w:t>
      </w:r>
      <w:r w:rsidRPr="003E4414">
        <w:rPr>
          <w:spacing w:val="-3"/>
          <w:sz w:val="21"/>
        </w:rPr>
        <w:t xml:space="preserve"> </w:t>
      </w:r>
      <w:r w:rsidRPr="003E4414">
        <w:rPr>
          <w:sz w:val="21"/>
        </w:rPr>
        <w:t>Points</w:t>
      </w:r>
    </w:p>
    <w:p w14:paraId="1E40CF57" w14:textId="77777777" w:rsidR="00D27499" w:rsidRPr="003E4414" w:rsidRDefault="004F7BE3">
      <w:pPr>
        <w:pStyle w:val="ListParagraph"/>
        <w:numPr>
          <w:ilvl w:val="2"/>
          <w:numId w:val="1"/>
        </w:numPr>
        <w:tabs>
          <w:tab w:val="left" w:pos="359"/>
          <w:tab w:val="left" w:pos="1541"/>
        </w:tabs>
        <w:spacing w:before="149"/>
        <w:ind w:right="6762" w:hanging="1541"/>
        <w:jc w:val="right"/>
        <w:rPr>
          <w:sz w:val="21"/>
        </w:rPr>
      </w:pPr>
      <w:r w:rsidRPr="003E4414">
        <w:rPr>
          <w:sz w:val="21"/>
        </w:rPr>
        <w:t>Second –</w:t>
      </w:r>
      <w:r w:rsidRPr="003E4414">
        <w:rPr>
          <w:spacing w:val="1"/>
          <w:sz w:val="21"/>
        </w:rPr>
        <w:t xml:space="preserve"> </w:t>
      </w:r>
      <w:r w:rsidRPr="003E4414">
        <w:rPr>
          <w:sz w:val="21"/>
        </w:rPr>
        <w:t>Wins</w:t>
      </w:r>
    </w:p>
    <w:p w14:paraId="375F10C0" w14:textId="77777777" w:rsidR="00D27499" w:rsidRPr="003E4414" w:rsidRDefault="004F7BE3">
      <w:pPr>
        <w:pStyle w:val="ListParagraph"/>
        <w:numPr>
          <w:ilvl w:val="2"/>
          <w:numId w:val="1"/>
        </w:numPr>
        <w:tabs>
          <w:tab w:val="left" w:pos="1540"/>
          <w:tab w:val="left" w:pos="1541"/>
        </w:tabs>
        <w:spacing w:before="149"/>
        <w:ind w:hanging="361"/>
        <w:rPr>
          <w:sz w:val="21"/>
        </w:rPr>
      </w:pPr>
      <w:r w:rsidRPr="003E4414">
        <w:rPr>
          <w:sz w:val="21"/>
        </w:rPr>
        <w:t>Third – Goal</w:t>
      </w:r>
      <w:r w:rsidRPr="003E4414">
        <w:rPr>
          <w:spacing w:val="-7"/>
          <w:sz w:val="21"/>
        </w:rPr>
        <w:t xml:space="preserve"> </w:t>
      </w:r>
      <w:r w:rsidRPr="003E4414">
        <w:rPr>
          <w:sz w:val="21"/>
        </w:rPr>
        <w:t>Differential</w:t>
      </w:r>
    </w:p>
    <w:p w14:paraId="55126EEA" w14:textId="79E2155F" w:rsidR="00D27499" w:rsidRPr="003E4414" w:rsidRDefault="006C51A4">
      <w:pPr>
        <w:pStyle w:val="ListParagraph"/>
        <w:numPr>
          <w:ilvl w:val="2"/>
          <w:numId w:val="1"/>
        </w:numPr>
        <w:tabs>
          <w:tab w:val="left" w:pos="1540"/>
          <w:tab w:val="left" w:pos="1541"/>
        </w:tabs>
        <w:spacing w:before="149"/>
        <w:ind w:hanging="361"/>
        <w:rPr>
          <w:sz w:val="21"/>
        </w:rPr>
      </w:pPr>
      <w:r>
        <w:rPr>
          <w:sz w:val="21"/>
        </w:rPr>
        <w:t>Four</w:t>
      </w:r>
      <w:r w:rsidR="0044167D">
        <w:rPr>
          <w:sz w:val="21"/>
        </w:rPr>
        <w:t xml:space="preserve">th </w:t>
      </w:r>
      <w:r w:rsidR="0044167D">
        <w:rPr>
          <w:b/>
          <w:sz w:val="21"/>
        </w:rPr>
        <w:t xml:space="preserve">- </w:t>
      </w:r>
      <w:proofErr w:type="gramStart"/>
      <w:r w:rsidR="004F7BE3" w:rsidRPr="003E4414">
        <w:rPr>
          <w:sz w:val="21"/>
        </w:rPr>
        <w:t>Head to</w:t>
      </w:r>
      <w:r w:rsidR="004F7BE3" w:rsidRPr="003E4414">
        <w:rPr>
          <w:spacing w:val="-4"/>
          <w:sz w:val="21"/>
        </w:rPr>
        <w:t xml:space="preserve"> </w:t>
      </w:r>
      <w:r w:rsidR="004F7BE3" w:rsidRPr="003E4414">
        <w:rPr>
          <w:sz w:val="21"/>
        </w:rPr>
        <w:t>Head</w:t>
      </w:r>
      <w:proofErr w:type="gramEnd"/>
    </w:p>
    <w:p w14:paraId="3F35E6B1" w14:textId="77777777" w:rsidR="00D27499" w:rsidRDefault="004F7BE3">
      <w:pPr>
        <w:pStyle w:val="ListParagraph"/>
        <w:numPr>
          <w:ilvl w:val="2"/>
          <w:numId w:val="1"/>
        </w:numPr>
        <w:tabs>
          <w:tab w:val="left" w:pos="1540"/>
          <w:tab w:val="left" w:pos="1541"/>
        </w:tabs>
        <w:spacing w:before="148"/>
        <w:ind w:hanging="361"/>
        <w:rPr>
          <w:sz w:val="21"/>
        </w:rPr>
      </w:pPr>
      <w:r w:rsidRPr="003E4414">
        <w:rPr>
          <w:sz w:val="21"/>
        </w:rPr>
        <w:t>Fifth – Goals</w:t>
      </w:r>
      <w:r w:rsidRPr="003E4414">
        <w:rPr>
          <w:spacing w:val="-1"/>
          <w:sz w:val="21"/>
        </w:rPr>
        <w:t xml:space="preserve"> </w:t>
      </w:r>
      <w:r w:rsidRPr="003E4414">
        <w:rPr>
          <w:sz w:val="21"/>
        </w:rPr>
        <w:t>For</w:t>
      </w:r>
    </w:p>
    <w:p w14:paraId="715AD565" w14:textId="3E8EC536" w:rsidR="0044167D" w:rsidRDefault="0044167D">
      <w:pPr>
        <w:pStyle w:val="ListParagraph"/>
        <w:numPr>
          <w:ilvl w:val="2"/>
          <w:numId w:val="1"/>
        </w:numPr>
        <w:tabs>
          <w:tab w:val="left" w:pos="1540"/>
          <w:tab w:val="left" w:pos="1541"/>
        </w:tabs>
        <w:spacing w:before="148"/>
        <w:ind w:hanging="361"/>
        <w:rPr>
          <w:sz w:val="21"/>
        </w:rPr>
      </w:pPr>
      <w:r>
        <w:rPr>
          <w:sz w:val="21"/>
        </w:rPr>
        <w:t>Sixth – Penalty Minutes</w:t>
      </w:r>
    </w:p>
    <w:p w14:paraId="5392D235" w14:textId="77777777" w:rsidR="009909BC" w:rsidRDefault="009909BC" w:rsidP="009909BC">
      <w:pPr>
        <w:tabs>
          <w:tab w:val="left" w:pos="1540"/>
          <w:tab w:val="left" w:pos="1541"/>
        </w:tabs>
        <w:spacing w:before="148"/>
        <w:rPr>
          <w:sz w:val="21"/>
        </w:rPr>
      </w:pPr>
    </w:p>
    <w:p w14:paraId="15FA84EB" w14:textId="77777777" w:rsidR="009909BC" w:rsidRDefault="009909BC" w:rsidP="009909BC">
      <w:pPr>
        <w:tabs>
          <w:tab w:val="left" w:pos="1540"/>
          <w:tab w:val="left" w:pos="1541"/>
        </w:tabs>
        <w:spacing w:before="148"/>
        <w:rPr>
          <w:sz w:val="21"/>
        </w:rPr>
      </w:pPr>
    </w:p>
    <w:p w14:paraId="48CA8443" w14:textId="77777777" w:rsidR="009909BC" w:rsidRDefault="009909BC" w:rsidP="009909BC">
      <w:pPr>
        <w:tabs>
          <w:tab w:val="left" w:pos="1540"/>
          <w:tab w:val="left" w:pos="1541"/>
        </w:tabs>
        <w:spacing w:before="148"/>
        <w:rPr>
          <w:sz w:val="21"/>
        </w:rPr>
      </w:pPr>
    </w:p>
    <w:p w14:paraId="013051AD" w14:textId="77777777" w:rsidR="009909BC" w:rsidRPr="009909BC" w:rsidRDefault="009909BC" w:rsidP="009909BC">
      <w:pPr>
        <w:tabs>
          <w:tab w:val="left" w:pos="1540"/>
          <w:tab w:val="left" w:pos="1541"/>
        </w:tabs>
        <w:spacing w:before="148"/>
        <w:rPr>
          <w:sz w:val="21"/>
        </w:rPr>
      </w:pPr>
    </w:p>
    <w:p w14:paraId="11DFEC6B" w14:textId="77777777" w:rsidR="00D27499" w:rsidRPr="003E4414" w:rsidRDefault="00D27499">
      <w:pPr>
        <w:pStyle w:val="BodyText"/>
        <w:ind w:left="0" w:firstLine="0"/>
        <w:rPr>
          <w:sz w:val="24"/>
        </w:rPr>
      </w:pPr>
    </w:p>
    <w:p w14:paraId="47314024" w14:textId="77777777" w:rsidR="00513C2C" w:rsidRDefault="00513C2C">
      <w:pPr>
        <w:pStyle w:val="Heading1"/>
        <w:spacing w:before="159"/>
      </w:pPr>
    </w:p>
    <w:p w14:paraId="2A56F35E" w14:textId="77777777" w:rsidR="00513C2C" w:rsidRDefault="00513C2C">
      <w:pPr>
        <w:pStyle w:val="Heading1"/>
        <w:spacing w:before="159"/>
      </w:pPr>
    </w:p>
    <w:p w14:paraId="30215995" w14:textId="77777777" w:rsidR="00513C2C" w:rsidRDefault="00513C2C">
      <w:pPr>
        <w:pStyle w:val="Heading1"/>
        <w:spacing w:before="159"/>
      </w:pPr>
    </w:p>
    <w:p w14:paraId="567D8FB9" w14:textId="64C336FC" w:rsidR="00D27499" w:rsidRPr="003E4414" w:rsidRDefault="00CC381C">
      <w:pPr>
        <w:pStyle w:val="Heading1"/>
        <w:spacing w:before="159"/>
      </w:pPr>
      <w:r w:rsidRPr="003E4414">
        <w:lastRenderedPageBreak/>
        <w:t xml:space="preserve">Player / Team </w:t>
      </w:r>
      <w:r w:rsidR="00741516" w:rsidRPr="003E4414">
        <w:t>Registration, Rosters, Substitute Players</w:t>
      </w:r>
      <w:r w:rsidR="004F7BE3" w:rsidRPr="003E4414">
        <w:t>:</w:t>
      </w:r>
    </w:p>
    <w:p w14:paraId="29FF97A8" w14:textId="77777777" w:rsidR="00D27499" w:rsidRPr="003E4414" w:rsidRDefault="00D27499">
      <w:pPr>
        <w:pStyle w:val="BodyText"/>
        <w:ind w:left="0" w:firstLine="0"/>
        <w:rPr>
          <w:b/>
          <w:sz w:val="22"/>
        </w:rPr>
      </w:pPr>
    </w:p>
    <w:p w14:paraId="4D69CDA4" w14:textId="68160ABC" w:rsidR="00D27499" w:rsidRDefault="00CC381C" w:rsidP="001B1EF1">
      <w:pPr>
        <w:pStyle w:val="ListParagraph"/>
        <w:numPr>
          <w:ilvl w:val="1"/>
          <w:numId w:val="1"/>
        </w:numPr>
        <w:tabs>
          <w:tab w:val="left" w:pos="820"/>
          <w:tab w:val="left" w:pos="821"/>
        </w:tabs>
        <w:spacing w:before="165" w:line="405" w:lineRule="auto"/>
        <w:ind w:right="248" w:hanging="361"/>
      </w:pPr>
      <w:r w:rsidRPr="003E4414">
        <w:rPr>
          <w:sz w:val="21"/>
        </w:rPr>
        <w:t xml:space="preserve">New </w:t>
      </w:r>
      <w:r w:rsidR="004F7BE3" w:rsidRPr="003E4414">
        <w:rPr>
          <w:sz w:val="21"/>
        </w:rPr>
        <w:t xml:space="preserve">Player Registration: To sign up with a team, email </w:t>
      </w:r>
      <w:r w:rsidR="001B1EF1" w:rsidRPr="003E4414">
        <w:rPr>
          <w:sz w:val="21"/>
        </w:rPr>
        <w:t xml:space="preserve">Frank at </w:t>
      </w:r>
      <w:hyperlink r:id="rId10" w:history="1">
        <w:r w:rsidR="00303245">
          <w:rPr>
            <w:rStyle w:val="Hyperlink"/>
            <w:sz w:val="21"/>
          </w:rPr>
          <w:t>Frank@TulsaIceCenters.com</w:t>
        </w:r>
      </w:hyperlink>
      <w:hyperlink r:id="rId11" w:history="1"/>
      <w:r w:rsidR="004F7BE3" w:rsidRPr="003E4414">
        <w:rPr>
          <w:sz w:val="21"/>
        </w:rPr>
        <w:t>,</w:t>
      </w:r>
      <w:r w:rsidR="001B1EF1" w:rsidRPr="003E4414">
        <w:rPr>
          <w:sz w:val="21"/>
        </w:rPr>
        <w:t xml:space="preserve"> </w:t>
      </w:r>
      <w:r w:rsidR="004F7BE3" w:rsidRPr="003E4414">
        <w:t xml:space="preserve">and provide </w:t>
      </w:r>
      <w:proofErr w:type="spellStart"/>
      <w:r w:rsidR="004F7BE3" w:rsidRPr="003E4414">
        <w:t>your</w:t>
      </w:r>
      <w:proofErr w:type="spellEnd"/>
      <w:r w:rsidR="004F7BE3" w:rsidRPr="003E4414">
        <w:t xml:space="preserve"> playing background and </w:t>
      </w:r>
      <w:r w:rsidR="005932E3" w:rsidRPr="003E4414">
        <w:t xml:space="preserve">the </w:t>
      </w:r>
      <w:r w:rsidR="004F7BE3" w:rsidRPr="003E4414">
        <w:t xml:space="preserve">desired division you are looking to play in. </w:t>
      </w:r>
      <w:r w:rsidR="006C3D32">
        <w:t>Once you are given a provisional player ranking you will be given a link to sign up onto the league’s Free Agent list. This will let captains know you are available and an eligible player.</w:t>
      </w:r>
    </w:p>
    <w:p w14:paraId="4D630DB3" w14:textId="23D0FC44" w:rsidR="00052824" w:rsidRPr="003E4414" w:rsidRDefault="00052824" w:rsidP="001B1EF1">
      <w:pPr>
        <w:pStyle w:val="ListParagraph"/>
        <w:numPr>
          <w:ilvl w:val="1"/>
          <w:numId w:val="1"/>
        </w:numPr>
        <w:tabs>
          <w:tab w:val="left" w:pos="820"/>
          <w:tab w:val="left" w:pos="821"/>
        </w:tabs>
        <w:spacing w:before="165" w:line="405" w:lineRule="auto"/>
        <w:ind w:right="248" w:hanging="361"/>
      </w:pPr>
      <w:r>
        <w:rPr>
          <w:sz w:val="21"/>
        </w:rPr>
        <w:t xml:space="preserve">Players must be 18 years </w:t>
      </w:r>
      <w:r w:rsidRPr="009909BC">
        <w:rPr>
          <w:sz w:val="21"/>
        </w:rPr>
        <w:t xml:space="preserve">old </w:t>
      </w:r>
      <w:r w:rsidR="00B5625C" w:rsidRPr="009909BC">
        <w:rPr>
          <w:sz w:val="21"/>
        </w:rPr>
        <w:t>and be out of high school to play.</w:t>
      </w:r>
    </w:p>
    <w:p w14:paraId="76E6E34A" w14:textId="624A8568" w:rsidR="00741516" w:rsidRPr="003E4414" w:rsidRDefault="004F7BE3" w:rsidP="003D6212">
      <w:pPr>
        <w:pStyle w:val="ListParagraph"/>
        <w:numPr>
          <w:ilvl w:val="1"/>
          <w:numId w:val="1"/>
        </w:numPr>
        <w:tabs>
          <w:tab w:val="left" w:pos="820"/>
          <w:tab w:val="left" w:pos="821"/>
        </w:tabs>
        <w:spacing w:before="166" w:line="405" w:lineRule="auto"/>
        <w:ind w:right="190" w:hanging="361"/>
        <w:rPr>
          <w:sz w:val="21"/>
          <w:szCs w:val="21"/>
        </w:rPr>
      </w:pPr>
      <w:r w:rsidRPr="003E4414">
        <w:rPr>
          <w:sz w:val="21"/>
          <w:szCs w:val="21"/>
        </w:rPr>
        <w:t xml:space="preserve">Team Registration: </w:t>
      </w:r>
      <w:r w:rsidR="00A561EF" w:rsidRPr="003E4414">
        <w:rPr>
          <w:sz w:val="21"/>
          <w:szCs w:val="21"/>
        </w:rPr>
        <w:t xml:space="preserve">Full payment </w:t>
      </w:r>
      <w:r w:rsidR="00FD0F7D">
        <w:rPr>
          <w:sz w:val="21"/>
          <w:szCs w:val="21"/>
        </w:rPr>
        <w:t>expected by due date</w:t>
      </w:r>
      <w:r w:rsidR="00A561EF" w:rsidRPr="003E4414">
        <w:rPr>
          <w:sz w:val="21"/>
          <w:szCs w:val="21"/>
        </w:rPr>
        <w:t xml:space="preserve">. All games forfeit until the remainder is paid in full or other arrangements have been made. </w:t>
      </w:r>
    </w:p>
    <w:p w14:paraId="4541506E" w14:textId="4BEAD621" w:rsidR="00C13862" w:rsidRPr="003E4414" w:rsidRDefault="00C13862" w:rsidP="00C13862">
      <w:pPr>
        <w:pStyle w:val="BodyText"/>
        <w:spacing w:before="166" w:line="405" w:lineRule="auto"/>
        <w:ind w:left="820" w:right="190" w:firstLine="0"/>
      </w:pPr>
      <w:r w:rsidRPr="003E4414">
        <w:t xml:space="preserve">The league will not assume that teams will participate in the upcoming season. All teams must contact </w:t>
      </w:r>
      <w:r w:rsidR="00A13253">
        <w:t>the league administration</w:t>
      </w:r>
      <w:r w:rsidRPr="003E4414">
        <w:t xml:space="preserve"> by the deposit due date to inform the league that the team will participate in the next season, and to clarify what division they will participate in. </w:t>
      </w:r>
    </w:p>
    <w:p w14:paraId="171FA2C7" w14:textId="38DB5150" w:rsidR="00C13862" w:rsidRPr="003E4414" w:rsidRDefault="00C13862" w:rsidP="00C13862">
      <w:pPr>
        <w:pStyle w:val="BodyText"/>
        <w:spacing w:before="166" w:line="405" w:lineRule="auto"/>
        <w:ind w:left="820" w:right="190" w:firstLine="0"/>
      </w:pPr>
      <w:r w:rsidRPr="003E4414">
        <w:t xml:space="preserve">Full payment is expected by the final due date. If partial payment has been received, and no arrangements have been made the team will be scheduled but </w:t>
      </w:r>
      <w:r w:rsidR="00A96D37" w:rsidRPr="003E4414">
        <w:t xml:space="preserve">may </w:t>
      </w:r>
      <w:r w:rsidRPr="003E4414">
        <w:t xml:space="preserve">forfeit until full payment has been received. </w:t>
      </w:r>
    </w:p>
    <w:p w14:paraId="55CF7102" w14:textId="6A4186F7" w:rsidR="003D6212" w:rsidRPr="003E4414" w:rsidRDefault="003D6212" w:rsidP="006C51A4">
      <w:pPr>
        <w:pStyle w:val="ListParagraph"/>
        <w:numPr>
          <w:ilvl w:val="2"/>
          <w:numId w:val="1"/>
        </w:numPr>
        <w:tabs>
          <w:tab w:val="left" w:pos="1540"/>
          <w:tab w:val="left" w:pos="1541"/>
        </w:tabs>
        <w:spacing w:before="166" w:line="405" w:lineRule="auto"/>
        <w:ind w:right="190"/>
      </w:pPr>
      <w:r w:rsidRPr="003E4414">
        <w:rPr>
          <w:sz w:val="21"/>
        </w:rPr>
        <w:t>Once a team is paid, there will be no refunds. Individual player refunds will need to be handled amongst the</w:t>
      </w:r>
      <w:r w:rsidRPr="006C51A4">
        <w:rPr>
          <w:spacing w:val="-3"/>
          <w:sz w:val="21"/>
        </w:rPr>
        <w:t xml:space="preserve"> </w:t>
      </w:r>
      <w:r w:rsidRPr="003E4414">
        <w:rPr>
          <w:sz w:val="21"/>
        </w:rPr>
        <w:t>team.</w:t>
      </w:r>
    </w:p>
    <w:p w14:paraId="35D032DA" w14:textId="138B0D8D" w:rsidR="00F44030" w:rsidRPr="003E4414" w:rsidRDefault="00741516" w:rsidP="006D2BAC">
      <w:pPr>
        <w:pStyle w:val="ListParagraph"/>
        <w:numPr>
          <w:ilvl w:val="1"/>
          <w:numId w:val="1"/>
        </w:numPr>
        <w:tabs>
          <w:tab w:val="left" w:pos="820"/>
          <w:tab w:val="left" w:pos="821"/>
        </w:tabs>
        <w:spacing w:before="166" w:line="405" w:lineRule="auto"/>
        <w:ind w:right="190"/>
      </w:pPr>
      <w:r w:rsidRPr="006D2BAC">
        <w:rPr>
          <w:b/>
          <w:sz w:val="21"/>
          <w:szCs w:val="21"/>
        </w:rPr>
        <w:t>Rosters</w:t>
      </w:r>
      <w:r w:rsidR="00A0699B">
        <w:rPr>
          <w:b/>
          <w:sz w:val="21"/>
          <w:szCs w:val="21"/>
        </w:rPr>
        <w:t xml:space="preserve"> -</w:t>
      </w:r>
      <w:r w:rsidRPr="003E4414">
        <w:rPr>
          <w:sz w:val="21"/>
          <w:szCs w:val="21"/>
        </w:rPr>
        <w:t xml:space="preserve"> </w:t>
      </w:r>
      <w:r w:rsidRPr="006D2BAC">
        <w:rPr>
          <w:sz w:val="21"/>
          <w:szCs w:val="21"/>
        </w:rPr>
        <w:t xml:space="preserve">Rosters with paid only players and goalie must be turned in and approved before the first game of the season. The earlier they are turned in the sooner they can be approved. If your team is incomplete you will need to turn in what you have. </w:t>
      </w:r>
      <w:r w:rsidR="00CC381C" w:rsidRPr="006D2BAC">
        <w:rPr>
          <w:sz w:val="21"/>
          <w:szCs w:val="21"/>
        </w:rPr>
        <w:t>Approved p</w:t>
      </w:r>
      <w:r w:rsidRPr="006D2BAC">
        <w:rPr>
          <w:sz w:val="21"/>
          <w:szCs w:val="21"/>
        </w:rPr>
        <w:t>layers can be added later. Teams will not be allowed to change divisions if the schedule has been made. Please make sure your players are appropriate for the division you sign up for. Teams will be responsible to find eligible players to fill their team. Teams without an approved roster will still be scheduled but will forfeit games until a roster is received and approved</w:t>
      </w:r>
    </w:p>
    <w:p w14:paraId="015DE745" w14:textId="41D1EEAA" w:rsidR="00573668" w:rsidRPr="003E4414" w:rsidRDefault="00573668" w:rsidP="006D2BAC">
      <w:pPr>
        <w:pStyle w:val="BodyText"/>
        <w:numPr>
          <w:ilvl w:val="1"/>
          <w:numId w:val="1"/>
        </w:numPr>
        <w:spacing w:before="166" w:line="405" w:lineRule="auto"/>
        <w:ind w:right="190"/>
      </w:pPr>
      <w:r w:rsidRPr="00A0699B">
        <w:rPr>
          <w:b/>
        </w:rPr>
        <w:t>S</w:t>
      </w:r>
      <w:r w:rsidR="00A0699B" w:rsidRPr="00A0699B">
        <w:rPr>
          <w:b/>
        </w:rPr>
        <w:t>ubstitute Players</w:t>
      </w:r>
      <w:r w:rsidR="00A0699B">
        <w:t xml:space="preserve"> - </w:t>
      </w:r>
      <w:r w:rsidR="0054521F" w:rsidRPr="003E4414">
        <w:t xml:space="preserve">Players that wish to play as substitute </w:t>
      </w:r>
      <w:proofErr w:type="gramStart"/>
      <w:r w:rsidR="0054521F" w:rsidRPr="003E4414">
        <w:t>players, but</w:t>
      </w:r>
      <w:proofErr w:type="gramEnd"/>
      <w:r w:rsidR="0054521F" w:rsidRPr="003E4414">
        <w:t xml:space="preserve"> are not </w:t>
      </w:r>
      <w:r w:rsidR="006C51A4">
        <w:t>a paid player on a team can still play</w:t>
      </w:r>
      <w:r w:rsidR="0054521F" w:rsidRPr="003E4414">
        <w:t xml:space="preserve">. They will need to contact the league </w:t>
      </w:r>
      <w:r w:rsidR="00A13253">
        <w:t>administration</w:t>
      </w:r>
      <w:r w:rsidR="0054521F" w:rsidRPr="003E4414">
        <w:t xml:space="preserve"> to announce their intent to play. After being ranked they will go on a sub roster and be eligible to play for that season only. The sub roster will </w:t>
      </w:r>
      <w:r w:rsidR="00C11493" w:rsidRPr="003E4414">
        <w:t>not</w:t>
      </w:r>
      <w:r w:rsidR="0054521F" w:rsidRPr="003E4414">
        <w:t xml:space="preserve"> carry over</w:t>
      </w:r>
      <w:r w:rsidR="003D6212" w:rsidRPr="003E4414">
        <w:t xml:space="preserve"> to the next season</w:t>
      </w:r>
      <w:r w:rsidR="0054521F" w:rsidRPr="003E4414">
        <w:t xml:space="preserve">. Every season </w:t>
      </w:r>
      <w:r w:rsidR="00C11493" w:rsidRPr="003E4414">
        <w:t>each</w:t>
      </w:r>
      <w:r w:rsidR="0054521F" w:rsidRPr="003E4414">
        <w:t xml:space="preserve"> player that wishes to be a substitute that is not a paid player must be added to the sub roster. If an ineligible player is on the ice when the game starts both the player and captain will receive a game mis</w:t>
      </w:r>
      <w:r w:rsidR="003D6212" w:rsidRPr="003E4414">
        <w:t xml:space="preserve">conduct. The team </w:t>
      </w:r>
      <w:r w:rsidR="00F44030" w:rsidRPr="003E4414">
        <w:t xml:space="preserve">that </w:t>
      </w:r>
      <w:r w:rsidR="003D6212" w:rsidRPr="003E4414">
        <w:t>the ineligible</w:t>
      </w:r>
      <w:r w:rsidR="0054521F" w:rsidRPr="003E4414">
        <w:t xml:space="preserve"> player is </w:t>
      </w:r>
      <w:r w:rsidR="00CC381C" w:rsidRPr="003E4414">
        <w:t>playing for</w:t>
      </w:r>
      <w:r w:rsidR="0054521F" w:rsidRPr="003E4414">
        <w:t xml:space="preserve"> will serve as proxy for the suspension.  </w:t>
      </w:r>
    </w:p>
    <w:p w14:paraId="46BF438A" w14:textId="5AB52912" w:rsidR="00D27499" w:rsidRPr="003E4414" w:rsidRDefault="004F7BE3" w:rsidP="00573668">
      <w:pPr>
        <w:pStyle w:val="BodyText"/>
        <w:spacing w:before="166" w:line="405" w:lineRule="auto"/>
        <w:ind w:left="1179" w:right="190" w:firstLine="0"/>
      </w:pPr>
      <w:r w:rsidRPr="003E4414">
        <w:rPr>
          <w:b/>
        </w:rPr>
        <w:lastRenderedPageBreak/>
        <w:t xml:space="preserve">Policing of team rosters and detection of illegal players is primarily the responsibility of the individual teams. </w:t>
      </w:r>
      <w:r w:rsidR="00A13253">
        <w:t xml:space="preserve">It is not the referee’s responsibility to police ineligible players. Consequences for ineligible players can happen after the game even if the referee continued the game. </w:t>
      </w:r>
      <w:r w:rsidRPr="003E4414">
        <w:t>The League may, however, declare a game a forfeit if it is found a team is avoiding the rules o</w:t>
      </w:r>
      <w:r w:rsidR="00B5625C">
        <w:t>f</w:t>
      </w:r>
      <w:r w:rsidRPr="003E4414">
        <w:t xml:space="preserve"> the league and/or USA</w:t>
      </w:r>
      <w:r w:rsidRPr="003E4414">
        <w:rPr>
          <w:spacing w:val="-28"/>
        </w:rPr>
        <w:t xml:space="preserve"> </w:t>
      </w:r>
      <w:r w:rsidRPr="003E4414">
        <w:t>Hockey.</w:t>
      </w:r>
      <w:r w:rsidR="00BE1F16" w:rsidRPr="003E4414">
        <w:t xml:space="preserve"> </w:t>
      </w:r>
    </w:p>
    <w:p w14:paraId="02298BB0" w14:textId="5AB60E5F" w:rsidR="002A6956" w:rsidRPr="003E4414" w:rsidRDefault="002A6956" w:rsidP="00573668">
      <w:pPr>
        <w:pStyle w:val="BodyText"/>
        <w:spacing w:before="166" w:line="405" w:lineRule="auto"/>
        <w:ind w:left="1179" w:right="190" w:firstLine="0"/>
      </w:pPr>
      <w:r w:rsidRPr="003E4414">
        <w:t xml:space="preserve">Examples of an illegal or </w:t>
      </w:r>
      <w:r w:rsidR="00F44030" w:rsidRPr="003E4414">
        <w:t>ineligible</w:t>
      </w:r>
      <w:r w:rsidRPr="003E4414">
        <w:t xml:space="preserve"> player are (but not limited to):</w:t>
      </w:r>
    </w:p>
    <w:p w14:paraId="328EDF6C" w14:textId="28900317" w:rsidR="00D27499" w:rsidRPr="003E4414" w:rsidRDefault="002A6956">
      <w:pPr>
        <w:pStyle w:val="ListParagraph"/>
        <w:numPr>
          <w:ilvl w:val="2"/>
          <w:numId w:val="1"/>
        </w:numPr>
        <w:tabs>
          <w:tab w:val="left" w:pos="1540"/>
          <w:tab w:val="left" w:pos="1541"/>
        </w:tabs>
        <w:spacing w:before="8" w:line="376" w:lineRule="auto"/>
        <w:ind w:right="176"/>
        <w:rPr>
          <w:sz w:val="21"/>
        </w:rPr>
      </w:pPr>
      <w:r w:rsidRPr="003E4414">
        <w:rPr>
          <w:sz w:val="21"/>
        </w:rPr>
        <w:t>A</w:t>
      </w:r>
      <w:r w:rsidR="004F7BE3" w:rsidRPr="003E4414">
        <w:rPr>
          <w:sz w:val="21"/>
        </w:rPr>
        <w:t>ny player who does not have complete paperwork on file with the league, plays or appears on the</w:t>
      </w:r>
      <w:r w:rsidR="004F7BE3" w:rsidRPr="003E4414">
        <w:rPr>
          <w:spacing w:val="-9"/>
          <w:sz w:val="21"/>
        </w:rPr>
        <w:t xml:space="preserve"> </w:t>
      </w:r>
      <w:r w:rsidR="004F7BE3" w:rsidRPr="003E4414">
        <w:rPr>
          <w:sz w:val="21"/>
        </w:rPr>
        <w:t>ice.</w:t>
      </w:r>
    </w:p>
    <w:p w14:paraId="2E1E075B" w14:textId="77777777" w:rsidR="00D27499" w:rsidRPr="003E4414" w:rsidRDefault="004F7BE3">
      <w:pPr>
        <w:pStyle w:val="ListParagraph"/>
        <w:numPr>
          <w:ilvl w:val="2"/>
          <w:numId w:val="1"/>
        </w:numPr>
        <w:tabs>
          <w:tab w:val="left" w:pos="1540"/>
          <w:tab w:val="left" w:pos="1541"/>
        </w:tabs>
        <w:spacing w:before="40"/>
        <w:ind w:hanging="361"/>
        <w:rPr>
          <w:sz w:val="21"/>
        </w:rPr>
      </w:pPr>
      <w:r w:rsidRPr="003E4414">
        <w:rPr>
          <w:sz w:val="21"/>
        </w:rPr>
        <w:t>A suspended player dresses while under</w:t>
      </w:r>
      <w:r w:rsidRPr="003E4414">
        <w:rPr>
          <w:spacing w:val="-4"/>
          <w:sz w:val="21"/>
        </w:rPr>
        <w:t xml:space="preserve"> </w:t>
      </w:r>
      <w:r w:rsidRPr="003E4414">
        <w:rPr>
          <w:sz w:val="21"/>
        </w:rPr>
        <w:t>suspension</w:t>
      </w:r>
    </w:p>
    <w:p w14:paraId="1523315D" w14:textId="37D34646" w:rsidR="002A6956" w:rsidRPr="003E4414" w:rsidRDefault="002A6956">
      <w:pPr>
        <w:pStyle w:val="ListParagraph"/>
        <w:numPr>
          <w:ilvl w:val="2"/>
          <w:numId w:val="1"/>
        </w:numPr>
        <w:tabs>
          <w:tab w:val="left" w:pos="1540"/>
          <w:tab w:val="left" w:pos="1541"/>
        </w:tabs>
        <w:spacing w:before="149"/>
        <w:ind w:hanging="361"/>
        <w:rPr>
          <w:sz w:val="21"/>
        </w:rPr>
      </w:pPr>
      <w:r w:rsidRPr="003E4414">
        <w:rPr>
          <w:sz w:val="21"/>
        </w:rPr>
        <w:t>A player that participates in a division they are not ranked for.</w:t>
      </w:r>
    </w:p>
    <w:p w14:paraId="6DCE77AB" w14:textId="77777777" w:rsidR="002A6956" w:rsidRPr="003E4414" w:rsidRDefault="002A6956" w:rsidP="002A6956">
      <w:pPr>
        <w:tabs>
          <w:tab w:val="left" w:pos="1540"/>
          <w:tab w:val="left" w:pos="1541"/>
        </w:tabs>
        <w:spacing w:before="40" w:line="398" w:lineRule="auto"/>
        <w:ind w:left="1179" w:right="356"/>
        <w:rPr>
          <w:sz w:val="21"/>
        </w:rPr>
      </w:pPr>
    </w:p>
    <w:p w14:paraId="3E139333" w14:textId="72616464" w:rsidR="00D27499" w:rsidRPr="003E4414" w:rsidRDefault="004F7BE3" w:rsidP="002A6956">
      <w:pPr>
        <w:tabs>
          <w:tab w:val="left" w:pos="1540"/>
          <w:tab w:val="left" w:pos="1541"/>
        </w:tabs>
        <w:spacing w:before="40" w:line="398" w:lineRule="auto"/>
        <w:ind w:left="1179" w:right="356"/>
        <w:rPr>
          <w:sz w:val="21"/>
        </w:rPr>
      </w:pPr>
      <w:r w:rsidRPr="003E4414">
        <w:rPr>
          <w:sz w:val="21"/>
        </w:rPr>
        <w:t>In cases where a player’s identity is in question, the protesting team has the right to require that said player produce a valid photo I.D. Any player unable to produce valid I.D. will automatically be declared illegal, unless a league or game official is present who can vouch for his identity. In the absence of any such verification, a forfeit declared in favor of the protesting team may occur after the</w:t>
      </w:r>
      <w:r w:rsidRPr="003E4414">
        <w:rPr>
          <w:spacing w:val="-10"/>
          <w:sz w:val="21"/>
        </w:rPr>
        <w:t xml:space="preserve"> </w:t>
      </w:r>
      <w:r w:rsidRPr="003E4414">
        <w:rPr>
          <w:sz w:val="21"/>
        </w:rPr>
        <w:t>game.</w:t>
      </w:r>
    </w:p>
    <w:p w14:paraId="1002CF0A" w14:textId="6AA69EB3" w:rsidR="00D27499" w:rsidRPr="003E4414" w:rsidRDefault="00BE1F16" w:rsidP="002A6956">
      <w:pPr>
        <w:pStyle w:val="ListParagraph"/>
        <w:numPr>
          <w:ilvl w:val="2"/>
          <w:numId w:val="1"/>
        </w:numPr>
        <w:tabs>
          <w:tab w:val="left" w:pos="1540"/>
          <w:tab w:val="left" w:pos="1541"/>
        </w:tabs>
        <w:spacing w:before="40" w:line="398" w:lineRule="auto"/>
        <w:ind w:right="356"/>
        <w:rPr>
          <w:sz w:val="21"/>
        </w:rPr>
      </w:pPr>
      <w:r w:rsidRPr="003E4414">
        <w:rPr>
          <w:sz w:val="21"/>
        </w:rPr>
        <w:t>An ineligible player may result in a game suspension for both the captain and ineligible player.</w:t>
      </w:r>
    </w:p>
    <w:p w14:paraId="38E2BD80" w14:textId="3F8952D4" w:rsidR="00F44030" w:rsidRPr="003C033E" w:rsidRDefault="004F7BE3" w:rsidP="00F44030">
      <w:pPr>
        <w:pStyle w:val="ListParagraph"/>
        <w:numPr>
          <w:ilvl w:val="1"/>
          <w:numId w:val="1"/>
        </w:numPr>
        <w:tabs>
          <w:tab w:val="left" w:pos="820"/>
          <w:tab w:val="left" w:pos="821"/>
        </w:tabs>
        <w:spacing w:before="135" w:line="400" w:lineRule="auto"/>
        <w:ind w:right="363"/>
        <w:rPr>
          <w:sz w:val="21"/>
        </w:rPr>
      </w:pPr>
      <w:r w:rsidRPr="003C033E">
        <w:rPr>
          <w:sz w:val="21"/>
        </w:rPr>
        <w:t xml:space="preserve">Rosters for Game Day: </w:t>
      </w:r>
      <w:r w:rsidR="00A13253" w:rsidRPr="003C033E">
        <w:rPr>
          <w:sz w:val="21"/>
        </w:rPr>
        <w:t xml:space="preserve">Each team must turn in a hard copy of their game day roster into the scorekeeper. All players must be current USA Hockey members. All players on a team must have unique jersey numbers. If no hard copy of the roster is turned in the team will not be able to be checked in which defaults to a forfeit. </w:t>
      </w:r>
    </w:p>
    <w:p w14:paraId="681F9534" w14:textId="1EABEC65" w:rsidR="002A6956" w:rsidRPr="003C033E" w:rsidRDefault="002A6956">
      <w:pPr>
        <w:pStyle w:val="ListParagraph"/>
        <w:numPr>
          <w:ilvl w:val="1"/>
          <w:numId w:val="1"/>
        </w:numPr>
        <w:tabs>
          <w:tab w:val="left" w:pos="820"/>
          <w:tab w:val="left" w:pos="821"/>
        </w:tabs>
        <w:spacing w:before="135" w:line="400" w:lineRule="auto"/>
        <w:ind w:right="363"/>
        <w:rPr>
          <w:sz w:val="21"/>
        </w:rPr>
      </w:pPr>
      <w:r w:rsidRPr="003C033E">
        <w:rPr>
          <w:sz w:val="21"/>
        </w:rPr>
        <w:t>Jerseys:</w:t>
      </w:r>
    </w:p>
    <w:p w14:paraId="249BC643" w14:textId="6FF2E7C2" w:rsidR="00D27499" w:rsidRPr="003C033E" w:rsidRDefault="004F7BE3">
      <w:pPr>
        <w:pStyle w:val="ListParagraph"/>
        <w:numPr>
          <w:ilvl w:val="2"/>
          <w:numId w:val="1"/>
        </w:numPr>
        <w:tabs>
          <w:tab w:val="left" w:pos="1540"/>
          <w:tab w:val="left" w:pos="1541"/>
        </w:tabs>
        <w:spacing w:before="7" w:line="376" w:lineRule="auto"/>
        <w:ind w:right="1125"/>
        <w:rPr>
          <w:sz w:val="21"/>
        </w:rPr>
      </w:pPr>
      <w:r w:rsidRPr="003C033E">
        <w:rPr>
          <w:sz w:val="21"/>
        </w:rPr>
        <w:t>Jerseys: Each team MUST have two different jerseys</w:t>
      </w:r>
    </w:p>
    <w:p w14:paraId="0711CA04" w14:textId="0C5209D0" w:rsidR="00D27499" w:rsidRPr="003C033E" w:rsidRDefault="004F7BE3" w:rsidP="00A13253">
      <w:pPr>
        <w:pStyle w:val="ListParagraph"/>
        <w:numPr>
          <w:ilvl w:val="3"/>
          <w:numId w:val="1"/>
        </w:numPr>
        <w:tabs>
          <w:tab w:val="left" w:pos="1540"/>
          <w:tab w:val="left" w:pos="1541"/>
        </w:tabs>
        <w:spacing w:before="40"/>
        <w:rPr>
          <w:sz w:val="21"/>
        </w:rPr>
      </w:pPr>
      <w:r w:rsidRPr="003C033E">
        <w:rPr>
          <w:sz w:val="21"/>
        </w:rPr>
        <w:t>Home is always</w:t>
      </w:r>
      <w:r w:rsidRPr="003C033E">
        <w:rPr>
          <w:spacing w:val="-1"/>
          <w:sz w:val="21"/>
        </w:rPr>
        <w:t xml:space="preserve"> </w:t>
      </w:r>
      <w:r w:rsidR="00A13253" w:rsidRPr="003C033E">
        <w:rPr>
          <w:sz w:val="21"/>
        </w:rPr>
        <w:t>light</w:t>
      </w:r>
    </w:p>
    <w:p w14:paraId="507FAE7B" w14:textId="5B9BBBDF" w:rsidR="00D27499" w:rsidRPr="003C033E" w:rsidRDefault="00A13253">
      <w:pPr>
        <w:pStyle w:val="ListParagraph"/>
        <w:numPr>
          <w:ilvl w:val="2"/>
          <w:numId w:val="1"/>
        </w:numPr>
        <w:tabs>
          <w:tab w:val="left" w:pos="1540"/>
          <w:tab w:val="left" w:pos="1541"/>
        </w:tabs>
        <w:spacing w:before="149"/>
        <w:ind w:hanging="361"/>
        <w:rPr>
          <w:sz w:val="21"/>
        </w:rPr>
      </w:pPr>
      <w:r w:rsidRPr="003C033E">
        <w:rPr>
          <w:sz w:val="21"/>
        </w:rPr>
        <w:t>Away is dark</w:t>
      </w:r>
    </w:p>
    <w:p w14:paraId="4D5572E9" w14:textId="1199FE57" w:rsidR="00D27499" w:rsidRPr="003C033E" w:rsidRDefault="004F7BE3">
      <w:pPr>
        <w:pStyle w:val="ListParagraph"/>
        <w:numPr>
          <w:ilvl w:val="2"/>
          <w:numId w:val="1"/>
        </w:numPr>
        <w:tabs>
          <w:tab w:val="left" w:pos="1540"/>
          <w:tab w:val="left" w:pos="1541"/>
        </w:tabs>
        <w:spacing w:before="150"/>
        <w:ind w:hanging="361"/>
        <w:rPr>
          <w:sz w:val="21"/>
        </w:rPr>
      </w:pPr>
      <w:r w:rsidRPr="003C033E">
        <w:rPr>
          <w:sz w:val="21"/>
        </w:rPr>
        <w:t>All jerseys must be the same main color</w:t>
      </w:r>
      <w:r w:rsidRPr="003C033E">
        <w:rPr>
          <w:spacing w:val="-3"/>
          <w:sz w:val="21"/>
        </w:rPr>
        <w:t xml:space="preserve"> </w:t>
      </w:r>
      <w:r w:rsidR="00A13253" w:rsidRPr="003C033E">
        <w:rPr>
          <w:sz w:val="21"/>
        </w:rPr>
        <w:t>jersey</w:t>
      </w:r>
    </w:p>
    <w:p w14:paraId="5ED68B36" w14:textId="62403758" w:rsidR="004F7BE3" w:rsidRDefault="00A13253" w:rsidP="004F7BE3">
      <w:pPr>
        <w:pStyle w:val="ListParagraph"/>
        <w:numPr>
          <w:ilvl w:val="2"/>
          <w:numId w:val="1"/>
        </w:numPr>
        <w:tabs>
          <w:tab w:val="left" w:pos="1540"/>
          <w:tab w:val="left" w:pos="1541"/>
        </w:tabs>
        <w:spacing w:before="150"/>
        <w:ind w:hanging="361"/>
        <w:rPr>
          <w:sz w:val="21"/>
        </w:rPr>
      </w:pPr>
      <w:r w:rsidRPr="003C033E">
        <w:rPr>
          <w:sz w:val="21"/>
        </w:rPr>
        <w:t>All jerseys must have a unique jersey number</w:t>
      </w:r>
    </w:p>
    <w:p w14:paraId="51A8D2C2" w14:textId="77777777" w:rsidR="009909BC" w:rsidRDefault="009909BC" w:rsidP="009909BC">
      <w:pPr>
        <w:tabs>
          <w:tab w:val="left" w:pos="1540"/>
          <w:tab w:val="left" w:pos="1541"/>
        </w:tabs>
        <w:spacing w:before="150"/>
        <w:rPr>
          <w:sz w:val="21"/>
        </w:rPr>
      </w:pPr>
    </w:p>
    <w:p w14:paraId="090E3577" w14:textId="77777777" w:rsidR="009909BC" w:rsidRDefault="009909BC" w:rsidP="009909BC">
      <w:pPr>
        <w:tabs>
          <w:tab w:val="left" w:pos="1540"/>
          <w:tab w:val="left" w:pos="1541"/>
        </w:tabs>
        <w:spacing w:before="150"/>
        <w:rPr>
          <w:sz w:val="21"/>
        </w:rPr>
      </w:pPr>
    </w:p>
    <w:p w14:paraId="234A6452" w14:textId="77777777" w:rsidR="009909BC" w:rsidRDefault="009909BC" w:rsidP="009909BC">
      <w:pPr>
        <w:tabs>
          <w:tab w:val="left" w:pos="1540"/>
          <w:tab w:val="left" w:pos="1541"/>
        </w:tabs>
        <w:spacing w:before="150"/>
        <w:rPr>
          <w:sz w:val="21"/>
        </w:rPr>
      </w:pPr>
    </w:p>
    <w:p w14:paraId="6B6A7C06" w14:textId="77777777" w:rsidR="009909BC" w:rsidRDefault="009909BC" w:rsidP="009909BC">
      <w:pPr>
        <w:tabs>
          <w:tab w:val="left" w:pos="1540"/>
          <w:tab w:val="left" w:pos="1541"/>
        </w:tabs>
        <w:spacing w:before="150"/>
        <w:rPr>
          <w:sz w:val="21"/>
        </w:rPr>
      </w:pPr>
    </w:p>
    <w:p w14:paraId="72A522B2" w14:textId="77777777" w:rsidR="009909BC" w:rsidRPr="009909BC" w:rsidRDefault="009909BC" w:rsidP="009909BC">
      <w:pPr>
        <w:tabs>
          <w:tab w:val="left" w:pos="1540"/>
          <w:tab w:val="left" w:pos="1541"/>
        </w:tabs>
        <w:spacing w:before="150"/>
        <w:rPr>
          <w:sz w:val="21"/>
        </w:rPr>
      </w:pPr>
    </w:p>
    <w:p w14:paraId="67A78E33" w14:textId="3372F020" w:rsidR="00D626B5" w:rsidRPr="003B0637" w:rsidRDefault="004F7BE3" w:rsidP="00D626B5">
      <w:pPr>
        <w:pStyle w:val="ListParagraph"/>
        <w:numPr>
          <w:ilvl w:val="1"/>
          <w:numId w:val="1"/>
        </w:numPr>
        <w:tabs>
          <w:tab w:val="left" w:pos="820"/>
          <w:tab w:val="left" w:pos="821"/>
        </w:tabs>
        <w:spacing w:before="134" w:line="393" w:lineRule="auto"/>
        <w:ind w:right="226"/>
        <w:rPr>
          <w:sz w:val="21"/>
        </w:rPr>
      </w:pPr>
      <w:r w:rsidRPr="003B0637">
        <w:rPr>
          <w:sz w:val="21"/>
        </w:rPr>
        <w:lastRenderedPageBreak/>
        <w:t xml:space="preserve">Player </w:t>
      </w:r>
      <w:r w:rsidR="00D626B5" w:rsidRPr="003B0637">
        <w:rPr>
          <w:sz w:val="21"/>
        </w:rPr>
        <w:t>Ranking</w:t>
      </w:r>
      <w:r w:rsidRPr="003B0637">
        <w:rPr>
          <w:sz w:val="21"/>
        </w:rPr>
        <w:t xml:space="preserve"> – Each player is ranked and based on their </w:t>
      </w:r>
      <w:r w:rsidR="0097602D" w:rsidRPr="003B0637">
        <w:rPr>
          <w:sz w:val="21"/>
        </w:rPr>
        <w:t xml:space="preserve">overall skill. This includes but is not limited to skating ability, stick handling, Hockey IQ, experience, temperament, and potential. </w:t>
      </w:r>
      <w:r w:rsidRPr="003B0637">
        <w:rPr>
          <w:sz w:val="21"/>
        </w:rPr>
        <w:t xml:space="preserve"> </w:t>
      </w:r>
      <w:r w:rsidR="0097602D" w:rsidRPr="003B0637">
        <w:rPr>
          <w:sz w:val="21"/>
        </w:rPr>
        <w:t>The descriptions below are used as guidelines.</w:t>
      </w:r>
      <w:r w:rsidR="006C51A4" w:rsidRPr="003B0637">
        <w:rPr>
          <w:sz w:val="21"/>
        </w:rPr>
        <w:t xml:space="preserve"> Ultimately, a player ranking will be decided by the leagues ranking committee. </w:t>
      </w:r>
    </w:p>
    <w:p w14:paraId="220736D6" w14:textId="77777777" w:rsidR="00D626B5" w:rsidRPr="003E4414" w:rsidRDefault="00D626B5" w:rsidP="004F7BE3">
      <w:pPr>
        <w:pStyle w:val="ListParagraph"/>
        <w:numPr>
          <w:ilvl w:val="2"/>
          <w:numId w:val="1"/>
        </w:numPr>
        <w:tabs>
          <w:tab w:val="left" w:pos="1540"/>
          <w:tab w:val="left" w:pos="1541"/>
        </w:tabs>
        <w:spacing w:before="167"/>
        <w:ind w:hanging="361"/>
        <w:rPr>
          <w:sz w:val="21"/>
        </w:rPr>
      </w:pPr>
      <w:r w:rsidRPr="003E4414">
        <w:rPr>
          <w:sz w:val="21"/>
        </w:rPr>
        <w:t xml:space="preserve">Red: This is a broad group of players. This will be the most advanced players in the TAHL league. Typically, Open/Elite Skates and A/B divisions in other market. </w:t>
      </w:r>
    </w:p>
    <w:p w14:paraId="09CF7056" w14:textId="77777777" w:rsidR="00D626B5" w:rsidRPr="003E4414" w:rsidRDefault="00D626B5" w:rsidP="004F7BE3">
      <w:pPr>
        <w:pStyle w:val="ListParagraph"/>
        <w:numPr>
          <w:ilvl w:val="2"/>
          <w:numId w:val="1"/>
        </w:numPr>
        <w:tabs>
          <w:tab w:val="left" w:pos="1540"/>
          <w:tab w:val="left" w:pos="1541"/>
        </w:tabs>
        <w:spacing w:before="167"/>
        <w:ind w:hanging="361"/>
        <w:rPr>
          <w:sz w:val="21"/>
        </w:rPr>
      </w:pPr>
      <w:r w:rsidRPr="003E4414">
        <w:rPr>
          <w:sz w:val="21"/>
        </w:rPr>
        <w:t xml:space="preserve">Orange: Examples: Played AA or AAA through Midgets, last played college/juniors/pro and doesn’t play to the same level as before. Exhibits strong skating and stick handling skills. Typically, your B/C division in other market </w:t>
      </w:r>
    </w:p>
    <w:p w14:paraId="76153661" w14:textId="77777777" w:rsidR="00D626B5" w:rsidRPr="003E4414" w:rsidRDefault="00D626B5" w:rsidP="004F7BE3">
      <w:pPr>
        <w:pStyle w:val="ListParagraph"/>
        <w:numPr>
          <w:ilvl w:val="2"/>
          <w:numId w:val="1"/>
        </w:numPr>
        <w:tabs>
          <w:tab w:val="left" w:pos="1540"/>
          <w:tab w:val="left" w:pos="1541"/>
        </w:tabs>
        <w:spacing w:before="167"/>
        <w:ind w:hanging="361"/>
        <w:rPr>
          <w:sz w:val="21"/>
        </w:rPr>
      </w:pPr>
      <w:r w:rsidRPr="003E4414">
        <w:rPr>
          <w:sz w:val="21"/>
        </w:rPr>
        <w:t xml:space="preserve">Yellow: Examples: Played recreational hockey growing up or advanced from novice as playing as an adult. Exhibits basic skating and stick handling skills. Typically, your C/D divisions in other markets. </w:t>
      </w:r>
    </w:p>
    <w:p w14:paraId="26D42EB6" w14:textId="77777777" w:rsidR="00D626B5" w:rsidRPr="003E4414" w:rsidRDefault="00D626B5" w:rsidP="004F7BE3">
      <w:pPr>
        <w:pStyle w:val="ListParagraph"/>
        <w:numPr>
          <w:ilvl w:val="2"/>
          <w:numId w:val="1"/>
        </w:numPr>
        <w:tabs>
          <w:tab w:val="left" w:pos="1540"/>
          <w:tab w:val="left" w:pos="1541"/>
        </w:tabs>
        <w:spacing w:before="167"/>
        <w:ind w:hanging="361"/>
        <w:rPr>
          <w:sz w:val="21"/>
        </w:rPr>
      </w:pPr>
      <w:r w:rsidRPr="003E4414">
        <w:rPr>
          <w:sz w:val="21"/>
        </w:rPr>
        <w:t xml:space="preserve">Green: Examples: These players could be advancing from beginners or becoming one of our veteran players in the league. Typically, your Recreational divisions in other markets. </w:t>
      </w:r>
    </w:p>
    <w:p w14:paraId="3510BF2E" w14:textId="7A701DE9" w:rsidR="00D626B5" w:rsidRDefault="00D626B5" w:rsidP="004F7BE3">
      <w:pPr>
        <w:pStyle w:val="ListParagraph"/>
        <w:numPr>
          <w:ilvl w:val="2"/>
          <w:numId w:val="1"/>
        </w:numPr>
        <w:tabs>
          <w:tab w:val="left" w:pos="1540"/>
          <w:tab w:val="left" w:pos="1541"/>
        </w:tabs>
        <w:spacing w:before="167"/>
        <w:ind w:hanging="361"/>
        <w:rPr>
          <w:sz w:val="21"/>
        </w:rPr>
      </w:pPr>
      <w:r w:rsidRPr="003E4414">
        <w:rPr>
          <w:sz w:val="21"/>
        </w:rPr>
        <w:t xml:space="preserve">Blue: Examples: New players to adult hockey in other markets. Could be veteran players in the league that played at higher levels earlier in their career. </w:t>
      </w:r>
    </w:p>
    <w:p w14:paraId="62BBE5EB" w14:textId="44310C90" w:rsidR="00A0699B" w:rsidRPr="009909BC" w:rsidRDefault="00A0699B" w:rsidP="004F7BE3">
      <w:pPr>
        <w:pStyle w:val="ListParagraph"/>
        <w:numPr>
          <w:ilvl w:val="2"/>
          <w:numId w:val="1"/>
        </w:numPr>
        <w:tabs>
          <w:tab w:val="left" w:pos="1540"/>
          <w:tab w:val="left" w:pos="1541"/>
        </w:tabs>
        <w:spacing w:before="167"/>
        <w:ind w:hanging="361"/>
        <w:rPr>
          <w:strike/>
          <w:color w:val="EE0000"/>
          <w:sz w:val="21"/>
        </w:rPr>
      </w:pPr>
      <w:r w:rsidRPr="009909BC">
        <w:rPr>
          <w:sz w:val="21"/>
        </w:rPr>
        <w:t xml:space="preserve">Goalies: Goalies can play up as high as they would like </w:t>
      </w:r>
      <w:proofErr w:type="gramStart"/>
      <w:r w:rsidRPr="009909BC">
        <w:rPr>
          <w:sz w:val="21"/>
        </w:rPr>
        <w:t>with the exception of</w:t>
      </w:r>
      <w:proofErr w:type="gramEnd"/>
      <w:r w:rsidRPr="009909BC">
        <w:rPr>
          <w:sz w:val="21"/>
        </w:rPr>
        <w:t xml:space="preserve"> blue ranked goalies. Blue ranked goalies can play as high as </w:t>
      </w:r>
      <w:r w:rsidR="00025942" w:rsidRPr="009909BC">
        <w:rPr>
          <w:sz w:val="21"/>
        </w:rPr>
        <w:t>Division 3.</w:t>
      </w:r>
    </w:p>
    <w:p w14:paraId="5E8310FD" w14:textId="5F1E7943" w:rsidR="004F7BE3" w:rsidRPr="003E4414" w:rsidRDefault="00303245" w:rsidP="004F7BE3">
      <w:pPr>
        <w:pStyle w:val="ListParagraph"/>
        <w:tabs>
          <w:tab w:val="left" w:pos="1540"/>
          <w:tab w:val="left" w:pos="1541"/>
        </w:tabs>
        <w:spacing w:before="167"/>
        <w:ind w:firstLine="0"/>
        <w:rPr>
          <w:sz w:val="21"/>
        </w:rPr>
      </w:pPr>
      <w:r>
        <w:rPr>
          <w:noProof/>
          <w:sz w:val="21"/>
          <w:lang w:bidi="ar-SA"/>
        </w:rPr>
        <mc:AlternateContent>
          <mc:Choice Requires="wpg">
            <w:drawing>
              <wp:anchor distT="0" distB="0" distL="114300" distR="114300" simplePos="0" relativeHeight="251672064" behindDoc="0" locked="0" layoutInCell="1" allowOverlap="1" wp14:anchorId="2F1ED609" wp14:editId="0050D875">
                <wp:simplePos x="0" y="0"/>
                <wp:positionH relativeFrom="column">
                  <wp:posOffset>3324058</wp:posOffset>
                </wp:positionH>
                <wp:positionV relativeFrom="paragraph">
                  <wp:posOffset>155675</wp:posOffset>
                </wp:positionV>
                <wp:extent cx="3147060" cy="2927985"/>
                <wp:effectExtent l="0" t="0" r="0" b="5715"/>
                <wp:wrapSquare wrapText="bothSides"/>
                <wp:docPr id="7" name="Group 7"/>
                <wp:cNvGraphicFramePr/>
                <a:graphic xmlns:a="http://schemas.openxmlformats.org/drawingml/2006/main">
                  <a:graphicData uri="http://schemas.microsoft.com/office/word/2010/wordprocessingGroup">
                    <wpg:wgp>
                      <wpg:cNvGrpSpPr/>
                      <wpg:grpSpPr>
                        <a:xfrm>
                          <a:off x="0" y="0"/>
                          <a:ext cx="3147060" cy="2927985"/>
                          <a:chOff x="0" y="0"/>
                          <a:chExt cx="3147060" cy="292798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7060" cy="2927985"/>
                          </a:xfrm>
                          <a:prstGeom prst="rect">
                            <a:avLst/>
                          </a:prstGeom>
                        </pic:spPr>
                      </pic:pic>
                      <wps:wsp>
                        <wps:cNvPr id="217" name="Text Box 2"/>
                        <wps:cNvSpPr txBox="1">
                          <a:spLocks noChangeArrowheads="1"/>
                        </wps:cNvSpPr>
                        <wps:spPr bwMode="auto">
                          <a:xfrm>
                            <a:off x="770021" y="234616"/>
                            <a:ext cx="294640" cy="264160"/>
                          </a:xfrm>
                          <a:prstGeom prst="rect">
                            <a:avLst/>
                          </a:prstGeom>
                          <a:solidFill>
                            <a:schemeClr val="bg1"/>
                          </a:solidFill>
                          <a:ln w="9525">
                            <a:noFill/>
                            <a:miter lim="800000"/>
                            <a:headEnd/>
                            <a:tailEnd/>
                          </a:ln>
                        </wps:spPr>
                        <wps:txbx>
                          <w:txbxContent>
                            <w:p w14:paraId="56F3BC6E" w14:textId="1996F95E" w:rsidR="00303245" w:rsidRPr="00303245" w:rsidRDefault="00303245">
                              <w:pPr>
                                <w:rPr>
                                  <w:rFonts w:ascii="Arial" w:hAnsi="Arial" w:cs="Arial"/>
                                  <w:sz w:val="28"/>
                                </w:rPr>
                              </w:pPr>
                              <w:r w:rsidRPr="00303245">
                                <w:rPr>
                                  <w:rFonts w:ascii="Arial" w:hAnsi="Arial" w:cs="Arial"/>
                                  <w:sz w:val="28"/>
                                </w:rPr>
                                <w:t>1</w:t>
                              </w:r>
                            </w:p>
                          </w:txbxContent>
                        </wps:txbx>
                        <wps:bodyPr rot="0" vert="horz" wrap="square" lIns="91440" tIns="45720" rIns="91440" bIns="45720" anchor="t" anchorCtr="0">
                          <a:noAutofit/>
                        </wps:bodyPr>
                      </wps:wsp>
                      <wps:wsp>
                        <wps:cNvPr id="2" name="Text Box 2"/>
                        <wps:cNvSpPr txBox="1">
                          <a:spLocks noChangeArrowheads="1"/>
                        </wps:cNvSpPr>
                        <wps:spPr bwMode="auto">
                          <a:xfrm>
                            <a:off x="1269331" y="228600"/>
                            <a:ext cx="324719" cy="264160"/>
                          </a:xfrm>
                          <a:prstGeom prst="rect">
                            <a:avLst/>
                          </a:prstGeom>
                          <a:solidFill>
                            <a:schemeClr val="bg1"/>
                          </a:solidFill>
                          <a:ln w="9525">
                            <a:noFill/>
                            <a:miter lim="800000"/>
                            <a:headEnd/>
                            <a:tailEnd/>
                          </a:ln>
                        </wps:spPr>
                        <wps:txbx>
                          <w:txbxContent>
                            <w:p w14:paraId="40708D87" w14:textId="7A98EB12" w:rsidR="00303245" w:rsidRPr="00303245" w:rsidRDefault="00303245" w:rsidP="00303245">
                              <w:pPr>
                                <w:rPr>
                                  <w:rFonts w:ascii="Arial" w:hAnsi="Arial" w:cs="Arial"/>
                                  <w:sz w:val="28"/>
                                </w:rPr>
                              </w:pPr>
                              <w:r>
                                <w:rPr>
                                  <w:rFonts w:ascii="Arial" w:hAnsi="Arial" w:cs="Arial"/>
                                  <w:sz w:val="28"/>
                                </w:rPr>
                                <w:t>2</w:t>
                              </w:r>
                            </w:p>
                          </w:txbxContent>
                        </wps:txbx>
                        <wps:bodyPr rot="0" vert="horz" wrap="square" lIns="91440" tIns="45720" rIns="91440" bIns="45720" anchor="t" anchorCtr="0">
                          <a:noAutofit/>
                        </wps:bodyPr>
                      </wps:wsp>
                      <wps:wsp>
                        <wps:cNvPr id="4" name="Text Box 2"/>
                        <wps:cNvSpPr txBox="1">
                          <a:spLocks noChangeArrowheads="1"/>
                        </wps:cNvSpPr>
                        <wps:spPr bwMode="auto">
                          <a:xfrm>
                            <a:off x="1750595" y="234616"/>
                            <a:ext cx="354931" cy="264160"/>
                          </a:xfrm>
                          <a:prstGeom prst="rect">
                            <a:avLst/>
                          </a:prstGeom>
                          <a:solidFill>
                            <a:schemeClr val="bg1"/>
                          </a:solidFill>
                          <a:ln w="9525">
                            <a:noFill/>
                            <a:miter lim="800000"/>
                            <a:headEnd/>
                            <a:tailEnd/>
                          </a:ln>
                        </wps:spPr>
                        <wps:txbx>
                          <w:txbxContent>
                            <w:p w14:paraId="5FE63ADC" w14:textId="24011ED3" w:rsidR="00303245" w:rsidRPr="00303245" w:rsidRDefault="00303245" w:rsidP="00303245">
                              <w:pPr>
                                <w:rPr>
                                  <w:rFonts w:ascii="Arial" w:hAnsi="Arial" w:cs="Arial"/>
                                  <w:sz w:val="28"/>
                                </w:rPr>
                              </w:pPr>
                              <w:r>
                                <w:rPr>
                                  <w:rFonts w:ascii="Arial" w:hAnsi="Arial" w:cs="Arial"/>
                                  <w:sz w:val="28"/>
                                </w:rPr>
                                <w:t>3</w:t>
                              </w:r>
                            </w:p>
                          </w:txbxContent>
                        </wps:txbx>
                        <wps:bodyPr rot="0" vert="horz" wrap="square" lIns="91440" tIns="45720" rIns="91440" bIns="45720" anchor="t" anchorCtr="0">
                          <a:noAutofit/>
                        </wps:bodyPr>
                      </wps:wsp>
                      <wps:wsp>
                        <wps:cNvPr id="5" name="Text Box 2"/>
                        <wps:cNvSpPr txBox="1">
                          <a:spLocks noChangeArrowheads="1"/>
                        </wps:cNvSpPr>
                        <wps:spPr bwMode="auto">
                          <a:xfrm>
                            <a:off x="2243889" y="234616"/>
                            <a:ext cx="354931" cy="264160"/>
                          </a:xfrm>
                          <a:prstGeom prst="rect">
                            <a:avLst/>
                          </a:prstGeom>
                          <a:solidFill>
                            <a:schemeClr val="bg1"/>
                          </a:solidFill>
                          <a:ln w="9525">
                            <a:noFill/>
                            <a:miter lim="800000"/>
                            <a:headEnd/>
                            <a:tailEnd/>
                          </a:ln>
                        </wps:spPr>
                        <wps:txbx>
                          <w:txbxContent>
                            <w:p w14:paraId="02C6E900" w14:textId="33922EB9" w:rsidR="00303245" w:rsidRPr="00303245" w:rsidRDefault="00303245" w:rsidP="00303245">
                              <w:pPr>
                                <w:rPr>
                                  <w:rFonts w:ascii="Arial" w:hAnsi="Arial" w:cs="Arial"/>
                                  <w:sz w:val="28"/>
                                </w:rPr>
                              </w:pPr>
                              <w:r>
                                <w:rPr>
                                  <w:rFonts w:ascii="Arial" w:hAnsi="Arial" w:cs="Arial"/>
                                  <w:sz w:val="28"/>
                                </w:rPr>
                                <w:t>4</w:t>
                              </w:r>
                            </w:p>
                          </w:txbxContent>
                        </wps:txbx>
                        <wps:bodyPr rot="0" vert="horz" wrap="square" lIns="91440" tIns="45720" rIns="91440" bIns="45720" anchor="t" anchorCtr="0">
                          <a:noAutofit/>
                        </wps:bodyPr>
                      </wps:wsp>
                      <wps:wsp>
                        <wps:cNvPr id="6" name="Text Box 2"/>
                        <wps:cNvSpPr txBox="1">
                          <a:spLocks noChangeArrowheads="1"/>
                        </wps:cNvSpPr>
                        <wps:spPr bwMode="auto">
                          <a:xfrm>
                            <a:off x="2725153" y="228600"/>
                            <a:ext cx="354931" cy="264160"/>
                          </a:xfrm>
                          <a:prstGeom prst="rect">
                            <a:avLst/>
                          </a:prstGeom>
                          <a:solidFill>
                            <a:schemeClr val="bg1"/>
                          </a:solidFill>
                          <a:ln w="9525">
                            <a:noFill/>
                            <a:miter lim="800000"/>
                            <a:headEnd/>
                            <a:tailEnd/>
                          </a:ln>
                        </wps:spPr>
                        <wps:txbx>
                          <w:txbxContent>
                            <w:p w14:paraId="5C722483" w14:textId="064FB3F0" w:rsidR="00303245" w:rsidRPr="00303245" w:rsidRDefault="00303245" w:rsidP="00303245">
                              <w:pPr>
                                <w:rPr>
                                  <w:rFonts w:ascii="Arial" w:hAnsi="Arial" w:cs="Arial"/>
                                  <w:sz w:val="28"/>
                                </w:rPr>
                              </w:pPr>
                              <w:r>
                                <w:rPr>
                                  <w:rFonts w:ascii="Arial" w:hAnsi="Arial" w:cs="Arial"/>
                                  <w:sz w:val="28"/>
                                </w:rPr>
                                <w:t>5</w:t>
                              </w:r>
                            </w:p>
                          </w:txbxContent>
                        </wps:txbx>
                        <wps:bodyPr rot="0" vert="horz" wrap="square" lIns="91440" tIns="45720" rIns="91440" bIns="45720" anchor="t" anchorCtr="0">
                          <a:noAutofit/>
                        </wps:bodyPr>
                      </wps:wsp>
                    </wpg:wgp>
                  </a:graphicData>
                </a:graphic>
              </wp:anchor>
            </w:drawing>
          </mc:Choice>
          <mc:Fallback>
            <w:pict>
              <v:group w14:anchorId="2F1ED609" id="Group 7" o:spid="_x0000_s1026" style="position:absolute;left:0;text-align:left;margin-left:261.75pt;margin-top:12.25pt;width:247.8pt;height:230.55pt;z-index:251672064" coordsize="31470,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470;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28" type="#_x0000_t202" style="position:absolute;left:7700;top:2346;width:294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56F3BC6E" w14:textId="1996F95E" w:rsidR="00303245" w:rsidRPr="00303245" w:rsidRDefault="00303245">
                        <w:pPr>
                          <w:rPr>
                            <w:rFonts w:ascii="Arial" w:hAnsi="Arial" w:cs="Arial"/>
                            <w:sz w:val="28"/>
                          </w:rPr>
                        </w:pPr>
                        <w:r w:rsidRPr="00303245">
                          <w:rPr>
                            <w:rFonts w:ascii="Arial" w:hAnsi="Arial" w:cs="Arial"/>
                            <w:sz w:val="28"/>
                          </w:rPr>
                          <w:t>1</w:t>
                        </w:r>
                      </w:p>
                    </w:txbxContent>
                  </v:textbox>
                </v:shape>
                <v:shape id="Text Box 2" o:spid="_x0000_s1029" type="#_x0000_t202" style="position:absolute;left:12693;top:2286;width:324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14:paraId="40708D87" w14:textId="7A98EB12" w:rsidR="00303245" w:rsidRPr="00303245" w:rsidRDefault="00303245" w:rsidP="00303245">
                        <w:pPr>
                          <w:rPr>
                            <w:rFonts w:ascii="Arial" w:hAnsi="Arial" w:cs="Arial"/>
                            <w:sz w:val="28"/>
                          </w:rPr>
                        </w:pPr>
                        <w:r>
                          <w:rPr>
                            <w:rFonts w:ascii="Arial" w:hAnsi="Arial" w:cs="Arial"/>
                            <w:sz w:val="28"/>
                          </w:rPr>
                          <w:t>2</w:t>
                        </w:r>
                      </w:p>
                    </w:txbxContent>
                  </v:textbox>
                </v:shape>
                <v:shape id="Text Box 2" o:spid="_x0000_s1030" type="#_x0000_t202" style="position:absolute;left:17505;top:2346;width:35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5FE63ADC" w14:textId="24011ED3" w:rsidR="00303245" w:rsidRPr="00303245" w:rsidRDefault="00303245" w:rsidP="00303245">
                        <w:pPr>
                          <w:rPr>
                            <w:rFonts w:ascii="Arial" w:hAnsi="Arial" w:cs="Arial"/>
                            <w:sz w:val="28"/>
                          </w:rPr>
                        </w:pPr>
                        <w:r>
                          <w:rPr>
                            <w:rFonts w:ascii="Arial" w:hAnsi="Arial" w:cs="Arial"/>
                            <w:sz w:val="28"/>
                          </w:rPr>
                          <w:t>3</w:t>
                        </w:r>
                      </w:p>
                    </w:txbxContent>
                  </v:textbox>
                </v:shape>
                <v:shape id="Text Box 2" o:spid="_x0000_s1031" type="#_x0000_t202" style="position:absolute;left:22438;top:2346;width:355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02C6E900" w14:textId="33922EB9" w:rsidR="00303245" w:rsidRPr="00303245" w:rsidRDefault="00303245" w:rsidP="00303245">
                        <w:pPr>
                          <w:rPr>
                            <w:rFonts w:ascii="Arial" w:hAnsi="Arial" w:cs="Arial"/>
                            <w:sz w:val="28"/>
                          </w:rPr>
                        </w:pPr>
                        <w:r>
                          <w:rPr>
                            <w:rFonts w:ascii="Arial" w:hAnsi="Arial" w:cs="Arial"/>
                            <w:sz w:val="28"/>
                          </w:rPr>
                          <w:t>4</w:t>
                        </w:r>
                      </w:p>
                    </w:txbxContent>
                  </v:textbox>
                </v:shape>
                <v:shape id="Text Box 2" o:spid="_x0000_s1032" type="#_x0000_t202" style="position:absolute;left:27251;top:2286;width:354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5C722483" w14:textId="064FB3F0" w:rsidR="00303245" w:rsidRPr="00303245" w:rsidRDefault="00303245" w:rsidP="00303245">
                        <w:pPr>
                          <w:rPr>
                            <w:rFonts w:ascii="Arial" w:hAnsi="Arial" w:cs="Arial"/>
                            <w:sz w:val="28"/>
                          </w:rPr>
                        </w:pPr>
                        <w:r>
                          <w:rPr>
                            <w:rFonts w:ascii="Arial" w:hAnsi="Arial" w:cs="Arial"/>
                            <w:sz w:val="28"/>
                          </w:rPr>
                          <w:t>5</w:t>
                        </w:r>
                      </w:p>
                    </w:txbxContent>
                  </v:textbox>
                </v:shape>
                <w10:wrap type="square"/>
              </v:group>
            </w:pict>
          </mc:Fallback>
        </mc:AlternateContent>
      </w:r>
    </w:p>
    <w:p w14:paraId="652FAC79" w14:textId="382BD909" w:rsidR="00D626B5" w:rsidRPr="003E4414" w:rsidRDefault="004F7BE3" w:rsidP="00D626B5">
      <w:pPr>
        <w:pStyle w:val="ListParagraph"/>
        <w:numPr>
          <w:ilvl w:val="1"/>
          <w:numId w:val="1"/>
        </w:numPr>
        <w:tabs>
          <w:tab w:val="left" w:pos="820"/>
          <w:tab w:val="left" w:pos="821"/>
        </w:tabs>
        <w:spacing w:line="249" w:lineRule="exact"/>
        <w:ind w:hanging="361"/>
      </w:pPr>
      <w:r w:rsidRPr="003E4414">
        <w:rPr>
          <w:sz w:val="21"/>
        </w:rPr>
        <w:t>Divisions:</w:t>
      </w:r>
    </w:p>
    <w:p w14:paraId="70F893BE" w14:textId="228FA670" w:rsidR="00D626B5" w:rsidRPr="003E4414" w:rsidRDefault="00A13253" w:rsidP="004F7BE3">
      <w:pPr>
        <w:pStyle w:val="ListParagraph"/>
        <w:numPr>
          <w:ilvl w:val="2"/>
          <w:numId w:val="1"/>
        </w:numPr>
        <w:tabs>
          <w:tab w:val="left" w:pos="1540"/>
          <w:tab w:val="left" w:pos="1541"/>
        </w:tabs>
        <w:spacing w:before="167"/>
        <w:ind w:hanging="361"/>
        <w:rPr>
          <w:sz w:val="21"/>
        </w:rPr>
      </w:pPr>
      <w:r>
        <w:rPr>
          <w:sz w:val="21"/>
        </w:rPr>
        <w:t>Division 1 (formerly Gold)</w:t>
      </w:r>
      <w:r w:rsidR="00D626B5" w:rsidRPr="003E4414">
        <w:rPr>
          <w:sz w:val="21"/>
        </w:rPr>
        <w:t xml:space="preserve">: Red, Orange and Yellow </w:t>
      </w:r>
      <w:r w:rsidR="00052824">
        <w:rPr>
          <w:sz w:val="21"/>
        </w:rPr>
        <w:t xml:space="preserve">only. </w:t>
      </w:r>
      <w:r w:rsidR="00D626B5" w:rsidRPr="003E4414">
        <w:rPr>
          <w:sz w:val="21"/>
        </w:rPr>
        <w:t xml:space="preserve">No Green or Blue </w:t>
      </w:r>
    </w:p>
    <w:p w14:paraId="0B48CE8C" w14:textId="5AB2F2BE" w:rsidR="00D626B5" w:rsidRPr="003E4414" w:rsidRDefault="00A13253" w:rsidP="004F7BE3">
      <w:pPr>
        <w:pStyle w:val="ListParagraph"/>
        <w:numPr>
          <w:ilvl w:val="2"/>
          <w:numId w:val="1"/>
        </w:numPr>
        <w:tabs>
          <w:tab w:val="left" w:pos="1540"/>
          <w:tab w:val="left" w:pos="1541"/>
        </w:tabs>
        <w:spacing w:before="167"/>
        <w:ind w:hanging="361"/>
        <w:rPr>
          <w:sz w:val="21"/>
        </w:rPr>
      </w:pPr>
      <w:r>
        <w:rPr>
          <w:sz w:val="21"/>
        </w:rPr>
        <w:t xml:space="preserve">Division 2 (formerly </w:t>
      </w:r>
      <w:r w:rsidR="00D626B5" w:rsidRPr="003E4414">
        <w:rPr>
          <w:sz w:val="21"/>
        </w:rPr>
        <w:t>Silver</w:t>
      </w:r>
      <w:r>
        <w:rPr>
          <w:sz w:val="21"/>
        </w:rPr>
        <w:t>)</w:t>
      </w:r>
      <w:r w:rsidR="00D626B5" w:rsidRPr="003E4414">
        <w:rPr>
          <w:sz w:val="21"/>
        </w:rPr>
        <w:t xml:space="preserve">: Yellow and </w:t>
      </w:r>
      <w:r w:rsidR="00052824">
        <w:rPr>
          <w:sz w:val="21"/>
        </w:rPr>
        <w:t>Orange only.</w:t>
      </w:r>
      <w:r w:rsidR="00D626B5" w:rsidRPr="003E4414">
        <w:rPr>
          <w:sz w:val="21"/>
        </w:rPr>
        <w:t xml:space="preserve"> No Red, Green or Blue </w:t>
      </w:r>
    </w:p>
    <w:p w14:paraId="03288158" w14:textId="1FED6A97" w:rsidR="00D626B5" w:rsidRPr="003E4414" w:rsidRDefault="00A13253" w:rsidP="004F7BE3">
      <w:pPr>
        <w:pStyle w:val="ListParagraph"/>
        <w:numPr>
          <w:ilvl w:val="2"/>
          <w:numId w:val="1"/>
        </w:numPr>
        <w:tabs>
          <w:tab w:val="left" w:pos="1540"/>
          <w:tab w:val="left" w:pos="1541"/>
        </w:tabs>
        <w:spacing w:before="167"/>
        <w:ind w:hanging="361"/>
        <w:rPr>
          <w:sz w:val="21"/>
        </w:rPr>
      </w:pPr>
      <w:r>
        <w:rPr>
          <w:sz w:val="21"/>
        </w:rPr>
        <w:t xml:space="preserve">Division 3 (formerly </w:t>
      </w:r>
      <w:r w:rsidR="00D626B5" w:rsidRPr="003E4414">
        <w:rPr>
          <w:sz w:val="21"/>
        </w:rPr>
        <w:t>Bronze</w:t>
      </w:r>
      <w:r>
        <w:rPr>
          <w:sz w:val="21"/>
        </w:rPr>
        <w:t>)</w:t>
      </w:r>
      <w:r w:rsidR="00D626B5" w:rsidRPr="003E4414">
        <w:rPr>
          <w:sz w:val="21"/>
        </w:rPr>
        <w:t xml:space="preserve">: Yellow and Green No Red, Orange or Blue </w:t>
      </w:r>
    </w:p>
    <w:p w14:paraId="43F6AE16" w14:textId="17CD681B" w:rsidR="00D626B5" w:rsidRPr="003E4414" w:rsidRDefault="00A13253" w:rsidP="004F7BE3">
      <w:pPr>
        <w:pStyle w:val="ListParagraph"/>
        <w:numPr>
          <w:ilvl w:val="2"/>
          <w:numId w:val="1"/>
        </w:numPr>
        <w:tabs>
          <w:tab w:val="left" w:pos="1540"/>
          <w:tab w:val="left" w:pos="1541"/>
        </w:tabs>
        <w:spacing w:before="167"/>
        <w:ind w:hanging="361"/>
        <w:rPr>
          <w:sz w:val="21"/>
        </w:rPr>
      </w:pPr>
      <w:r>
        <w:rPr>
          <w:sz w:val="21"/>
        </w:rPr>
        <w:t xml:space="preserve">Division 4 (formerly </w:t>
      </w:r>
      <w:r w:rsidR="00D626B5" w:rsidRPr="003E4414">
        <w:rPr>
          <w:sz w:val="21"/>
        </w:rPr>
        <w:t>Rec+</w:t>
      </w:r>
      <w:r>
        <w:rPr>
          <w:sz w:val="21"/>
        </w:rPr>
        <w:t>)</w:t>
      </w:r>
      <w:r w:rsidR="00D626B5" w:rsidRPr="003E4414">
        <w:rPr>
          <w:sz w:val="21"/>
        </w:rPr>
        <w:t xml:space="preserve">: Green and Blue No Yellow, Orange or Red </w:t>
      </w:r>
    </w:p>
    <w:p w14:paraId="2450902D" w14:textId="41BE9D24" w:rsidR="00D626B5" w:rsidRDefault="00A13253" w:rsidP="004F7BE3">
      <w:pPr>
        <w:pStyle w:val="ListParagraph"/>
        <w:numPr>
          <w:ilvl w:val="2"/>
          <w:numId w:val="1"/>
        </w:numPr>
        <w:tabs>
          <w:tab w:val="left" w:pos="1540"/>
          <w:tab w:val="left" w:pos="1541"/>
        </w:tabs>
        <w:spacing w:before="167"/>
        <w:ind w:hanging="361"/>
        <w:rPr>
          <w:sz w:val="21"/>
        </w:rPr>
      </w:pPr>
      <w:r>
        <w:rPr>
          <w:sz w:val="21"/>
        </w:rPr>
        <w:t xml:space="preserve">Division 5 (formerly </w:t>
      </w:r>
      <w:r w:rsidR="00D626B5" w:rsidRPr="003E4414">
        <w:rPr>
          <w:sz w:val="21"/>
        </w:rPr>
        <w:t>Rec</w:t>
      </w:r>
      <w:r>
        <w:rPr>
          <w:sz w:val="21"/>
        </w:rPr>
        <w:t>)</w:t>
      </w:r>
      <w:r w:rsidR="00D626B5" w:rsidRPr="003E4414">
        <w:rPr>
          <w:sz w:val="21"/>
        </w:rPr>
        <w:t xml:space="preserve">: Blue stickers only No Green, Yellow, Orange or Red  </w:t>
      </w:r>
    </w:p>
    <w:p w14:paraId="473F673D" w14:textId="28BBBA91" w:rsidR="00A13253" w:rsidRPr="003E4414" w:rsidRDefault="00A13253" w:rsidP="004F7BE3">
      <w:pPr>
        <w:pStyle w:val="ListParagraph"/>
        <w:numPr>
          <w:ilvl w:val="2"/>
          <w:numId w:val="1"/>
        </w:numPr>
        <w:tabs>
          <w:tab w:val="left" w:pos="1540"/>
          <w:tab w:val="left" w:pos="1541"/>
        </w:tabs>
        <w:spacing w:before="167"/>
        <w:ind w:hanging="361"/>
        <w:rPr>
          <w:sz w:val="21"/>
        </w:rPr>
      </w:pPr>
      <w:r>
        <w:rPr>
          <w:sz w:val="21"/>
        </w:rPr>
        <w:t>Women’s Division:</w:t>
      </w:r>
      <w:r w:rsidR="00303245">
        <w:rPr>
          <w:sz w:val="21"/>
        </w:rPr>
        <w:t xml:space="preserve"> </w:t>
      </w:r>
      <w:r>
        <w:rPr>
          <w:sz w:val="21"/>
        </w:rPr>
        <w:t>All skill levels can play</w:t>
      </w:r>
    </w:p>
    <w:p w14:paraId="41B7C472" w14:textId="15BB2367" w:rsidR="00D626B5" w:rsidRPr="003E4414" w:rsidRDefault="00D626B5" w:rsidP="00D626B5">
      <w:pPr>
        <w:pStyle w:val="Default"/>
        <w:ind w:left="1180"/>
        <w:rPr>
          <w:rFonts w:ascii="Times New Roman" w:eastAsia="Times New Roman" w:hAnsi="Times New Roman" w:cs="Times New Roman"/>
          <w:color w:val="auto"/>
          <w:sz w:val="21"/>
          <w:szCs w:val="22"/>
          <w:lang w:bidi="en-US"/>
        </w:rPr>
      </w:pPr>
    </w:p>
    <w:p w14:paraId="41F828CC" w14:textId="389245AF" w:rsidR="004F7BE3" w:rsidRPr="003E4414" w:rsidRDefault="004F7BE3" w:rsidP="003E4414">
      <w:pPr>
        <w:pStyle w:val="Default"/>
        <w:ind w:left="1180"/>
        <w:jc w:val="center"/>
        <w:rPr>
          <w:rFonts w:ascii="Times New Roman" w:eastAsia="Times New Roman" w:hAnsi="Times New Roman" w:cs="Times New Roman"/>
          <w:color w:val="auto"/>
          <w:sz w:val="21"/>
          <w:szCs w:val="22"/>
          <w:lang w:bidi="en-US"/>
        </w:rPr>
      </w:pPr>
    </w:p>
    <w:p w14:paraId="6841FCB6" w14:textId="77777777" w:rsidR="004F7BE3" w:rsidRPr="003E4414" w:rsidRDefault="004F7BE3" w:rsidP="00D626B5">
      <w:pPr>
        <w:pStyle w:val="Default"/>
        <w:ind w:left="1180"/>
        <w:rPr>
          <w:rFonts w:ascii="Times New Roman" w:eastAsia="Times New Roman" w:hAnsi="Times New Roman" w:cs="Times New Roman"/>
          <w:color w:val="auto"/>
          <w:sz w:val="21"/>
          <w:szCs w:val="22"/>
          <w:lang w:bidi="en-US"/>
        </w:rPr>
      </w:pPr>
    </w:p>
    <w:p w14:paraId="744B3557" w14:textId="77777777" w:rsidR="00D626B5" w:rsidRPr="003E4414" w:rsidRDefault="00D626B5" w:rsidP="00D626B5">
      <w:pPr>
        <w:pStyle w:val="Default"/>
        <w:rPr>
          <w:rFonts w:ascii="Times New Roman" w:eastAsia="Times New Roman" w:hAnsi="Times New Roman" w:cs="Times New Roman"/>
          <w:color w:val="auto"/>
          <w:sz w:val="21"/>
          <w:szCs w:val="22"/>
          <w:lang w:bidi="en-US"/>
        </w:rPr>
      </w:pPr>
    </w:p>
    <w:p w14:paraId="760B898B" w14:textId="6719BCE6" w:rsidR="00D27499" w:rsidRPr="006C51A4" w:rsidRDefault="00D27499" w:rsidP="003B0637">
      <w:pPr>
        <w:pStyle w:val="ListParagraph"/>
        <w:tabs>
          <w:tab w:val="left" w:pos="820"/>
          <w:tab w:val="left" w:pos="821"/>
        </w:tabs>
        <w:spacing w:line="393" w:lineRule="auto"/>
        <w:ind w:left="820" w:right="252" w:firstLine="0"/>
        <w:rPr>
          <w:strike/>
          <w:color w:val="FF0000"/>
          <w:sz w:val="21"/>
        </w:rPr>
      </w:pPr>
    </w:p>
    <w:sectPr w:rsidR="00D27499" w:rsidRPr="006C51A4">
      <w:pgSz w:w="12240" w:h="15840"/>
      <w:pgMar w:top="1560" w:right="1320" w:bottom="2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2D51" w14:textId="77777777" w:rsidR="00D33D30" w:rsidRDefault="00D33D30">
      <w:r>
        <w:separator/>
      </w:r>
    </w:p>
  </w:endnote>
  <w:endnote w:type="continuationSeparator" w:id="0">
    <w:p w14:paraId="51C19545" w14:textId="77777777" w:rsidR="00D33D30" w:rsidRDefault="00D3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83046"/>
      <w:docPartObj>
        <w:docPartGallery w:val="Page Numbers (Bottom of Page)"/>
        <w:docPartUnique/>
      </w:docPartObj>
    </w:sdtPr>
    <w:sdtEndPr>
      <w:rPr>
        <w:noProof/>
      </w:rPr>
    </w:sdtEndPr>
    <w:sdtContent>
      <w:p w14:paraId="4533698D" w14:textId="577BB28C" w:rsidR="00CB47B9" w:rsidRDefault="00CB4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DA8FE" w14:textId="77777777" w:rsidR="00CB47B9" w:rsidRDefault="00CB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26B9" w14:textId="77777777" w:rsidR="00D33D30" w:rsidRDefault="00D33D30">
      <w:r>
        <w:separator/>
      </w:r>
    </w:p>
  </w:footnote>
  <w:footnote w:type="continuationSeparator" w:id="0">
    <w:p w14:paraId="503EA619" w14:textId="77777777" w:rsidR="00D33D30" w:rsidRDefault="00D3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5979" w14:textId="77777777" w:rsidR="006D2BAC" w:rsidRDefault="006D2BAC" w:rsidP="006D2BAC">
    <w:pPr>
      <w:pStyle w:val="BodyText"/>
      <w:spacing w:line="14" w:lineRule="auto"/>
      <w:ind w:left="0" w:firstLine="0"/>
      <w:jc w:val="center"/>
      <w:rPr>
        <w:noProof/>
        <w:sz w:val="20"/>
        <w:lang w:bidi="ar-SA"/>
      </w:rPr>
    </w:pPr>
  </w:p>
  <w:p w14:paraId="17354017" w14:textId="77777777" w:rsidR="006D2BAC" w:rsidRDefault="006D2BAC" w:rsidP="006D2BAC">
    <w:pPr>
      <w:pStyle w:val="BodyText"/>
      <w:spacing w:line="14" w:lineRule="auto"/>
      <w:ind w:left="0" w:firstLine="0"/>
      <w:jc w:val="center"/>
      <w:rPr>
        <w:noProof/>
        <w:sz w:val="20"/>
        <w:lang w:bidi="ar-SA"/>
      </w:rPr>
    </w:pPr>
  </w:p>
  <w:p w14:paraId="70E8709E" w14:textId="77777777" w:rsidR="006D2BAC" w:rsidRDefault="006D2BAC" w:rsidP="006D2BAC">
    <w:pPr>
      <w:pStyle w:val="BodyText"/>
      <w:spacing w:line="14" w:lineRule="auto"/>
      <w:ind w:left="0" w:firstLine="0"/>
      <w:jc w:val="center"/>
      <w:rPr>
        <w:noProof/>
        <w:sz w:val="20"/>
        <w:lang w:bidi="ar-SA"/>
      </w:rPr>
    </w:pPr>
  </w:p>
  <w:p w14:paraId="20355B6E" w14:textId="77777777" w:rsidR="006D2BAC" w:rsidRDefault="006D2BAC" w:rsidP="006D2BAC">
    <w:pPr>
      <w:pStyle w:val="BodyText"/>
      <w:spacing w:line="14" w:lineRule="auto"/>
      <w:ind w:left="0" w:firstLine="0"/>
      <w:jc w:val="center"/>
      <w:rPr>
        <w:noProof/>
        <w:sz w:val="20"/>
        <w:lang w:bidi="ar-SA"/>
      </w:rPr>
    </w:pPr>
  </w:p>
  <w:p w14:paraId="3A015285" w14:textId="77777777" w:rsidR="006D2BAC" w:rsidRDefault="006D2BAC" w:rsidP="006D2BAC">
    <w:pPr>
      <w:pStyle w:val="BodyText"/>
      <w:spacing w:line="14" w:lineRule="auto"/>
      <w:ind w:left="0" w:firstLine="0"/>
      <w:jc w:val="center"/>
      <w:rPr>
        <w:noProof/>
        <w:sz w:val="20"/>
        <w:lang w:bidi="ar-SA"/>
      </w:rPr>
    </w:pPr>
  </w:p>
  <w:p w14:paraId="5FC77DB3" w14:textId="77777777" w:rsidR="006D2BAC" w:rsidRDefault="006D2BAC" w:rsidP="006D2BAC">
    <w:pPr>
      <w:pStyle w:val="BodyText"/>
      <w:spacing w:line="14" w:lineRule="auto"/>
      <w:ind w:left="0" w:firstLine="0"/>
      <w:jc w:val="center"/>
      <w:rPr>
        <w:noProof/>
        <w:sz w:val="20"/>
        <w:lang w:bidi="ar-SA"/>
      </w:rPr>
    </w:pPr>
  </w:p>
  <w:p w14:paraId="032E1D83" w14:textId="77777777" w:rsidR="006D2BAC" w:rsidRDefault="006D2BAC" w:rsidP="006D2BAC">
    <w:pPr>
      <w:pStyle w:val="BodyText"/>
      <w:spacing w:line="14" w:lineRule="auto"/>
      <w:ind w:left="0" w:firstLine="0"/>
      <w:jc w:val="center"/>
      <w:rPr>
        <w:noProof/>
        <w:sz w:val="20"/>
        <w:lang w:bidi="ar-SA"/>
      </w:rPr>
    </w:pPr>
  </w:p>
  <w:p w14:paraId="1B2EEA22" w14:textId="77777777" w:rsidR="006D2BAC" w:rsidRDefault="006D2BAC" w:rsidP="006D2BAC">
    <w:pPr>
      <w:pStyle w:val="BodyText"/>
      <w:spacing w:line="14" w:lineRule="auto"/>
      <w:ind w:left="0" w:firstLine="0"/>
      <w:jc w:val="center"/>
      <w:rPr>
        <w:noProof/>
        <w:sz w:val="20"/>
        <w:lang w:bidi="ar-SA"/>
      </w:rPr>
    </w:pPr>
  </w:p>
  <w:p w14:paraId="71D8CF07" w14:textId="77777777" w:rsidR="006D2BAC" w:rsidRDefault="006D2BAC" w:rsidP="006D2BAC">
    <w:pPr>
      <w:pStyle w:val="BodyText"/>
      <w:spacing w:line="14" w:lineRule="auto"/>
      <w:ind w:left="0" w:firstLine="0"/>
      <w:jc w:val="center"/>
      <w:rPr>
        <w:noProof/>
        <w:sz w:val="20"/>
        <w:lang w:bidi="ar-SA"/>
      </w:rPr>
    </w:pPr>
  </w:p>
  <w:p w14:paraId="258B24A0" w14:textId="77777777" w:rsidR="006D2BAC" w:rsidRDefault="006D2BAC" w:rsidP="006D2BAC">
    <w:pPr>
      <w:pStyle w:val="BodyText"/>
      <w:spacing w:line="14" w:lineRule="auto"/>
      <w:ind w:left="0" w:firstLine="0"/>
      <w:jc w:val="center"/>
      <w:rPr>
        <w:noProof/>
        <w:sz w:val="20"/>
        <w:lang w:bidi="ar-SA"/>
      </w:rPr>
    </w:pPr>
  </w:p>
  <w:p w14:paraId="6608C2F3" w14:textId="77777777" w:rsidR="006D2BAC" w:rsidRDefault="006D2BAC" w:rsidP="006D2BAC">
    <w:pPr>
      <w:pStyle w:val="BodyText"/>
      <w:spacing w:line="14" w:lineRule="auto"/>
      <w:ind w:left="0" w:firstLine="0"/>
      <w:jc w:val="center"/>
      <w:rPr>
        <w:noProof/>
        <w:sz w:val="20"/>
        <w:lang w:bidi="ar-SA"/>
      </w:rPr>
    </w:pPr>
  </w:p>
  <w:p w14:paraId="792BC049" w14:textId="77777777" w:rsidR="006D2BAC" w:rsidRDefault="006D2BAC" w:rsidP="006D2BAC">
    <w:pPr>
      <w:pStyle w:val="BodyText"/>
      <w:spacing w:line="14" w:lineRule="auto"/>
      <w:ind w:left="0" w:firstLine="0"/>
      <w:jc w:val="center"/>
      <w:rPr>
        <w:noProof/>
        <w:sz w:val="20"/>
        <w:lang w:bidi="ar-SA"/>
      </w:rPr>
    </w:pPr>
  </w:p>
  <w:p w14:paraId="1E7CB2D2" w14:textId="77777777" w:rsidR="006D2BAC" w:rsidRDefault="006D2BAC" w:rsidP="006D2BAC">
    <w:pPr>
      <w:pStyle w:val="BodyText"/>
      <w:spacing w:line="14" w:lineRule="auto"/>
      <w:ind w:left="0" w:firstLine="0"/>
      <w:jc w:val="center"/>
      <w:rPr>
        <w:noProof/>
        <w:sz w:val="20"/>
        <w:lang w:bidi="ar-SA"/>
      </w:rPr>
    </w:pPr>
  </w:p>
  <w:p w14:paraId="30E4F755" w14:textId="77777777" w:rsidR="006D2BAC" w:rsidRDefault="006D2BAC" w:rsidP="006D2BAC">
    <w:pPr>
      <w:pStyle w:val="BodyText"/>
      <w:spacing w:line="14" w:lineRule="auto"/>
      <w:ind w:left="0" w:firstLine="0"/>
      <w:jc w:val="center"/>
      <w:rPr>
        <w:noProof/>
        <w:sz w:val="20"/>
        <w:lang w:bidi="ar-SA"/>
      </w:rPr>
    </w:pPr>
  </w:p>
  <w:p w14:paraId="5AF157F0" w14:textId="77777777" w:rsidR="006D2BAC" w:rsidRDefault="006D2BAC" w:rsidP="006D2BAC">
    <w:pPr>
      <w:pStyle w:val="BodyText"/>
      <w:spacing w:line="14" w:lineRule="auto"/>
      <w:ind w:left="0" w:firstLine="0"/>
      <w:jc w:val="center"/>
      <w:rPr>
        <w:noProof/>
        <w:sz w:val="20"/>
        <w:lang w:bidi="ar-SA"/>
      </w:rPr>
    </w:pPr>
  </w:p>
  <w:p w14:paraId="77C766C7" w14:textId="77777777" w:rsidR="006D2BAC" w:rsidRDefault="006D2BAC" w:rsidP="006D2BAC">
    <w:pPr>
      <w:pStyle w:val="BodyText"/>
      <w:spacing w:line="14" w:lineRule="auto"/>
      <w:ind w:left="0" w:firstLine="0"/>
      <w:jc w:val="center"/>
      <w:rPr>
        <w:noProof/>
        <w:sz w:val="20"/>
        <w:lang w:bidi="ar-SA"/>
      </w:rPr>
    </w:pPr>
  </w:p>
  <w:p w14:paraId="37BEE345" w14:textId="77777777" w:rsidR="006D2BAC" w:rsidRDefault="006D2BAC" w:rsidP="006D2BAC">
    <w:pPr>
      <w:pStyle w:val="BodyText"/>
      <w:spacing w:line="14" w:lineRule="auto"/>
      <w:ind w:left="0" w:firstLine="0"/>
      <w:jc w:val="center"/>
      <w:rPr>
        <w:noProof/>
        <w:sz w:val="20"/>
        <w:lang w:bidi="ar-SA"/>
      </w:rPr>
    </w:pPr>
  </w:p>
  <w:p w14:paraId="31219506" w14:textId="77777777" w:rsidR="006D2BAC" w:rsidRDefault="006D2BAC" w:rsidP="006D2BAC">
    <w:pPr>
      <w:pStyle w:val="BodyText"/>
      <w:spacing w:line="14" w:lineRule="auto"/>
      <w:ind w:left="0" w:firstLine="0"/>
      <w:jc w:val="center"/>
      <w:rPr>
        <w:noProof/>
        <w:sz w:val="20"/>
        <w:lang w:bidi="ar-SA"/>
      </w:rPr>
    </w:pPr>
  </w:p>
  <w:p w14:paraId="705EE18A" w14:textId="77777777" w:rsidR="006D2BAC" w:rsidRDefault="006D2BAC" w:rsidP="006D2BAC">
    <w:pPr>
      <w:pStyle w:val="BodyText"/>
      <w:spacing w:line="14" w:lineRule="auto"/>
      <w:ind w:left="0" w:firstLine="0"/>
      <w:jc w:val="center"/>
      <w:rPr>
        <w:noProof/>
        <w:sz w:val="20"/>
        <w:lang w:bidi="ar-SA"/>
      </w:rPr>
    </w:pPr>
  </w:p>
  <w:p w14:paraId="02FF6D96" w14:textId="77777777" w:rsidR="006D2BAC" w:rsidRDefault="006D2BAC" w:rsidP="006D2BAC">
    <w:pPr>
      <w:pStyle w:val="BodyText"/>
      <w:spacing w:line="14" w:lineRule="auto"/>
      <w:ind w:left="0" w:firstLine="0"/>
      <w:jc w:val="center"/>
      <w:rPr>
        <w:noProof/>
        <w:sz w:val="20"/>
        <w:lang w:bidi="ar-SA"/>
      </w:rPr>
    </w:pPr>
  </w:p>
  <w:p w14:paraId="2D63BA06" w14:textId="1E069531" w:rsidR="00D27499" w:rsidRDefault="00D27499" w:rsidP="006D2BAC">
    <w:pPr>
      <w:pStyle w:val="BodyText"/>
      <w:spacing w:line="14" w:lineRule="auto"/>
      <w:ind w:left="0"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E18"/>
    <w:multiLevelType w:val="hybridMultilevel"/>
    <w:tmpl w:val="47340DB6"/>
    <w:lvl w:ilvl="0" w:tplc="04090003">
      <w:start w:val="1"/>
      <w:numFmt w:val="bullet"/>
      <w:lvlText w:val="o"/>
      <w:lvlJc w:val="left"/>
      <w:pPr>
        <w:ind w:left="1540" w:hanging="360"/>
      </w:pPr>
      <w:rPr>
        <w:rFonts w:ascii="Courier New" w:hAnsi="Courier New" w:cs="Courier New" w:hint="default"/>
        <w:color w:val="666666"/>
        <w:w w:val="100"/>
        <w:sz w:val="21"/>
        <w:szCs w:val="21"/>
        <w:lang w:val="en-US" w:eastAsia="en-US" w:bidi="en-US"/>
      </w:rPr>
    </w:lvl>
    <w:lvl w:ilvl="1" w:tplc="971C94C6">
      <w:numFmt w:val="bullet"/>
      <w:lvlText w:val=""/>
      <w:lvlJc w:val="left"/>
      <w:pPr>
        <w:ind w:left="1900" w:hanging="360"/>
      </w:pPr>
      <w:rPr>
        <w:rFonts w:ascii="Symbol" w:eastAsia="Symbol" w:hAnsi="Symbol" w:cs="Symbol" w:hint="default"/>
        <w:color w:val="666666"/>
        <w:w w:val="100"/>
        <w:sz w:val="21"/>
        <w:szCs w:val="21"/>
        <w:lang w:val="en-US" w:eastAsia="en-US" w:bidi="en-US"/>
      </w:rPr>
    </w:lvl>
    <w:lvl w:ilvl="2" w:tplc="F6C0C08E">
      <w:numFmt w:val="bullet"/>
      <w:lvlText w:val="o"/>
      <w:lvlJc w:val="left"/>
      <w:pPr>
        <w:ind w:left="2620" w:hanging="360"/>
      </w:pPr>
      <w:rPr>
        <w:rFonts w:ascii="Courier New" w:eastAsia="Courier New" w:hAnsi="Courier New" w:cs="Courier New" w:hint="default"/>
        <w:color w:val="666666"/>
        <w:w w:val="100"/>
        <w:sz w:val="21"/>
        <w:szCs w:val="21"/>
        <w:lang w:val="en-US" w:eastAsia="en-US" w:bidi="en-US"/>
      </w:rPr>
    </w:lvl>
    <w:lvl w:ilvl="3" w:tplc="B60A14A4">
      <w:numFmt w:val="bullet"/>
      <w:lvlText w:val="•"/>
      <w:lvlJc w:val="left"/>
      <w:pPr>
        <w:ind w:left="2620" w:hanging="360"/>
      </w:pPr>
      <w:rPr>
        <w:rFonts w:hint="default"/>
        <w:lang w:val="en-US" w:eastAsia="en-US" w:bidi="en-US"/>
      </w:rPr>
    </w:lvl>
    <w:lvl w:ilvl="4" w:tplc="1CA2C272">
      <w:numFmt w:val="bullet"/>
      <w:lvlText w:val="•"/>
      <w:lvlJc w:val="left"/>
      <w:pPr>
        <w:ind w:left="3768" w:hanging="360"/>
      </w:pPr>
      <w:rPr>
        <w:rFonts w:hint="default"/>
        <w:lang w:val="en-US" w:eastAsia="en-US" w:bidi="en-US"/>
      </w:rPr>
    </w:lvl>
    <w:lvl w:ilvl="5" w:tplc="24345CBA">
      <w:numFmt w:val="bullet"/>
      <w:lvlText w:val="•"/>
      <w:lvlJc w:val="left"/>
      <w:pPr>
        <w:ind w:left="4917" w:hanging="360"/>
      </w:pPr>
      <w:rPr>
        <w:rFonts w:hint="default"/>
        <w:lang w:val="en-US" w:eastAsia="en-US" w:bidi="en-US"/>
      </w:rPr>
    </w:lvl>
    <w:lvl w:ilvl="6" w:tplc="A31CE40E">
      <w:numFmt w:val="bullet"/>
      <w:lvlText w:val="•"/>
      <w:lvlJc w:val="left"/>
      <w:pPr>
        <w:ind w:left="6065" w:hanging="360"/>
      </w:pPr>
      <w:rPr>
        <w:rFonts w:hint="default"/>
        <w:lang w:val="en-US" w:eastAsia="en-US" w:bidi="en-US"/>
      </w:rPr>
    </w:lvl>
    <w:lvl w:ilvl="7" w:tplc="742AF254">
      <w:numFmt w:val="bullet"/>
      <w:lvlText w:val="•"/>
      <w:lvlJc w:val="left"/>
      <w:pPr>
        <w:ind w:left="7214" w:hanging="360"/>
      </w:pPr>
      <w:rPr>
        <w:rFonts w:hint="default"/>
        <w:lang w:val="en-US" w:eastAsia="en-US" w:bidi="en-US"/>
      </w:rPr>
    </w:lvl>
    <w:lvl w:ilvl="8" w:tplc="4B7437D0">
      <w:numFmt w:val="bullet"/>
      <w:lvlText w:val="•"/>
      <w:lvlJc w:val="left"/>
      <w:pPr>
        <w:ind w:left="8362" w:hanging="360"/>
      </w:pPr>
      <w:rPr>
        <w:rFonts w:hint="default"/>
        <w:lang w:val="en-US" w:eastAsia="en-US" w:bidi="en-US"/>
      </w:rPr>
    </w:lvl>
  </w:abstractNum>
  <w:abstractNum w:abstractNumId="1" w15:restartNumberingAfterBreak="0">
    <w:nsid w:val="1D340B4B"/>
    <w:multiLevelType w:val="hybridMultilevel"/>
    <w:tmpl w:val="FB4897DE"/>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265" w:hanging="360"/>
      </w:pPr>
      <w:rPr>
        <w:rFonts w:ascii="Wingdings" w:hAnsi="Wingdings" w:hint="default"/>
      </w:rPr>
    </w:lvl>
    <w:lvl w:ilvl="3" w:tplc="04090001" w:tentative="1">
      <w:start w:val="1"/>
      <w:numFmt w:val="bullet"/>
      <w:lvlText w:val=""/>
      <w:lvlJc w:val="left"/>
      <w:pPr>
        <w:ind w:left="985" w:hanging="360"/>
      </w:pPr>
      <w:rPr>
        <w:rFonts w:ascii="Symbol" w:hAnsi="Symbol" w:hint="default"/>
      </w:rPr>
    </w:lvl>
    <w:lvl w:ilvl="4" w:tplc="04090003" w:tentative="1">
      <w:start w:val="1"/>
      <w:numFmt w:val="bullet"/>
      <w:lvlText w:val="o"/>
      <w:lvlJc w:val="left"/>
      <w:pPr>
        <w:ind w:left="1705" w:hanging="360"/>
      </w:pPr>
      <w:rPr>
        <w:rFonts w:ascii="Courier New" w:hAnsi="Courier New" w:cs="Courier New" w:hint="default"/>
      </w:rPr>
    </w:lvl>
    <w:lvl w:ilvl="5" w:tplc="04090005" w:tentative="1">
      <w:start w:val="1"/>
      <w:numFmt w:val="bullet"/>
      <w:lvlText w:val=""/>
      <w:lvlJc w:val="left"/>
      <w:pPr>
        <w:ind w:left="2425" w:hanging="360"/>
      </w:pPr>
      <w:rPr>
        <w:rFonts w:ascii="Wingdings" w:hAnsi="Wingdings" w:hint="default"/>
      </w:rPr>
    </w:lvl>
    <w:lvl w:ilvl="6" w:tplc="04090001" w:tentative="1">
      <w:start w:val="1"/>
      <w:numFmt w:val="bullet"/>
      <w:lvlText w:val=""/>
      <w:lvlJc w:val="left"/>
      <w:pPr>
        <w:ind w:left="3145" w:hanging="360"/>
      </w:pPr>
      <w:rPr>
        <w:rFonts w:ascii="Symbol" w:hAnsi="Symbol" w:hint="default"/>
      </w:rPr>
    </w:lvl>
    <w:lvl w:ilvl="7" w:tplc="04090003" w:tentative="1">
      <w:start w:val="1"/>
      <w:numFmt w:val="bullet"/>
      <w:lvlText w:val="o"/>
      <w:lvlJc w:val="left"/>
      <w:pPr>
        <w:ind w:left="3865" w:hanging="360"/>
      </w:pPr>
      <w:rPr>
        <w:rFonts w:ascii="Courier New" w:hAnsi="Courier New" w:cs="Courier New" w:hint="default"/>
      </w:rPr>
    </w:lvl>
    <w:lvl w:ilvl="8" w:tplc="04090005" w:tentative="1">
      <w:start w:val="1"/>
      <w:numFmt w:val="bullet"/>
      <w:lvlText w:val=""/>
      <w:lvlJc w:val="left"/>
      <w:pPr>
        <w:ind w:left="4585" w:hanging="360"/>
      </w:pPr>
      <w:rPr>
        <w:rFonts w:ascii="Wingdings" w:hAnsi="Wingdings" w:hint="default"/>
      </w:rPr>
    </w:lvl>
  </w:abstractNum>
  <w:abstractNum w:abstractNumId="2" w15:restartNumberingAfterBreak="0">
    <w:nsid w:val="25641505"/>
    <w:multiLevelType w:val="hybridMultilevel"/>
    <w:tmpl w:val="10025C1A"/>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3D465409"/>
    <w:multiLevelType w:val="hybridMultilevel"/>
    <w:tmpl w:val="6428EB8C"/>
    <w:lvl w:ilvl="0" w:tplc="E74014BA">
      <w:numFmt w:val="bullet"/>
      <w:lvlText w:val=""/>
      <w:lvlJc w:val="left"/>
      <w:pPr>
        <w:ind w:left="460" w:hanging="360"/>
      </w:pPr>
      <w:rPr>
        <w:rFonts w:ascii="Symbol" w:eastAsia="Symbol" w:hAnsi="Symbol" w:cs="Symbol" w:hint="default"/>
        <w:color w:val="666666"/>
        <w:w w:val="100"/>
        <w:sz w:val="21"/>
        <w:szCs w:val="21"/>
        <w:lang w:val="en-US" w:eastAsia="en-US" w:bidi="en-US"/>
      </w:rPr>
    </w:lvl>
    <w:lvl w:ilvl="1" w:tplc="971C94C6">
      <w:numFmt w:val="bullet"/>
      <w:lvlText w:val=""/>
      <w:lvlJc w:val="left"/>
      <w:pPr>
        <w:ind w:left="820" w:hanging="360"/>
      </w:pPr>
      <w:rPr>
        <w:rFonts w:ascii="Symbol" w:eastAsia="Symbol" w:hAnsi="Symbol" w:cs="Symbol" w:hint="default"/>
        <w:color w:val="666666"/>
        <w:w w:val="100"/>
        <w:sz w:val="21"/>
        <w:szCs w:val="21"/>
        <w:lang w:val="en-US" w:eastAsia="en-US" w:bidi="en-US"/>
      </w:rPr>
    </w:lvl>
    <w:lvl w:ilvl="2" w:tplc="F6C0C08E">
      <w:numFmt w:val="bullet"/>
      <w:lvlText w:val="o"/>
      <w:lvlJc w:val="left"/>
      <w:pPr>
        <w:ind w:left="1540" w:hanging="360"/>
      </w:pPr>
      <w:rPr>
        <w:rFonts w:ascii="Courier New" w:eastAsia="Courier New" w:hAnsi="Courier New" w:cs="Courier New" w:hint="default"/>
        <w:color w:val="666666"/>
        <w:w w:val="100"/>
        <w:sz w:val="21"/>
        <w:szCs w:val="21"/>
        <w:lang w:val="en-US" w:eastAsia="en-US" w:bidi="en-US"/>
      </w:rPr>
    </w:lvl>
    <w:lvl w:ilvl="3" w:tplc="04090003">
      <w:start w:val="1"/>
      <w:numFmt w:val="bullet"/>
      <w:lvlText w:val="o"/>
      <w:lvlJc w:val="left"/>
      <w:pPr>
        <w:ind w:left="1540" w:hanging="360"/>
      </w:pPr>
      <w:rPr>
        <w:rFonts w:ascii="Courier New" w:hAnsi="Courier New" w:cs="Courier New" w:hint="default"/>
        <w:lang w:val="en-US" w:eastAsia="en-US" w:bidi="en-US"/>
      </w:rPr>
    </w:lvl>
    <w:lvl w:ilvl="4" w:tplc="1CA2C272">
      <w:numFmt w:val="bullet"/>
      <w:lvlText w:val="•"/>
      <w:lvlJc w:val="left"/>
      <w:pPr>
        <w:ind w:left="2688" w:hanging="360"/>
      </w:pPr>
      <w:rPr>
        <w:rFonts w:hint="default"/>
        <w:lang w:val="en-US" w:eastAsia="en-US" w:bidi="en-US"/>
      </w:rPr>
    </w:lvl>
    <w:lvl w:ilvl="5" w:tplc="24345CBA">
      <w:numFmt w:val="bullet"/>
      <w:lvlText w:val="•"/>
      <w:lvlJc w:val="left"/>
      <w:pPr>
        <w:ind w:left="3837" w:hanging="360"/>
      </w:pPr>
      <w:rPr>
        <w:rFonts w:hint="default"/>
        <w:lang w:val="en-US" w:eastAsia="en-US" w:bidi="en-US"/>
      </w:rPr>
    </w:lvl>
    <w:lvl w:ilvl="6" w:tplc="A31CE40E">
      <w:numFmt w:val="bullet"/>
      <w:lvlText w:val="•"/>
      <w:lvlJc w:val="left"/>
      <w:pPr>
        <w:ind w:left="4985" w:hanging="360"/>
      </w:pPr>
      <w:rPr>
        <w:rFonts w:hint="default"/>
        <w:lang w:val="en-US" w:eastAsia="en-US" w:bidi="en-US"/>
      </w:rPr>
    </w:lvl>
    <w:lvl w:ilvl="7" w:tplc="742AF254">
      <w:numFmt w:val="bullet"/>
      <w:lvlText w:val="•"/>
      <w:lvlJc w:val="left"/>
      <w:pPr>
        <w:ind w:left="6134" w:hanging="360"/>
      </w:pPr>
      <w:rPr>
        <w:rFonts w:hint="default"/>
        <w:lang w:val="en-US" w:eastAsia="en-US" w:bidi="en-US"/>
      </w:rPr>
    </w:lvl>
    <w:lvl w:ilvl="8" w:tplc="4B7437D0">
      <w:numFmt w:val="bullet"/>
      <w:lvlText w:val="•"/>
      <w:lvlJc w:val="left"/>
      <w:pPr>
        <w:ind w:left="7282" w:hanging="360"/>
      </w:pPr>
      <w:rPr>
        <w:rFonts w:hint="default"/>
        <w:lang w:val="en-US" w:eastAsia="en-US" w:bidi="en-US"/>
      </w:rPr>
    </w:lvl>
  </w:abstractNum>
  <w:abstractNum w:abstractNumId="4" w15:restartNumberingAfterBreak="0">
    <w:nsid w:val="40762B54"/>
    <w:multiLevelType w:val="hybridMultilevel"/>
    <w:tmpl w:val="BE22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7717C7"/>
    <w:multiLevelType w:val="hybridMultilevel"/>
    <w:tmpl w:val="EFD2DBAA"/>
    <w:lvl w:ilvl="0" w:tplc="9592A216">
      <w:numFmt w:val="bullet"/>
      <w:lvlText w:val=""/>
      <w:lvlJc w:val="left"/>
      <w:pPr>
        <w:ind w:left="820" w:hanging="360"/>
      </w:pPr>
      <w:rPr>
        <w:rFonts w:ascii="Symbol" w:eastAsia="Symbol" w:hAnsi="Symbol" w:cs="Symbol" w:hint="default"/>
        <w:color w:val="666666"/>
        <w:w w:val="100"/>
        <w:sz w:val="21"/>
        <w:szCs w:val="21"/>
        <w:lang w:val="en-US" w:eastAsia="en-US" w:bidi="en-US"/>
      </w:rPr>
    </w:lvl>
    <w:lvl w:ilvl="1" w:tplc="D318BFB8">
      <w:numFmt w:val="bullet"/>
      <w:lvlText w:val="o"/>
      <w:lvlJc w:val="left"/>
      <w:pPr>
        <w:ind w:left="1540" w:hanging="360"/>
      </w:pPr>
      <w:rPr>
        <w:rFonts w:ascii="Courier New" w:eastAsia="Courier New" w:hAnsi="Courier New" w:cs="Courier New" w:hint="default"/>
        <w:color w:val="666666"/>
        <w:w w:val="100"/>
        <w:sz w:val="21"/>
        <w:szCs w:val="21"/>
        <w:lang w:val="en-US" w:eastAsia="en-US" w:bidi="en-US"/>
      </w:rPr>
    </w:lvl>
    <w:lvl w:ilvl="2" w:tplc="9C5023DA">
      <w:numFmt w:val="bullet"/>
      <w:lvlText w:val=""/>
      <w:lvlJc w:val="left"/>
      <w:pPr>
        <w:ind w:left="2260" w:hanging="360"/>
      </w:pPr>
      <w:rPr>
        <w:rFonts w:ascii="Wingdings" w:eastAsia="Wingdings" w:hAnsi="Wingdings" w:cs="Wingdings" w:hint="default"/>
        <w:color w:val="666666"/>
        <w:w w:val="100"/>
        <w:sz w:val="21"/>
        <w:szCs w:val="21"/>
        <w:lang w:val="en-US" w:eastAsia="en-US" w:bidi="en-US"/>
      </w:rPr>
    </w:lvl>
    <w:lvl w:ilvl="3" w:tplc="CE261A02">
      <w:numFmt w:val="bullet"/>
      <w:lvlText w:val="•"/>
      <w:lvlJc w:val="left"/>
      <w:pPr>
        <w:ind w:left="3175" w:hanging="360"/>
      </w:pPr>
      <w:rPr>
        <w:rFonts w:hint="default"/>
        <w:lang w:val="en-US" w:eastAsia="en-US" w:bidi="en-US"/>
      </w:rPr>
    </w:lvl>
    <w:lvl w:ilvl="4" w:tplc="252EA03E">
      <w:numFmt w:val="bullet"/>
      <w:lvlText w:val="•"/>
      <w:lvlJc w:val="left"/>
      <w:pPr>
        <w:ind w:left="4090" w:hanging="360"/>
      </w:pPr>
      <w:rPr>
        <w:rFonts w:hint="default"/>
        <w:lang w:val="en-US" w:eastAsia="en-US" w:bidi="en-US"/>
      </w:rPr>
    </w:lvl>
    <w:lvl w:ilvl="5" w:tplc="F47CE21C">
      <w:numFmt w:val="bullet"/>
      <w:lvlText w:val="•"/>
      <w:lvlJc w:val="left"/>
      <w:pPr>
        <w:ind w:left="5005" w:hanging="360"/>
      </w:pPr>
      <w:rPr>
        <w:rFonts w:hint="default"/>
        <w:lang w:val="en-US" w:eastAsia="en-US" w:bidi="en-US"/>
      </w:rPr>
    </w:lvl>
    <w:lvl w:ilvl="6" w:tplc="D4323E74">
      <w:numFmt w:val="bullet"/>
      <w:lvlText w:val="•"/>
      <w:lvlJc w:val="left"/>
      <w:pPr>
        <w:ind w:left="5920" w:hanging="360"/>
      </w:pPr>
      <w:rPr>
        <w:rFonts w:hint="default"/>
        <w:lang w:val="en-US" w:eastAsia="en-US" w:bidi="en-US"/>
      </w:rPr>
    </w:lvl>
    <w:lvl w:ilvl="7" w:tplc="35D8F334">
      <w:numFmt w:val="bullet"/>
      <w:lvlText w:val="•"/>
      <w:lvlJc w:val="left"/>
      <w:pPr>
        <w:ind w:left="6835" w:hanging="360"/>
      </w:pPr>
      <w:rPr>
        <w:rFonts w:hint="default"/>
        <w:lang w:val="en-US" w:eastAsia="en-US" w:bidi="en-US"/>
      </w:rPr>
    </w:lvl>
    <w:lvl w:ilvl="8" w:tplc="AEBC0012">
      <w:numFmt w:val="bullet"/>
      <w:lvlText w:val="•"/>
      <w:lvlJc w:val="left"/>
      <w:pPr>
        <w:ind w:left="7750" w:hanging="360"/>
      </w:pPr>
      <w:rPr>
        <w:rFonts w:hint="default"/>
        <w:lang w:val="en-US" w:eastAsia="en-US" w:bidi="en-US"/>
      </w:rPr>
    </w:lvl>
  </w:abstractNum>
  <w:abstractNum w:abstractNumId="6" w15:restartNumberingAfterBreak="0">
    <w:nsid w:val="51125354"/>
    <w:multiLevelType w:val="hybridMultilevel"/>
    <w:tmpl w:val="2E62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A16BD"/>
    <w:multiLevelType w:val="hybridMultilevel"/>
    <w:tmpl w:val="801E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10A49"/>
    <w:multiLevelType w:val="hybridMultilevel"/>
    <w:tmpl w:val="A64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182493">
    <w:abstractNumId w:val="3"/>
  </w:num>
  <w:num w:numId="2" w16cid:durableId="252517300">
    <w:abstractNumId w:val="5"/>
  </w:num>
  <w:num w:numId="3" w16cid:durableId="1195114597">
    <w:abstractNumId w:val="2"/>
  </w:num>
  <w:num w:numId="4" w16cid:durableId="757215999">
    <w:abstractNumId w:val="0"/>
  </w:num>
  <w:num w:numId="5" w16cid:durableId="1783919902">
    <w:abstractNumId w:val="4"/>
  </w:num>
  <w:num w:numId="6" w16cid:durableId="584218930">
    <w:abstractNumId w:val="1"/>
  </w:num>
  <w:num w:numId="7" w16cid:durableId="1254513312">
    <w:abstractNumId w:val="6"/>
  </w:num>
  <w:num w:numId="8" w16cid:durableId="88090583">
    <w:abstractNumId w:val="8"/>
  </w:num>
  <w:num w:numId="9" w16cid:durableId="1907062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99"/>
    <w:rsid w:val="00023E57"/>
    <w:rsid w:val="00025942"/>
    <w:rsid w:val="00025BD9"/>
    <w:rsid w:val="00052824"/>
    <w:rsid w:val="00141F51"/>
    <w:rsid w:val="00185F9E"/>
    <w:rsid w:val="001A3EE7"/>
    <w:rsid w:val="001B1EF1"/>
    <w:rsid w:val="0023152F"/>
    <w:rsid w:val="00281723"/>
    <w:rsid w:val="002A6956"/>
    <w:rsid w:val="002E5A2B"/>
    <w:rsid w:val="00303245"/>
    <w:rsid w:val="003B0637"/>
    <w:rsid w:val="003C033E"/>
    <w:rsid w:val="003D37A2"/>
    <w:rsid w:val="003D6212"/>
    <w:rsid w:val="003E4414"/>
    <w:rsid w:val="004038E8"/>
    <w:rsid w:val="0044167D"/>
    <w:rsid w:val="00487865"/>
    <w:rsid w:val="004F7BE3"/>
    <w:rsid w:val="005035CB"/>
    <w:rsid w:val="00513C2C"/>
    <w:rsid w:val="00537D8D"/>
    <w:rsid w:val="0054521F"/>
    <w:rsid w:val="00546AAB"/>
    <w:rsid w:val="00573668"/>
    <w:rsid w:val="005932E3"/>
    <w:rsid w:val="005E2407"/>
    <w:rsid w:val="006C3D32"/>
    <w:rsid w:val="006C51A4"/>
    <w:rsid w:val="006D2BAC"/>
    <w:rsid w:val="00741516"/>
    <w:rsid w:val="007E25BC"/>
    <w:rsid w:val="007E7B38"/>
    <w:rsid w:val="00857178"/>
    <w:rsid w:val="0097602D"/>
    <w:rsid w:val="009909BC"/>
    <w:rsid w:val="009D064E"/>
    <w:rsid w:val="009D6733"/>
    <w:rsid w:val="00A0699B"/>
    <w:rsid w:val="00A13253"/>
    <w:rsid w:val="00A31095"/>
    <w:rsid w:val="00A561EF"/>
    <w:rsid w:val="00A924C8"/>
    <w:rsid w:val="00A96D37"/>
    <w:rsid w:val="00AE387C"/>
    <w:rsid w:val="00B5625C"/>
    <w:rsid w:val="00BE1F16"/>
    <w:rsid w:val="00C11493"/>
    <w:rsid w:val="00C13862"/>
    <w:rsid w:val="00C9796E"/>
    <w:rsid w:val="00CB47B9"/>
    <w:rsid w:val="00CC381C"/>
    <w:rsid w:val="00D27499"/>
    <w:rsid w:val="00D33D30"/>
    <w:rsid w:val="00D626B5"/>
    <w:rsid w:val="00D738E3"/>
    <w:rsid w:val="00E37EF1"/>
    <w:rsid w:val="00ED761D"/>
    <w:rsid w:val="00F44030"/>
    <w:rsid w:val="00FD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2CB07"/>
  <w15:docId w15:val="{51A4C867-99C3-452D-BD00-0251E09A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1"/>
    </w:pPr>
    <w:rPr>
      <w:sz w:val="21"/>
      <w:szCs w:val="21"/>
    </w:rPr>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1EF1"/>
    <w:rPr>
      <w:color w:val="0000FF" w:themeColor="hyperlink"/>
      <w:u w:val="single"/>
    </w:rPr>
  </w:style>
  <w:style w:type="paragraph" w:customStyle="1" w:styleId="Default">
    <w:name w:val="Default"/>
    <w:rsid w:val="00D626B5"/>
    <w:pPr>
      <w:widowControl/>
      <w:adjustRightInd w:val="0"/>
    </w:pPr>
    <w:rPr>
      <w:rFonts w:ascii="Symbol" w:hAnsi="Symbol" w:cs="Symbol"/>
      <w:color w:val="000000"/>
      <w:sz w:val="24"/>
      <w:szCs w:val="24"/>
    </w:rPr>
  </w:style>
  <w:style w:type="paragraph" w:styleId="Header">
    <w:name w:val="header"/>
    <w:basedOn w:val="Normal"/>
    <w:link w:val="HeaderChar"/>
    <w:uiPriority w:val="99"/>
    <w:unhideWhenUsed/>
    <w:rsid w:val="006D2BAC"/>
    <w:pPr>
      <w:tabs>
        <w:tab w:val="center" w:pos="4680"/>
        <w:tab w:val="right" w:pos="9360"/>
      </w:tabs>
    </w:pPr>
  </w:style>
  <w:style w:type="character" w:customStyle="1" w:styleId="HeaderChar">
    <w:name w:val="Header Char"/>
    <w:basedOn w:val="DefaultParagraphFont"/>
    <w:link w:val="Header"/>
    <w:uiPriority w:val="99"/>
    <w:rsid w:val="006D2BAC"/>
    <w:rPr>
      <w:rFonts w:ascii="Times New Roman" w:eastAsia="Times New Roman" w:hAnsi="Times New Roman" w:cs="Times New Roman"/>
      <w:lang w:bidi="en-US"/>
    </w:rPr>
  </w:style>
  <w:style w:type="paragraph" w:styleId="Footer">
    <w:name w:val="footer"/>
    <w:basedOn w:val="Normal"/>
    <w:link w:val="FooterChar"/>
    <w:uiPriority w:val="99"/>
    <w:unhideWhenUsed/>
    <w:rsid w:val="006D2BAC"/>
    <w:pPr>
      <w:tabs>
        <w:tab w:val="center" w:pos="4680"/>
        <w:tab w:val="right" w:pos="9360"/>
      </w:tabs>
    </w:pPr>
  </w:style>
  <w:style w:type="character" w:customStyle="1" w:styleId="FooterChar">
    <w:name w:val="Footer Char"/>
    <w:basedOn w:val="DefaultParagraphFont"/>
    <w:link w:val="Footer"/>
    <w:uiPriority w:val="99"/>
    <w:rsid w:val="006D2BA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saAdultHockeyLeague@oilersicecent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k@TulsaIceCent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E151-C54D-4EBE-9EED-837399B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wless</dc:creator>
  <cp:keywords/>
  <dc:description/>
  <cp:lastModifiedBy>FRANK B</cp:lastModifiedBy>
  <cp:revision>6</cp:revision>
  <cp:lastPrinted>2024-09-01T12:25:00Z</cp:lastPrinted>
  <dcterms:created xsi:type="dcterms:W3CDTF">2024-08-21T03:26:00Z</dcterms:created>
  <dcterms:modified xsi:type="dcterms:W3CDTF">2026-02-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0</vt:lpwstr>
  </property>
  <property fmtid="{D5CDD505-2E9C-101B-9397-08002B2CF9AE}" pid="4" name="LastSaved">
    <vt:filetime>2021-04-19T00:00:00Z</vt:filetime>
  </property>
</Properties>
</file>